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74" w:rsidRPr="00E514FE" w:rsidRDefault="00145D74" w:rsidP="001C7DA0">
      <w:pPr>
        <w:rPr>
          <w:b/>
          <w:sz w:val="28"/>
          <w:szCs w:val="28"/>
          <w:lang w:val="sr-Latn-CS"/>
        </w:rPr>
      </w:pPr>
    </w:p>
    <w:p w:rsidR="000C7E49" w:rsidRDefault="000C7E49" w:rsidP="000C7E49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33596F">
        <w:rPr>
          <w:b/>
          <w:sz w:val="20"/>
          <w:szCs w:val="20"/>
        </w:rPr>
        <w:t>3</w:t>
      </w:r>
      <w:r w:rsidRPr="000A59C0">
        <w:rPr>
          <w:b/>
          <w:sz w:val="20"/>
          <w:szCs w:val="20"/>
          <w:lang w:val="sr-Cyrl-CS"/>
        </w:rPr>
        <w:t>. РАЗРЕД</w:t>
      </w:r>
    </w:p>
    <w:p w:rsidR="00AC4DDB" w:rsidRDefault="00AC4DDB" w:rsidP="00AC4DDB">
      <w:pPr>
        <w:rPr>
          <w:b/>
          <w:sz w:val="20"/>
          <w:szCs w:val="20"/>
          <w:lang w:val="sr-Cyrl-CS"/>
        </w:rPr>
      </w:pPr>
    </w:p>
    <w:p w:rsidR="00AC4DDB" w:rsidRDefault="00AC4DDB" w:rsidP="00AC4DDB">
      <w:pPr>
        <w:rPr>
          <w:b/>
          <w:sz w:val="20"/>
          <w:szCs w:val="20"/>
          <w:lang w:val="sr-Cyrl-CS"/>
        </w:rPr>
      </w:pPr>
      <w:r w:rsidRPr="00AC4DDB">
        <w:rPr>
          <w:b/>
          <w:sz w:val="20"/>
          <w:szCs w:val="20"/>
          <w:lang w:val="sr-Cyrl-CS"/>
        </w:rPr>
        <w:t>Циљ наставе и учења страног језика у основном образовању и васпитању је да се ученик усвајањем</w:t>
      </w:r>
      <w:r w:rsidR="0033596F">
        <w:rPr>
          <w:b/>
          <w:sz w:val="20"/>
          <w:szCs w:val="20"/>
        </w:rPr>
        <w:t xml:space="preserve"> </w:t>
      </w:r>
      <w:r w:rsidRPr="00AC4DDB">
        <w:rPr>
          <w:b/>
          <w:sz w:val="20"/>
          <w:szCs w:val="20"/>
          <w:lang w:val="sr-Cyrl-CS"/>
        </w:rPr>
        <w:t>функционалних знања о језичком систему и култури и развијањем стратегија учења страног језика</w:t>
      </w:r>
      <w:r w:rsidR="0033596F">
        <w:rPr>
          <w:b/>
          <w:sz w:val="20"/>
          <w:szCs w:val="20"/>
        </w:rPr>
        <w:t xml:space="preserve"> </w:t>
      </w:r>
      <w:r w:rsidRPr="00AC4DDB">
        <w:rPr>
          <w:b/>
          <w:sz w:val="20"/>
          <w:szCs w:val="20"/>
          <w:lang w:val="sr-Cyrl-CS"/>
        </w:rPr>
        <w:t>оспособи за основну усмену комуникацију и стекне позитиван одно</w:t>
      </w:r>
      <w:r>
        <w:rPr>
          <w:b/>
          <w:sz w:val="20"/>
          <w:szCs w:val="20"/>
          <w:lang w:val="sr-Cyrl-CS"/>
        </w:rPr>
        <w:t>с према другим језицима и култу</w:t>
      </w:r>
      <w:r w:rsidRPr="00AC4DDB">
        <w:rPr>
          <w:b/>
          <w:sz w:val="20"/>
          <w:szCs w:val="20"/>
          <w:lang w:val="sr-Cyrl-CS"/>
        </w:rPr>
        <w:t>рама, као и према сопственом језику и културном наслеђу.</w:t>
      </w:r>
    </w:p>
    <w:p w:rsidR="001B6663" w:rsidRDefault="001B6663" w:rsidP="00AC4DDB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Разред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="0033596F">
        <w:rPr>
          <w:b/>
          <w:sz w:val="20"/>
          <w:szCs w:val="20"/>
        </w:rPr>
        <w:t>трећи</w:t>
      </w:r>
      <w:proofErr w:type="spellEnd"/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прв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т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зик</w:t>
      </w:r>
      <w:proofErr w:type="spellEnd"/>
      <w:r>
        <w:rPr>
          <w:b/>
          <w:sz w:val="20"/>
          <w:szCs w:val="20"/>
        </w:rPr>
        <w:t>)</w:t>
      </w:r>
    </w:p>
    <w:p w:rsidR="001B6663" w:rsidRDefault="001B6663" w:rsidP="00AC4DDB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одишњ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он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асова</w:t>
      </w:r>
      <w:proofErr w:type="spellEnd"/>
      <w:r>
        <w:rPr>
          <w:b/>
          <w:sz w:val="20"/>
          <w:szCs w:val="20"/>
        </w:rPr>
        <w:t>: 72</w:t>
      </w:r>
    </w:p>
    <w:p w:rsidR="003F06BD" w:rsidRDefault="003F06BD" w:rsidP="00AC4DDB">
      <w:pPr>
        <w:rPr>
          <w:b/>
          <w:sz w:val="20"/>
          <w:szCs w:val="20"/>
        </w:rPr>
      </w:pPr>
    </w:p>
    <w:p w:rsidR="003F06BD" w:rsidRPr="003F06BD" w:rsidRDefault="003F06BD" w:rsidP="003F06BD">
      <w:pPr>
        <w:spacing w:line="276" w:lineRule="auto"/>
        <w:rPr>
          <w:sz w:val="18"/>
          <w:szCs w:val="18"/>
        </w:rPr>
      </w:pPr>
    </w:p>
    <w:tbl>
      <w:tblPr>
        <w:tblW w:w="14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8"/>
        <w:gridCol w:w="2677"/>
        <w:gridCol w:w="3046"/>
        <w:gridCol w:w="2961"/>
        <w:gridCol w:w="4622"/>
      </w:tblGrid>
      <w:tr w:rsidR="00461BE0" w:rsidRPr="003F06BD" w:rsidTr="00461BE0">
        <w:trPr>
          <w:trHeight w:val="692"/>
        </w:trPr>
        <w:tc>
          <w:tcPr>
            <w:tcW w:w="1048" w:type="dxa"/>
            <w:vAlign w:val="center"/>
          </w:tcPr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Р.БР.</w:t>
            </w: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 xml:space="preserve">ОБЛАСТ / ТЕМА </w:t>
            </w: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461BE0" w:rsidRPr="003F06BD" w:rsidRDefault="00461BE0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961" w:type="dxa"/>
            <w:vAlign w:val="center"/>
          </w:tcPr>
          <w:p w:rsidR="00461BE0" w:rsidRPr="003F06BD" w:rsidRDefault="00461BE0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4622" w:type="dxa"/>
            <w:vAlign w:val="center"/>
          </w:tcPr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ИСХОДИ</w:t>
            </w:r>
          </w:p>
        </w:tc>
      </w:tr>
      <w:tr w:rsidR="00461BE0" w:rsidRPr="003F06BD" w:rsidTr="00461BE0">
        <w:trPr>
          <w:trHeight w:val="2910"/>
        </w:trPr>
        <w:tc>
          <w:tcPr>
            <w:tcW w:w="1048" w:type="dxa"/>
            <w:vAlign w:val="center"/>
          </w:tcPr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</w:t>
            </w: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3F06BD">
            <w:pPr>
              <w:jc w:val="center"/>
              <w:rPr>
                <w:sz w:val="18"/>
                <w:szCs w:val="18"/>
              </w:rPr>
            </w:pPr>
          </w:p>
          <w:p w:rsidR="00461BE0" w:rsidRPr="003F06BD" w:rsidRDefault="00461BE0" w:rsidP="002071FE">
            <w:pPr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461BE0" w:rsidRDefault="00461BE0" w:rsidP="003F06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ONG THE CANAL</w:t>
            </w:r>
          </w:p>
          <w:p w:rsidR="00461BE0" w:rsidRDefault="00461BE0" w:rsidP="003F06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зн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в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бедности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саобраћају</w:t>
            </w:r>
            <w:proofErr w:type="spellEnd"/>
          </w:p>
          <w:p w:rsidR="00461BE0" w:rsidRPr="00FF126C" w:rsidRDefault="00461BE0" w:rsidP="003F06BD">
            <w:pPr>
              <w:rPr>
                <w:b/>
                <w:sz w:val="18"/>
                <w:szCs w:val="18"/>
              </w:rPr>
            </w:pPr>
          </w:p>
          <w:p w:rsidR="00461BE0" w:rsidRDefault="00461BE0" w:rsidP="003F06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THE TOWN</w:t>
            </w:r>
          </w:p>
          <w:p w:rsidR="00461BE0" w:rsidRPr="003F06BD" w:rsidRDefault="00461BE0" w:rsidP="003F06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s in town</w:t>
            </w:r>
          </w:p>
          <w:p w:rsidR="00461BE0" w:rsidRDefault="00461BE0" w:rsidP="003F06BD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  <w:lang w:val="sr-Cyrl-CS"/>
              </w:rPr>
              <w:t>Поздрављање и представљање</w:t>
            </w:r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писи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61BE0" w:rsidRPr="00C61A40" w:rsidRDefault="00461BE0" w:rsidP="003F06BD">
            <w:pPr>
              <w:rPr>
                <w:b/>
                <w:sz w:val="18"/>
                <w:szCs w:val="18"/>
              </w:rPr>
            </w:pPr>
            <w:r w:rsidRPr="00ED7600">
              <w:rPr>
                <w:b/>
                <w:sz w:val="18"/>
                <w:szCs w:val="18"/>
              </w:rPr>
              <w:t>The Alphabet</w:t>
            </w:r>
          </w:p>
        </w:tc>
        <w:tc>
          <w:tcPr>
            <w:tcW w:w="3046" w:type="dxa"/>
            <w:vAlign w:val="center"/>
          </w:tcPr>
          <w:p w:rsidR="00461BE0" w:rsidRPr="003F06BD" w:rsidRDefault="00461BE0" w:rsidP="003F06BD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22D2E" w:rsidRDefault="00C22D2E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461BE0" w:rsidRPr="003F06BD" w:rsidRDefault="00461BE0" w:rsidP="006814C2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461BE0" w:rsidRPr="003F06BD" w:rsidRDefault="00461BE0" w:rsidP="00023C63">
            <w:pPr>
              <w:spacing w:after="200" w:line="276" w:lineRule="auto"/>
              <w:rPr>
                <w:sz w:val="18"/>
                <w:szCs w:val="18"/>
                <w:lang w:val="sr-Cyrl-CS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</w:t>
            </w:r>
            <w:r>
              <w:rPr>
                <w:sz w:val="18"/>
                <w:szCs w:val="18"/>
                <w:lang w:val="sr-Cyrl-CS"/>
              </w:rPr>
              <w:t xml:space="preserve"> познају правила безбедности у саобраћају, разумеју дата упутства и умеју да их дају другима; </w:t>
            </w:r>
            <w:r w:rsidRPr="003F06BD">
              <w:rPr>
                <w:sz w:val="18"/>
                <w:szCs w:val="18"/>
                <w:lang w:val="sr-Cyrl-CS"/>
              </w:rPr>
              <w:t>умеју да поздраве и отпоздраве примењујући једноставна језичка средства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познај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мен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град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једноставне описе </w:t>
            </w:r>
            <w:r>
              <w:rPr>
                <w:sz w:val="18"/>
                <w:szCs w:val="18"/>
                <w:lang w:val="sr-Cyrl-CS"/>
              </w:rPr>
              <w:t>места у граду</w:t>
            </w:r>
            <w:r w:rsidRPr="003F06BD">
              <w:rPr>
                <w:sz w:val="18"/>
                <w:szCs w:val="18"/>
                <w:lang w:val="sr-Cyrl-CS"/>
              </w:rPr>
              <w:t xml:space="preserve"> и </w:t>
            </w:r>
            <w:r>
              <w:rPr>
                <w:sz w:val="18"/>
                <w:szCs w:val="18"/>
                <w:lang w:val="sr-Cyrl-CS"/>
              </w:rPr>
              <w:t xml:space="preserve">умеју да </w:t>
            </w:r>
            <w:r w:rsidRPr="003F06BD">
              <w:rPr>
                <w:sz w:val="18"/>
                <w:szCs w:val="18"/>
                <w:lang w:val="sr-Cyrl-CS"/>
              </w:rPr>
              <w:t xml:space="preserve">опишу </w:t>
            </w:r>
            <w:proofErr w:type="spellStart"/>
            <w:r>
              <w:rPr>
                <w:sz w:val="18"/>
                <w:szCs w:val="18"/>
              </w:rPr>
              <w:t>св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д</w:t>
            </w:r>
            <w:proofErr w:type="spellEnd"/>
            <w:r w:rsidRPr="003F06BD">
              <w:rPr>
                <w:sz w:val="18"/>
                <w:szCs w:val="18"/>
                <w:lang w:val="sr-Cyrl-CS"/>
              </w:rPr>
              <w:t xml:space="preserve"> користећи кратке, једноставне и</w:t>
            </w:r>
            <w:r>
              <w:rPr>
                <w:sz w:val="18"/>
                <w:szCs w:val="18"/>
                <w:lang w:val="sr-Cyrl-CS"/>
              </w:rPr>
              <w:t xml:space="preserve">сказе;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>
              <w:rPr>
                <w:sz w:val="18"/>
                <w:szCs w:val="18"/>
                <w:lang w:val="sr-Cyrl-CS"/>
              </w:rPr>
              <w:t>ују правила учтиве комуникације</w:t>
            </w:r>
            <w:r w:rsidRPr="003F06BD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A6D3B" w:rsidRPr="003F06BD" w:rsidTr="00461BE0">
        <w:trPr>
          <w:trHeight w:val="2780"/>
        </w:trPr>
        <w:tc>
          <w:tcPr>
            <w:tcW w:w="1048" w:type="dxa"/>
            <w:vAlign w:val="center"/>
          </w:tcPr>
          <w:p w:rsidR="006A6D3B" w:rsidRPr="003F06BD" w:rsidRDefault="006A6D3B" w:rsidP="00C61A40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77" w:type="dxa"/>
            <w:vAlign w:val="center"/>
          </w:tcPr>
          <w:p w:rsidR="006A6D3B" w:rsidRDefault="006A6D3B" w:rsidP="00C61A40">
            <w:pPr>
              <w:rPr>
                <w:sz w:val="18"/>
                <w:szCs w:val="18"/>
              </w:rPr>
            </w:pPr>
          </w:p>
          <w:p w:rsidR="006A6D3B" w:rsidRDefault="006A6D3B" w:rsidP="00C61A40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NUMBERS</w:t>
            </w:r>
          </w:p>
          <w:p w:rsidR="006A6D3B" w:rsidRPr="00C90AA8" w:rsidRDefault="006A6D3B" w:rsidP="00C61A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s 11-20</w:t>
            </w:r>
          </w:p>
          <w:p w:rsidR="006A6D3B" w:rsidRPr="003F06BD" w:rsidRDefault="006A6D3B" w:rsidP="00C61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Упознавање и представљање, давање и тражење информација о себи и другима</w:t>
            </w:r>
          </w:p>
        </w:tc>
        <w:tc>
          <w:tcPr>
            <w:tcW w:w="3046" w:type="dxa"/>
            <w:vAlign w:val="center"/>
          </w:tcPr>
          <w:p w:rsidR="006A6D3B" w:rsidRPr="003F06BD" w:rsidRDefault="006A6D3B" w:rsidP="003F06BD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Pr="003F06BD" w:rsidRDefault="006A6D3B" w:rsidP="002071FE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 умеју да</w:t>
            </w:r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hr-HR"/>
              </w:rPr>
              <w:t>представе себе и другог</w:t>
            </w:r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hr-HR"/>
              </w:rPr>
              <w:t>разуме</w:t>
            </w:r>
            <w:proofErr w:type="spellStart"/>
            <w:r w:rsidRPr="003F06BD">
              <w:rPr>
                <w:sz w:val="18"/>
                <w:szCs w:val="18"/>
              </w:rPr>
              <w:t>ју</w:t>
            </w:r>
            <w:proofErr w:type="spellEnd"/>
            <w:r w:rsidRPr="003F06BD">
              <w:rPr>
                <w:sz w:val="18"/>
                <w:szCs w:val="18"/>
                <w:lang w:val="hr-HR"/>
              </w:rPr>
              <w:t xml:space="preserve"> јасно постављена</w:t>
            </w:r>
            <w:r>
              <w:rPr>
                <w:sz w:val="18"/>
                <w:szCs w:val="18"/>
                <w:lang w:val="hr-HR"/>
              </w:rPr>
              <w:t xml:space="preserve"> једноставна питања везано за узраст</w:t>
            </w:r>
            <w:r w:rsidRPr="003F06BD">
              <w:rPr>
                <w:sz w:val="18"/>
                <w:szCs w:val="18"/>
                <w:lang w:val="hr-HR"/>
              </w:rPr>
              <w:t xml:space="preserve"> 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рекл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уме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hr-HR"/>
              </w:rPr>
              <w:t>одгов</w:t>
            </w:r>
            <w:r w:rsidRPr="003F06BD">
              <w:rPr>
                <w:sz w:val="18"/>
                <w:szCs w:val="18"/>
              </w:rPr>
              <w:t>о</w:t>
            </w:r>
            <w:r w:rsidRPr="003F06BD">
              <w:rPr>
                <w:sz w:val="18"/>
                <w:szCs w:val="18"/>
                <w:lang w:val="hr-HR"/>
              </w:rPr>
              <w:t>ре на њих</w:t>
            </w:r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једноставне исказе који се односе на количине; </w:t>
            </w:r>
            <w:r>
              <w:rPr>
                <w:sz w:val="18"/>
                <w:szCs w:val="18"/>
                <w:lang w:val="sr-Cyrl-CS"/>
              </w:rPr>
              <w:t xml:space="preserve">умеју да </w:t>
            </w:r>
            <w:r w:rsidRPr="003F06BD">
              <w:rPr>
                <w:sz w:val="18"/>
                <w:szCs w:val="18"/>
                <w:lang w:val="sr-Cyrl-CS"/>
              </w:rPr>
              <w:t>поставе питања и саопште количине једноставним језичким средствима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>
              <w:rPr>
                <w:sz w:val="18"/>
                <w:szCs w:val="18"/>
                <w:lang w:val="sr-Cyrl-CS"/>
              </w:rPr>
              <w:t>ују правила учтиве комуникације</w:t>
            </w:r>
            <w:r w:rsidRPr="003F06BD">
              <w:rPr>
                <w:sz w:val="18"/>
                <w:szCs w:val="18"/>
                <w:lang w:val="sr-Cyrl-CS"/>
              </w:rPr>
              <w:t>.</w:t>
            </w:r>
          </w:p>
        </w:tc>
      </w:tr>
      <w:tr w:rsidR="006A6D3B" w:rsidRPr="003F06BD" w:rsidTr="00461BE0">
        <w:tc>
          <w:tcPr>
            <w:tcW w:w="1048" w:type="dxa"/>
            <w:vAlign w:val="center"/>
          </w:tcPr>
          <w:p w:rsidR="006A6D3B" w:rsidRPr="003F06BD" w:rsidRDefault="006A6D3B" w:rsidP="008C3EA4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3.</w:t>
            </w:r>
          </w:p>
          <w:p w:rsidR="006A6D3B" w:rsidRPr="0010759D" w:rsidRDefault="006A6D3B" w:rsidP="001F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STATION</w:t>
            </w: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s of transport</w:t>
            </w:r>
          </w:p>
          <w:p w:rsidR="006A6D3B" w:rsidRDefault="006A6D3B" w:rsidP="001F31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зн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в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бед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а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у</w:t>
            </w:r>
            <w:proofErr w:type="spellEnd"/>
          </w:p>
          <w:p w:rsidR="006A6D3B" w:rsidRPr="00FF126C" w:rsidRDefault="006A6D3B" w:rsidP="001F3181">
            <w:pPr>
              <w:rPr>
                <w:sz w:val="18"/>
                <w:szCs w:val="18"/>
              </w:rPr>
            </w:pP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 AND DRINK</w:t>
            </w:r>
          </w:p>
          <w:p w:rsidR="006A6D3B" w:rsidRPr="001F3181" w:rsidRDefault="006A6D3B" w:rsidP="001F3181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Израж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адања</w:t>
            </w:r>
            <w:proofErr w:type="spellEnd"/>
            <w:r w:rsidR="005012C8"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е</w:t>
            </w:r>
            <w:r w:rsidRPr="003F06BD">
              <w:rPr>
                <w:sz w:val="18"/>
                <w:szCs w:val="18"/>
              </w:rPr>
              <w:t>допадањ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пис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врста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порекл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хране</w:t>
            </w:r>
            <w:proofErr w:type="spellEnd"/>
            <w:r w:rsidRPr="001F31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:rsidR="006A6D3B" w:rsidRPr="003F06BD" w:rsidRDefault="006A6D3B" w:rsidP="001F3181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22D2E" w:rsidRDefault="00C22D2E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</w:tc>
        <w:tc>
          <w:tcPr>
            <w:tcW w:w="4622" w:type="dxa"/>
            <w:vAlign w:val="center"/>
          </w:tcPr>
          <w:p w:rsidR="006A6D3B" w:rsidRPr="003F06BD" w:rsidRDefault="006A6D3B" w:rsidP="001F3181">
            <w:pPr>
              <w:rPr>
                <w:sz w:val="18"/>
                <w:szCs w:val="18"/>
              </w:rPr>
            </w:pPr>
          </w:p>
          <w:p w:rsidR="006A6D3B" w:rsidRPr="00C61A40" w:rsidRDefault="006A6D3B" w:rsidP="001F3181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Учени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зна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ви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бед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авн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разумеју свакодневне исказе који се односе на</w:t>
            </w:r>
            <w:r>
              <w:rPr>
                <w:sz w:val="18"/>
                <w:szCs w:val="18"/>
                <w:lang w:val="sr-Cyrl-CS"/>
              </w:rPr>
              <w:t xml:space="preserve"> исхрану</w:t>
            </w:r>
            <w:r w:rsidRPr="003F06BD">
              <w:rPr>
                <w:sz w:val="18"/>
                <w:szCs w:val="18"/>
                <w:lang w:val="sr-Cyrl-CS"/>
              </w:rPr>
              <w:t>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 xml:space="preserve">изражавају </w:t>
            </w:r>
            <w:r>
              <w:rPr>
                <w:sz w:val="18"/>
                <w:szCs w:val="18"/>
                <w:lang w:val="sr-Cyrl-CS"/>
              </w:rPr>
              <w:t xml:space="preserve">допадање и недопадање </w:t>
            </w:r>
            <w:r w:rsidRPr="003F06BD">
              <w:rPr>
                <w:sz w:val="18"/>
                <w:szCs w:val="18"/>
                <w:lang w:val="sr-Cyrl-CS"/>
              </w:rPr>
              <w:t xml:space="preserve">једноставним језичким средствима; разумеју једноставне исказе за изражавање допадања/недопадања и реагују на њих; </w:t>
            </w:r>
            <w:r>
              <w:rPr>
                <w:sz w:val="18"/>
                <w:szCs w:val="18"/>
                <w:lang w:val="sr-Cyrl-CS"/>
              </w:rPr>
              <w:t xml:space="preserve">постављају питања и дају кратке одговоре везане за допадање и недопадање једноставним језичким средствима; </w:t>
            </w:r>
            <w:r w:rsidRPr="003F06BD">
              <w:rPr>
                <w:sz w:val="18"/>
                <w:szCs w:val="18"/>
                <w:lang w:val="sr-Cyrl-CS"/>
              </w:rPr>
              <w:t>разумеју и примењују правила</w:t>
            </w:r>
            <w:r>
              <w:rPr>
                <w:sz w:val="18"/>
                <w:szCs w:val="18"/>
                <w:lang w:val="sr-Cyrl-CS"/>
              </w:rPr>
              <w:t xml:space="preserve"> учтивог обраћања и ословљавања</w:t>
            </w:r>
          </w:p>
        </w:tc>
      </w:tr>
      <w:tr w:rsidR="006A6D3B" w:rsidRPr="003F06BD" w:rsidTr="00461BE0">
        <w:tc>
          <w:tcPr>
            <w:tcW w:w="1048" w:type="dxa"/>
            <w:vAlign w:val="center"/>
          </w:tcPr>
          <w:p w:rsidR="006A6D3B" w:rsidRPr="003F06BD" w:rsidRDefault="006A6D3B" w:rsidP="001F3181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4.</w:t>
            </w:r>
          </w:p>
          <w:p w:rsidR="006A6D3B" w:rsidRPr="0010759D" w:rsidRDefault="006A6D3B" w:rsidP="001F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Pr="003F06BD" w:rsidRDefault="006A6D3B" w:rsidP="001F3181">
            <w:pPr>
              <w:rPr>
                <w:sz w:val="18"/>
                <w:szCs w:val="18"/>
              </w:rPr>
            </w:pP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SHOP</w:t>
            </w: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fts</w:t>
            </w: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s 10-100</w:t>
            </w:r>
          </w:p>
          <w:p w:rsidR="006A6D3B" w:rsidRPr="003F06BD" w:rsidRDefault="006A6D3B" w:rsidP="00103B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уме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ред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вц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раже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за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е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родавници</w:t>
            </w:r>
            <w:proofErr w:type="spellEnd"/>
          </w:p>
        </w:tc>
        <w:tc>
          <w:tcPr>
            <w:tcW w:w="3046" w:type="dxa"/>
            <w:vAlign w:val="center"/>
          </w:tcPr>
          <w:p w:rsidR="006A6D3B" w:rsidRPr="003F06BD" w:rsidRDefault="006A6D3B" w:rsidP="00B24C89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P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Default="006A6D3B" w:rsidP="00F50B94">
            <w:pPr>
              <w:rPr>
                <w:sz w:val="18"/>
                <w:szCs w:val="18"/>
              </w:rPr>
            </w:pPr>
          </w:p>
          <w:p w:rsidR="006A6D3B" w:rsidRPr="003F06BD" w:rsidRDefault="006A6D3B" w:rsidP="00103BF5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3F06BD">
              <w:rPr>
                <w:sz w:val="18"/>
                <w:szCs w:val="18"/>
              </w:rPr>
              <w:t>Учени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</w:rPr>
              <w:t>п</w:t>
            </w:r>
            <w:r w:rsidRPr="003F06BD">
              <w:rPr>
                <w:sz w:val="18"/>
                <w:szCs w:val="18"/>
                <w:lang w:val="sr-Cyrl-CS"/>
              </w:rPr>
              <w:t xml:space="preserve">репознају и именују </w:t>
            </w:r>
            <w:r>
              <w:rPr>
                <w:sz w:val="18"/>
                <w:szCs w:val="18"/>
                <w:lang w:val="sr-Cyrl-CS"/>
              </w:rPr>
              <w:t xml:space="preserve">десетице; познају валуту земље енглеског говорног подручја; </w:t>
            </w:r>
            <w:proofErr w:type="spellStart"/>
            <w:r>
              <w:rPr>
                <w:sz w:val="18"/>
                <w:szCs w:val="18"/>
              </w:rPr>
              <w:t>уме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а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нформациј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з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е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едмет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родавници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разумеју и примењују правила</w:t>
            </w:r>
            <w:r>
              <w:rPr>
                <w:sz w:val="18"/>
                <w:szCs w:val="18"/>
                <w:lang w:val="sr-Cyrl-CS"/>
              </w:rPr>
              <w:t xml:space="preserve"> учтивог обраћања и ословљавања;  </w:t>
            </w:r>
          </w:p>
        </w:tc>
      </w:tr>
      <w:tr w:rsidR="006A6D3B" w:rsidRPr="003F06BD" w:rsidTr="00461BE0">
        <w:tc>
          <w:tcPr>
            <w:tcW w:w="1048" w:type="dxa"/>
            <w:vAlign w:val="center"/>
          </w:tcPr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</w:p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5.</w:t>
            </w:r>
          </w:p>
          <w:p w:rsidR="006A6D3B" w:rsidRPr="0010759D" w:rsidRDefault="006A6D3B" w:rsidP="001F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THE WOODS</w:t>
            </w:r>
          </w:p>
          <w:p w:rsidR="006A6D3B" w:rsidRDefault="006A6D3B" w:rsidP="001F3181">
            <w:pPr>
              <w:rPr>
                <w:sz w:val="18"/>
                <w:szCs w:val="18"/>
              </w:rPr>
            </w:pPr>
            <w:proofErr w:type="spellStart"/>
            <w:r w:rsidRPr="00A24127">
              <w:rPr>
                <w:sz w:val="18"/>
                <w:szCs w:val="18"/>
              </w:rPr>
              <w:t>позив</w:t>
            </w:r>
            <w:proofErr w:type="spellEnd"/>
            <w:r w:rsidRPr="00A24127">
              <w:rPr>
                <w:sz w:val="18"/>
                <w:szCs w:val="18"/>
              </w:rPr>
              <w:t xml:space="preserve"> и </w:t>
            </w:r>
            <w:proofErr w:type="spellStart"/>
            <w:r w:rsidRPr="00A24127">
              <w:rPr>
                <w:sz w:val="18"/>
                <w:szCs w:val="18"/>
              </w:rPr>
              <w:t>реаговање</w:t>
            </w:r>
            <w:proofErr w:type="spellEnd"/>
            <w:r w:rsidRPr="00A24127">
              <w:rPr>
                <w:sz w:val="18"/>
                <w:szCs w:val="18"/>
              </w:rPr>
              <w:t xml:space="preserve"> </w:t>
            </w:r>
            <w:proofErr w:type="spellStart"/>
            <w:r w:rsidRPr="00A24127">
              <w:rPr>
                <w:sz w:val="18"/>
                <w:szCs w:val="18"/>
              </w:rPr>
              <w:t>на</w:t>
            </w:r>
            <w:proofErr w:type="spellEnd"/>
            <w:r w:rsidRPr="00A24127">
              <w:rPr>
                <w:sz w:val="18"/>
                <w:szCs w:val="18"/>
              </w:rPr>
              <w:t xml:space="preserve"> </w:t>
            </w:r>
            <w:proofErr w:type="spellStart"/>
            <w:r w:rsidRPr="00A24127">
              <w:rPr>
                <w:sz w:val="18"/>
                <w:szCs w:val="18"/>
              </w:rPr>
              <w:t>позив</w:t>
            </w:r>
            <w:proofErr w:type="spellEnd"/>
            <w:r w:rsidRPr="00A24127">
              <w:rPr>
                <w:sz w:val="18"/>
                <w:szCs w:val="18"/>
              </w:rPr>
              <w:t xml:space="preserve"> </w:t>
            </w:r>
            <w:proofErr w:type="spellStart"/>
            <w:r w:rsidRPr="00A24127">
              <w:rPr>
                <w:sz w:val="18"/>
                <w:szCs w:val="18"/>
              </w:rPr>
              <w:t>за</w:t>
            </w:r>
            <w:proofErr w:type="spellEnd"/>
            <w:r w:rsidRPr="00A24127">
              <w:rPr>
                <w:sz w:val="18"/>
                <w:szCs w:val="18"/>
              </w:rPr>
              <w:t xml:space="preserve"> </w:t>
            </w:r>
            <w:proofErr w:type="spellStart"/>
            <w:r w:rsidRPr="00A24127">
              <w:rPr>
                <w:sz w:val="18"/>
                <w:szCs w:val="18"/>
              </w:rPr>
              <w:t>учешће</w:t>
            </w:r>
            <w:proofErr w:type="spellEnd"/>
            <w:r w:rsidRPr="00A24127">
              <w:rPr>
                <w:sz w:val="18"/>
                <w:szCs w:val="18"/>
              </w:rPr>
              <w:t xml:space="preserve"> у </w:t>
            </w:r>
            <w:proofErr w:type="spellStart"/>
            <w:r w:rsidRPr="00A24127">
              <w:rPr>
                <w:sz w:val="18"/>
                <w:szCs w:val="18"/>
              </w:rPr>
              <w:t>очувању</w:t>
            </w:r>
            <w:proofErr w:type="spellEnd"/>
            <w:r w:rsidRPr="00A24127">
              <w:rPr>
                <w:sz w:val="18"/>
                <w:szCs w:val="18"/>
              </w:rPr>
              <w:t xml:space="preserve"> </w:t>
            </w:r>
            <w:proofErr w:type="spellStart"/>
            <w:r w:rsidRPr="00A24127">
              <w:rPr>
                <w:sz w:val="18"/>
                <w:szCs w:val="18"/>
              </w:rPr>
              <w:t>околине</w:t>
            </w:r>
            <w:proofErr w:type="spellEnd"/>
          </w:p>
          <w:p w:rsidR="006A6D3B" w:rsidRPr="00A24127" w:rsidRDefault="006A6D3B" w:rsidP="001F3181">
            <w:pPr>
              <w:rPr>
                <w:b/>
                <w:sz w:val="18"/>
                <w:szCs w:val="18"/>
              </w:rPr>
            </w:pP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 BEDROOM</w:t>
            </w:r>
          </w:p>
          <w:p w:rsidR="006A6D3B" w:rsidRPr="003F06BD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rniture</w:t>
            </w:r>
          </w:p>
          <w:p w:rsidR="006A6D3B" w:rsidRPr="00680EAC" w:rsidRDefault="006A6D3B" w:rsidP="00680EAC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Опис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мета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места</w:t>
            </w:r>
            <w:proofErr w:type="spellEnd"/>
            <w:r w:rsidRPr="003F06BD">
              <w:rPr>
                <w:sz w:val="18"/>
                <w:szCs w:val="18"/>
              </w:rPr>
              <w:t xml:space="preserve">, </w:t>
            </w:r>
            <w:proofErr w:type="spellStart"/>
            <w:r w:rsidRPr="003F06BD">
              <w:rPr>
                <w:sz w:val="18"/>
                <w:szCs w:val="18"/>
              </w:rPr>
              <w:t>исказ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оложај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ростору</w:t>
            </w:r>
            <w:proofErr w:type="spellEnd"/>
          </w:p>
        </w:tc>
        <w:tc>
          <w:tcPr>
            <w:tcW w:w="3046" w:type="dxa"/>
            <w:vAlign w:val="center"/>
          </w:tcPr>
          <w:p w:rsidR="006A6D3B" w:rsidRPr="003F06BD" w:rsidRDefault="006A6D3B" w:rsidP="001F3181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Default="006A6D3B" w:rsidP="001F3181">
            <w:pPr>
              <w:rPr>
                <w:sz w:val="18"/>
                <w:szCs w:val="18"/>
                <w:lang w:val="sr-Cyrl-CS"/>
              </w:rPr>
            </w:pPr>
          </w:p>
          <w:p w:rsidR="006A6D3B" w:rsidRPr="003F06BD" w:rsidRDefault="006A6D3B" w:rsidP="00FA07DD">
            <w:pPr>
              <w:rPr>
                <w:sz w:val="18"/>
                <w:szCs w:val="18"/>
                <w:lang w:val="sr-Cyrl-CS"/>
              </w:rPr>
            </w:pPr>
            <w:proofErr w:type="spellStart"/>
            <w:r w:rsidRPr="003F06BD">
              <w:rPr>
                <w:sz w:val="18"/>
                <w:szCs w:val="18"/>
              </w:rPr>
              <w:t>Ученици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разумеју значај очувања околине; </w:t>
            </w:r>
            <w:r w:rsidRPr="003F06BD">
              <w:rPr>
                <w:sz w:val="18"/>
                <w:szCs w:val="18"/>
                <w:lang w:val="sr-Cyrl-CS"/>
              </w:rPr>
              <w:t>разумеју позив и реагују на њега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упућуј</w:t>
            </w:r>
            <w:r>
              <w:rPr>
                <w:sz w:val="18"/>
                <w:szCs w:val="18"/>
                <w:lang w:val="sr-Cyrl-CS"/>
              </w:rPr>
              <w:t xml:space="preserve">у позив на заједничку активност;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и реагују на кратке налоге и упозорења; </w:t>
            </w:r>
            <w:r>
              <w:rPr>
                <w:sz w:val="18"/>
                <w:szCs w:val="18"/>
                <w:lang w:val="sr-Cyrl-CS"/>
              </w:rPr>
              <w:t xml:space="preserve">умеју да </w:t>
            </w:r>
            <w:r w:rsidRPr="003F06BD">
              <w:rPr>
                <w:sz w:val="18"/>
                <w:szCs w:val="18"/>
                <w:lang w:val="sr-Cyrl-CS"/>
              </w:rPr>
              <w:t xml:space="preserve">препознају и именују </w:t>
            </w:r>
            <w:r>
              <w:rPr>
                <w:sz w:val="18"/>
                <w:szCs w:val="18"/>
                <w:lang w:val="sr-Cyrl-CS"/>
              </w:rPr>
              <w:t>намештај у својој соби</w:t>
            </w:r>
            <w:r w:rsidRPr="003F06BD">
              <w:rPr>
                <w:sz w:val="18"/>
                <w:szCs w:val="18"/>
                <w:lang w:val="sr-Cyrl-CS"/>
              </w:rPr>
              <w:t xml:space="preserve">; разумеју једноставне описе и </w:t>
            </w:r>
            <w:r>
              <w:rPr>
                <w:sz w:val="18"/>
                <w:szCs w:val="18"/>
                <w:lang w:val="sr-Cyrl-CS"/>
              </w:rPr>
              <w:t xml:space="preserve">умеју да </w:t>
            </w:r>
            <w:r w:rsidRPr="003F06BD">
              <w:rPr>
                <w:sz w:val="18"/>
                <w:szCs w:val="18"/>
                <w:lang w:val="sr-Cyrl-CS"/>
              </w:rPr>
              <w:t>опишу предмете користећи кратке, једноставне изразе у комбинацији боје и именице; уочавају</w:t>
            </w:r>
            <w:r>
              <w:rPr>
                <w:sz w:val="18"/>
                <w:szCs w:val="18"/>
                <w:lang w:val="sr-Cyrl-CS"/>
              </w:rPr>
              <w:t xml:space="preserve"> и описују просторне релације и положај предмета у простору;</w:t>
            </w:r>
            <w:r w:rsidRPr="003F06BD">
              <w:rPr>
                <w:sz w:val="18"/>
                <w:szCs w:val="18"/>
                <w:lang w:val="sr-Cyrl-CS"/>
              </w:rPr>
              <w:t xml:space="preserve"> поштују правила учтиве комуникације</w:t>
            </w:r>
            <w:r>
              <w:rPr>
                <w:sz w:val="18"/>
                <w:szCs w:val="18"/>
                <w:lang w:val="sr-Cyrl-CS"/>
              </w:rPr>
              <w:t xml:space="preserve"> и значај помагања другима</w:t>
            </w:r>
          </w:p>
        </w:tc>
      </w:tr>
      <w:tr w:rsidR="006A6D3B" w:rsidRPr="003F06BD" w:rsidTr="00461BE0">
        <w:tc>
          <w:tcPr>
            <w:tcW w:w="1048" w:type="dxa"/>
            <w:vAlign w:val="center"/>
          </w:tcPr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</w:p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6.</w:t>
            </w:r>
          </w:p>
          <w:p w:rsidR="006A6D3B" w:rsidRPr="0010759D" w:rsidRDefault="006A6D3B" w:rsidP="001F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Default="006A6D3B" w:rsidP="001F3181">
            <w:pPr>
              <w:rPr>
                <w:b/>
                <w:sz w:val="18"/>
                <w:szCs w:val="18"/>
              </w:rPr>
            </w:pP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TIME</w:t>
            </w:r>
          </w:p>
          <w:p w:rsidR="006A6D3B" w:rsidRPr="003F06BD" w:rsidRDefault="006A6D3B" w:rsidP="001F318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Favourite</w:t>
            </w:r>
            <w:proofErr w:type="spellEnd"/>
            <w:r>
              <w:rPr>
                <w:b/>
                <w:sz w:val="18"/>
                <w:szCs w:val="18"/>
              </w:rPr>
              <w:t xml:space="preserve"> play things</w:t>
            </w:r>
          </w:p>
          <w:p w:rsidR="006A6D3B" w:rsidRPr="003F06BD" w:rsidRDefault="006A6D3B" w:rsidP="001F3181">
            <w:pPr>
              <w:rPr>
                <w:sz w:val="18"/>
                <w:szCs w:val="18"/>
              </w:rPr>
            </w:pPr>
            <w:proofErr w:type="spellStart"/>
            <w:r w:rsidRPr="00F50B94">
              <w:rPr>
                <w:sz w:val="18"/>
                <w:szCs w:val="18"/>
              </w:rPr>
              <w:t>Описивање</w:t>
            </w:r>
            <w:proofErr w:type="spellEnd"/>
            <w:r w:rsidRPr="00F50B94">
              <w:rPr>
                <w:sz w:val="18"/>
                <w:szCs w:val="18"/>
              </w:rPr>
              <w:t xml:space="preserve"> </w:t>
            </w:r>
            <w:proofErr w:type="spellStart"/>
            <w:r w:rsidRPr="00F50B94">
              <w:rPr>
                <w:sz w:val="18"/>
                <w:szCs w:val="18"/>
              </w:rPr>
              <w:t>предме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раж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падности</w:t>
            </w:r>
            <w:proofErr w:type="spellEnd"/>
          </w:p>
        </w:tc>
        <w:tc>
          <w:tcPr>
            <w:tcW w:w="3046" w:type="dxa"/>
            <w:vAlign w:val="center"/>
          </w:tcPr>
          <w:p w:rsidR="006A6D3B" w:rsidRDefault="006A6D3B" w:rsidP="00C61A40">
            <w:pPr>
              <w:spacing w:line="0" w:lineRule="atLeast"/>
              <w:rPr>
                <w:sz w:val="18"/>
                <w:szCs w:val="18"/>
              </w:rPr>
            </w:pPr>
          </w:p>
          <w:p w:rsidR="006A6D3B" w:rsidRDefault="006A6D3B" w:rsidP="00C61A40">
            <w:pPr>
              <w:spacing w:line="0" w:lineRule="atLeast"/>
              <w:rPr>
                <w:sz w:val="18"/>
                <w:szCs w:val="18"/>
              </w:rPr>
            </w:pPr>
          </w:p>
          <w:p w:rsidR="006A6D3B" w:rsidRPr="003F06BD" w:rsidRDefault="006A6D3B" w:rsidP="00C61A40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lastRenderedPageBreak/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22D2E" w:rsidRDefault="00C22D2E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E405B0" w:rsidRDefault="00E405B0" w:rsidP="006A6D3B">
            <w:pPr>
              <w:rPr>
                <w:sz w:val="18"/>
                <w:szCs w:val="18"/>
              </w:rPr>
            </w:pPr>
          </w:p>
          <w:p w:rsidR="00E405B0" w:rsidRDefault="00E405B0" w:rsidP="00E4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E405B0" w:rsidRPr="00E405B0" w:rsidRDefault="00E405B0" w:rsidP="006A6D3B">
            <w:pPr>
              <w:rPr>
                <w:sz w:val="18"/>
                <w:szCs w:val="18"/>
              </w:rPr>
            </w:pP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Pr="003F06BD" w:rsidRDefault="006A6D3B" w:rsidP="00C61A40">
            <w:pPr>
              <w:rPr>
                <w:sz w:val="18"/>
                <w:szCs w:val="18"/>
                <w:lang w:val="sr-Cyrl-CS"/>
              </w:rPr>
            </w:pPr>
          </w:p>
          <w:p w:rsidR="006A6D3B" w:rsidRPr="00C61A40" w:rsidRDefault="006A6D3B" w:rsidP="00C61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Ученици умеју да </w:t>
            </w:r>
            <w:r w:rsidRPr="003F06BD">
              <w:rPr>
                <w:sz w:val="18"/>
                <w:szCs w:val="18"/>
                <w:lang w:val="sr-Cyrl-CS"/>
              </w:rPr>
              <w:t xml:space="preserve">препознају и именују </w:t>
            </w:r>
            <w:r>
              <w:rPr>
                <w:sz w:val="18"/>
                <w:szCs w:val="18"/>
                <w:lang w:val="sr-Cyrl-CS"/>
              </w:rPr>
              <w:t>играчке</w:t>
            </w:r>
            <w:r w:rsidRPr="003F06BD">
              <w:rPr>
                <w:sz w:val="18"/>
                <w:szCs w:val="18"/>
                <w:lang w:val="sr-Cyrl-CS"/>
              </w:rPr>
              <w:t>; упућуј</w:t>
            </w:r>
            <w:r>
              <w:rPr>
                <w:sz w:val="18"/>
                <w:szCs w:val="18"/>
                <w:lang w:val="sr-Cyrl-CS"/>
              </w:rPr>
              <w:t xml:space="preserve">у позив на заједничку активност;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и реагују на </w:t>
            </w:r>
            <w:r w:rsidRPr="003F06BD">
              <w:rPr>
                <w:sz w:val="18"/>
                <w:szCs w:val="18"/>
                <w:lang w:val="sr-Cyrl-CS"/>
              </w:rPr>
              <w:lastRenderedPageBreak/>
              <w:t>кратке налоге</w:t>
            </w:r>
            <w:r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уочавају</w:t>
            </w:r>
            <w:r>
              <w:rPr>
                <w:sz w:val="18"/>
                <w:szCs w:val="18"/>
                <w:lang w:val="sr-Cyrl-CS"/>
              </w:rPr>
              <w:t xml:space="preserve"> и описују просторне релације и положај предмета у простору;</w:t>
            </w:r>
            <w:r w:rsidRPr="003F06BD">
              <w:rPr>
                <w:sz w:val="18"/>
                <w:szCs w:val="18"/>
                <w:lang w:val="sr-Cyrl-CS"/>
              </w:rPr>
              <w:t xml:space="preserve"> разуме</w:t>
            </w:r>
            <w:r>
              <w:rPr>
                <w:sz w:val="18"/>
                <w:szCs w:val="18"/>
                <w:lang w:val="sr-Cyrl-CS"/>
              </w:rPr>
              <w:t>ју и користе</w:t>
            </w:r>
            <w:r w:rsidRPr="003F06BD">
              <w:rPr>
                <w:sz w:val="18"/>
                <w:szCs w:val="18"/>
                <w:lang w:val="sr-Cyrl-CS"/>
              </w:rPr>
              <w:t xml:space="preserve"> једноставне исказе којима се </w:t>
            </w:r>
            <w:r>
              <w:rPr>
                <w:sz w:val="18"/>
                <w:szCs w:val="18"/>
                <w:lang w:val="sr-Cyrl-CS"/>
              </w:rPr>
              <w:t xml:space="preserve">изражава припадање и поседовање; разумеју правила сарадње и </w:t>
            </w:r>
            <w:r w:rsidRPr="003F06BD">
              <w:rPr>
                <w:sz w:val="18"/>
                <w:szCs w:val="18"/>
                <w:lang w:val="sr-Cyrl-CS"/>
              </w:rPr>
              <w:t>учтиве комуникације.</w:t>
            </w:r>
          </w:p>
        </w:tc>
      </w:tr>
      <w:tr w:rsidR="006A6D3B" w:rsidRPr="003F06BD" w:rsidTr="00461BE0">
        <w:trPr>
          <w:trHeight w:val="1677"/>
        </w:trPr>
        <w:tc>
          <w:tcPr>
            <w:tcW w:w="1048" w:type="dxa"/>
            <w:vAlign w:val="center"/>
          </w:tcPr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</w:p>
          <w:p w:rsidR="006A6D3B" w:rsidRPr="003F06BD" w:rsidRDefault="006A6D3B" w:rsidP="001F318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7.</w:t>
            </w:r>
          </w:p>
          <w:p w:rsidR="006A6D3B" w:rsidRPr="0010759D" w:rsidRDefault="006A6D3B" w:rsidP="001F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BEACH</w:t>
            </w: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side items</w:t>
            </w: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Исказ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тренутних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пози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једнич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6A6D3B" w:rsidRDefault="006A6D3B" w:rsidP="001F3181">
            <w:pPr>
              <w:rPr>
                <w:b/>
                <w:sz w:val="18"/>
                <w:szCs w:val="18"/>
              </w:rPr>
            </w:pPr>
          </w:p>
          <w:p w:rsidR="006A6D3B" w:rsidRPr="00CC1AA8" w:rsidRDefault="006A6D3B" w:rsidP="001F3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THES</w:t>
            </w:r>
          </w:p>
          <w:p w:rsidR="006A6D3B" w:rsidRPr="001F3181" w:rsidRDefault="006A6D3B" w:rsidP="00032876">
            <w:pPr>
              <w:rPr>
                <w:sz w:val="18"/>
                <w:szCs w:val="18"/>
              </w:rPr>
            </w:pPr>
            <w:proofErr w:type="spellStart"/>
            <w:r w:rsidRPr="00F50B94">
              <w:rPr>
                <w:sz w:val="18"/>
                <w:szCs w:val="18"/>
              </w:rPr>
              <w:t>Описивање</w:t>
            </w:r>
            <w:proofErr w:type="spellEnd"/>
            <w:r w:rsidRPr="00F50B94">
              <w:rPr>
                <w:sz w:val="18"/>
                <w:szCs w:val="18"/>
              </w:rPr>
              <w:t xml:space="preserve"> </w:t>
            </w:r>
            <w:proofErr w:type="spellStart"/>
            <w:r w:rsidRPr="00F50B94">
              <w:rPr>
                <w:sz w:val="18"/>
                <w:szCs w:val="18"/>
              </w:rPr>
              <w:t>предме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зраж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падности</w:t>
            </w:r>
            <w:proofErr w:type="spellEnd"/>
          </w:p>
        </w:tc>
        <w:tc>
          <w:tcPr>
            <w:tcW w:w="3046" w:type="dxa"/>
            <w:vAlign w:val="center"/>
          </w:tcPr>
          <w:p w:rsidR="006A6D3B" w:rsidRPr="003F06BD" w:rsidRDefault="006A6D3B" w:rsidP="001F3181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E405B0" w:rsidRDefault="00E405B0" w:rsidP="00E4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E405B0" w:rsidRPr="00E405B0" w:rsidRDefault="00E405B0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Default="006A6D3B" w:rsidP="001F3181">
            <w:pPr>
              <w:rPr>
                <w:sz w:val="18"/>
                <w:szCs w:val="18"/>
              </w:rPr>
            </w:pPr>
          </w:p>
          <w:p w:rsidR="006A6D3B" w:rsidRPr="003F06BD" w:rsidRDefault="006A6D3B" w:rsidP="00C95695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</w:rPr>
              <w:t>Учени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</w:rPr>
              <w:t>п</w:t>
            </w:r>
            <w:r w:rsidRPr="003F06BD">
              <w:rPr>
                <w:sz w:val="18"/>
                <w:szCs w:val="18"/>
                <w:lang w:val="sr-Cyrl-CS"/>
              </w:rPr>
              <w:t xml:space="preserve">репознају и именују </w:t>
            </w:r>
            <w:r>
              <w:rPr>
                <w:sz w:val="18"/>
                <w:szCs w:val="18"/>
                <w:lang w:val="sr-Cyrl-CS"/>
              </w:rPr>
              <w:t>основне делове одеће</w:t>
            </w:r>
            <w:r w:rsidRPr="003F06BD"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  <w:lang w:val="sr-Cyrl-CS"/>
              </w:rPr>
              <w:t xml:space="preserve"> разумеју једноставне описе и </w:t>
            </w:r>
            <w:r>
              <w:rPr>
                <w:sz w:val="18"/>
                <w:szCs w:val="18"/>
                <w:lang w:val="sr-Cyrl-CS"/>
              </w:rPr>
              <w:t xml:space="preserve">умеју да </w:t>
            </w:r>
            <w:r w:rsidRPr="003F06BD">
              <w:rPr>
                <w:sz w:val="18"/>
                <w:szCs w:val="18"/>
                <w:lang w:val="sr-Cyrl-CS"/>
              </w:rPr>
              <w:t>опишу предмете користећи кратке, једноставне изразе у комбинацији боје и именице; разуме</w:t>
            </w:r>
            <w:r>
              <w:rPr>
                <w:sz w:val="18"/>
                <w:szCs w:val="18"/>
                <w:lang w:val="sr-Cyrl-CS"/>
              </w:rPr>
              <w:t>ју и користе</w:t>
            </w:r>
            <w:r w:rsidRPr="003F06BD">
              <w:rPr>
                <w:sz w:val="18"/>
                <w:szCs w:val="18"/>
                <w:lang w:val="sr-Cyrl-CS"/>
              </w:rPr>
              <w:t xml:space="preserve"> једноставне исказе којима се изражава припадање и поседовање</w:t>
            </w:r>
            <w:r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разумеју позив и реагују на њега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упућуј</w:t>
            </w:r>
            <w:r>
              <w:rPr>
                <w:sz w:val="18"/>
                <w:szCs w:val="18"/>
                <w:lang w:val="sr-Cyrl-CS"/>
              </w:rPr>
              <w:t xml:space="preserve">у позив на заједничку активност; </w:t>
            </w:r>
            <w:r w:rsidRPr="003F06BD">
              <w:rPr>
                <w:sz w:val="18"/>
                <w:szCs w:val="18"/>
                <w:lang w:val="sr-Cyrl-CS"/>
              </w:rPr>
              <w:t>разумеју и реагују на кратке налоге</w:t>
            </w:r>
            <w:r>
              <w:rPr>
                <w:sz w:val="18"/>
                <w:szCs w:val="18"/>
                <w:lang w:val="sr-Cyrl-CS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 xml:space="preserve"> пошт</w:t>
            </w:r>
            <w:r>
              <w:rPr>
                <w:sz w:val="18"/>
                <w:szCs w:val="18"/>
                <w:lang w:val="sr-Cyrl-CS"/>
              </w:rPr>
              <w:t xml:space="preserve">ују правила учтиве комуникације </w:t>
            </w:r>
          </w:p>
        </w:tc>
      </w:tr>
      <w:tr w:rsidR="006A6D3B" w:rsidRPr="003F06BD" w:rsidTr="00461BE0">
        <w:tc>
          <w:tcPr>
            <w:tcW w:w="1048" w:type="dxa"/>
            <w:vAlign w:val="center"/>
          </w:tcPr>
          <w:p w:rsidR="006A6D3B" w:rsidRDefault="006A6D3B" w:rsidP="00C90AA8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lastRenderedPageBreak/>
              <w:t>8.</w:t>
            </w:r>
          </w:p>
          <w:p w:rsidR="006A6D3B" w:rsidRPr="003F06BD" w:rsidRDefault="006A6D3B" w:rsidP="00C90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Pr="003F06BD" w:rsidRDefault="006A6D3B" w:rsidP="00C90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</w:t>
            </w:r>
          </w:p>
          <w:p w:rsidR="006A6D3B" w:rsidRPr="00F0378E" w:rsidRDefault="006A6D3B" w:rsidP="00103BF5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Исказ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пози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једнич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</w:t>
            </w:r>
            <w:proofErr w:type="spellEnd"/>
          </w:p>
        </w:tc>
        <w:tc>
          <w:tcPr>
            <w:tcW w:w="3046" w:type="dxa"/>
            <w:vAlign w:val="center"/>
          </w:tcPr>
          <w:p w:rsidR="006A6D3B" w:rsidRPr="003F06BD" w:rsidRDefault="006A6D3B" w:rsidP="00C90AA8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22D2E" w:rsidRDefault="00C22D2E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E405B0" w:rsidRDefault="00E405B0" w:rsidP="00E4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E405B0" w:rsidRPr="00E405B0" w:rsidRDefault="00E405B0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Pr="003F06BD" w:rsidRDefault="006A6D3B" w:rsidP="00C90AA8">
            <w:pPr>
              <w:rPr>
                <w:sz w:val="18"/>
                <w:szCs w:val="18"/>
              </w:rPr>
            </w:pPr>
          </w:p>
          <w:p w:rsidR="006A6D3B" w:rsidRPr="003F06BD" w:rsidRDefault="006A6D3B" w:rsidP="00C61A40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Ученици</w:t>
            </w:r>
            <w:proofErr w:type="spellEnd"/>
            <w:r w:rsidRPr="003F06BD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идентификују</w:t>
            </w:r>
            <w:r w:rsidRPr="003F06BD">
              <w:rPr>
                <w:sz w:val="18"/>
                <w:szCs w:val="18"/>
                <w:lang w:val="sr-Cyrl-CS"/>
              </w:rPr>
              <w:t xml:space="preserve"> и именују врсте </w:t>
            </w:r>
            <w:r>
              <w:rPr>
                <w:sz w:val="18"/>
                <w:szCs w:val="18"/>
                <w:lang w:val="sr-Cyrl-CS"/>
              </w:rPr>
              <w:t>спортова</w:t>
            </w:r>
            <w:r w:rsidRPr="003F06BD">
              <w:rPr>
                <w:sz w:val="18"/>
                <w:szCs w:val="18"/>
                <w:lang w:val="sr-Cyrl-CS"/>
              </w:rPr>
              <w:t>; описују тренутне активности кратким једноставним језичким средствима;</w:t>
            </w:r>
            <w:r>
              <w:rPr>
                <w:sz w:val="18"/>
                <w:szCs w:val="18"/>
                <w:lang w:val="sr-Cyrl-CS"/>
              </w:rPr>
              <w:t xml:space="preserve"> изражавају способности; исказују које активности умеју/не умеју да раде; </w:t>
            </w:r>
            <w:r w:rsidRPr="003F06BD">
              <w:rPr>
                <w:sz w:val="18"/>
                <w:szCs w:val="18"/>
                <w:lang w:val="sr-Cyrl-CS"/>
              </w:rPr>
              <w:t>разумеју позив и реагују на њега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упућуј</w:t>
            </w:r>
            <w:r>
              <w:rPr>
                <w:sz w:val="18"/>
                <w:szCs w:val="18"/>
                <w:lang w:val="sr-Cyrl-CS"/>
              </w:rPr>
              <w:t xml:space="preserve">у позив на заједничку активност; разумеју појам сарадње као и значај помагања другима; </w:t>
            </w:r>
          </w:p>
        </w:tc>
      </w:tr>
      <w:tr w:rsidR="006A6D3B" w:rsidRPr="003F06BD" w:rsidTr="00461BE0">
        <w:tc>
          <w:tcPr>
            <w:tcW w:w="1048" w:type="dxa"/>
            <w:vAlign w:val="center"/>
          </w:tcPr>
          <w:p w:rsidR="006A6D3B" w:rsidRDefault="006A6D3B" w:rsidP="00C90AA8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lastRenderedPageBreak/>
              <w:t>9.</w:t>
            </w:r>
          </w:p>
          <w:p w:rsidR="006A6D3B" w:rsidRPr="003F06BD" w:rsidRDefault="006A6D3B" w:rsidP="00C90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Default="006A6D3B" w:rsidP="00C61A40">
            <w:pPr>
              <w:rPr>
                <w:b/>
                <w:sz w:val="18"/>
                <w:szCs w:val="18"/>
              </w:rPr>
            </w:pPr>
          </w:p>
          <w:p w:rsidR="006A6D3B" w:rsidRPr="00A40900" w:rsidRDefault="006A6D3B" w:rsidP="00C61A40">
            <w:pPr>
              <w:rPr>
                <w:b/>
                <w:sz w:val="18"/>
                <w:szCs w:val="18"/>
              </w:rPr>
            </w:pPr>
            <w:r w:rsidRPr="00A40900">
              <w:rPr>
                <w:b/>
                <w:sz w:val="18"/>
                <w:szCs w:val="18"/>
              </w:rPr>
              <w:t>LEARN AND PLAY</w:t>
            </w:r>
          </w:p>
          <w:p w:rsidR="006A6D3B" w:rsidRPr="0033596F" w:rsidRDefault="006A6D3B" w:rsidP="00C61A40">
            <w:pPr>
              <w:rPr>
                <w:b/>
                <w:sz w:val="18"/>
                <w:szCs w:val="18"/>
              </w:rPr>
            </w:pPr>
            <w:r w:rsidRPr="0033596F">
              <w:rPr>
                <w:b/>
                <w:sz w:val="18"/>
                <w:szCs w:val="18"/>
              </w:rPr>
              <w:t>Days of the week</w:t>
            </w:r>
          </w:p>
          <w:p w:rsidR="006A6D3B" w:rsidRPr="0033596F" w:rsidRDefault="006A6D3B" w:rsidP="00C61A40">
            <w:pPr>
              <w:rPr>
                <w:b/>
                <w:sz w:val="18"/>
                <w:szCs w:val="18"/>
              </w:rPr>
            </w:pPr>
            <w:r w:rsidRPr="0033596F">
              <w:rPr>
                <w:b/>
                <w:sz w:val="18"/>
                <w:szCs w:val="18"/>
              </w:rPr>
              <w:t>Capital cities</w:t>
            </w:r>
          </w:p>
          <w:p w:rsidR="006A6D3B" w:rsidRPr="0033596F" w:rsidRDefault="006A6D3B" w:rsidP="00C61A40">
            <w:pPr>
              <w:rPr>
                <w:b/>
                <w:sz w:val="18"/>
                <w:szCs w:val="18"/>
              </w:rPr>
            </w:pPr>
            <w:r w:rsidRPr="0033596F">
              <w:rPr>
                <w:b/>
                <w:sz w:val="18"/>
                <w:szCs w:val="18"/>
              </w:rPr>
              <w:t>Addresses and telephone numbers</w:t>
            </w:r>
          </w:p>
          <w:p w:rsidR="006A6D3B" w:rsidRPr="0033596F" w:rsidRDefault="006A6D3B" w:rsidP="00C61A40">
            <w:pPr>
              <w:rPr>
                <w:b/>
                <w:sz w:val="18"/>
                <w:szCs w:val="18"/>
              </w:rPr>
            </w:pPr>
            <w:r w:rsidRPr="0033596F">
              <w:rPr>
                <w:b/>
                <w:sz w:val="18"/>
                <w:szCs w:val="18"/>
              </w:rPr>
              <w:t>Famous people</w:t>
            </w:r>
          </w:p>
          <w:p w:rsidR="006A6D3B" w:rsidRDefault="006A6D3B" w:rsidP="00C61A40">
            <w:pPr>
              <w:rPr>
                <w:b/>
                <w:sz w:val="18"/>
                <w:szCs w:val="18"/>
              </w:rPr>
            </w:pPr>
            <w:r w:rsidRPr="0033596F">
              <w:rPr>
                <w:b/>
                <w:sz w:val="18"/>
                <w:szCs w:val="18"/>
              </w:rPr>
              <w:t>Famous p</w:t>
            </w:r>
            <w:r>
              <w:rPr>
                <w:b/>
                <w:sz w:val="18"/>
                <w:szCs w:val="18"/>
              </w:rPr>
              <w:t>laces</w:t>
            </w:r>
          </w:p>
          <w:p w:rsidR="006A6D3B" w:rsidRPr="000112CC" w:rsidRDefault="006A6D3B" w:rsidP="00C61A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elling</w:t>
            </w:r>
            <w:proofErr w:type="spellEnd"/>
            <w:r>
              <w:rPr>
                <w:b/>
                <w:sz w:val="18"/>
                <w:szCs w:val="18"/>
              </w:rPr>
              <w:t xml:space="preserve"> Time</w:t>
            </w:r>
          </w:p>
          <w:p w:rsidR="006A6D3B" w:rsidRPr="000112CC" w:rsidRDefault="006A6D3B" w:rsidP="00C61A40">
            <w:pPr>
              <w:rPr>
                <w:sz w:val="18"/>
                <w:szCs w:val="18"/>
              </w:rPr>
            </w:pPr>
            <w:proofErr w:type="spellStart"/>
            <w:r w:rsidRPr="000112CC">
              <w:rPr>
                <w:sz w:val="18"/>
                <w:szCs w:val="18"/>
              </w:rPr>
              <w:t>Описивање</w:t>
            </w:r>
            <w:proofErr w:type="spellEnd"/>
            <w:r w:rsidRPr="000112CC">
              <w:rPr>
                <w:sz w:val="18"/>
                <w:szCs w:val="18"/>
              </w:rPr>
              <w:t xml:space="preserve"> </w:t>
            </w:r>
            <w:proofErr w:type="spellStart"/>
            <w:r w:rsidRPr="000112CC">
              <w:rPr>
                <w:sz w:val="18"/>
                <w:szCs w:val="18"/>
              </w:rPr>
              <w:t>свакодневних</w:t>
            </w:r>
            <w:proofErr w:type="spellEnd"/>
            <w:r w:rsidRPr="000112CC">
              <w:rPr>
                <w:sz w:val="18"/>
                <w:szCs w:val="18"/>
              </w:rPr>
              <w:t xml:space="preserve"> </w:t>
            </w:r>
            <w:proofErr w:type="spellStart"/>
            <w:r w:rsidRPr="000112CC">
              <w:rPr>
                <w:sz w:val="18"/>
                <w:szCs w:val="18"/>
              </w:rPr>
              <w:t>активности</w:t>
            </w:r>
            <w:proofErr w:type="spellEnd"/>
          </w:p>
          <w:p w:rsidR="006A6D3B" w:rsidRDefault="006A6D3B" w:rsidP="00C61A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раж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едовањ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припадања</w:t>
            </w:r>
            <w:proofErr w:type="spellEnd"/>
          </w:p>
          <w:p w:rsidR="006A6D3B" w:rsidRDefault="006A6D3B" w:rsidP="00C61A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раж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меница</w:t>
            </w:r>
            <w:proofErr w:type="spellEnd"/>
          </w:p>
          <w:p w:rsidR="006A6D3B" w:rsidRDefault="006A6D3B" w:rsidP="00C61A40">
            <w:pPr>
              <w:rPr>
                <w:sz w:val="18"/>
                <w:szCs w:val="18"/>
              </w:rPr>
            </w:pPr>
          </w:p>
          <w:p w:rsidR="006A6D3B" w:rsidRPr="001917A3" w:rsidRDefault="006A6D3B" w:rsidP="00C61A40">
            <w:pPr>
              <w:rPr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6A6D3B" w:rsidRPr="003F06BD" w:rsidRDefault="006A6D3B" w:rsidP="00C90AA8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3.14.</w:t>
            </w:r>
          </w:p>
          <w:p w:rsidR="00E405B0" w:rsidRDefault="00E405B0" w:rsidP="006A6D3B">
            <w:pPr>
              <w:rPr>
                <w:sz w:val="18"/>
                <w:szCs w:val="18"/>
              </w:rPr>
            </w:pPr>
          </w:p>
          <w:p w:rsidR="00E405B0" w:rsidRDefault="00E405B0" w:rsidP="00E4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E405B0" w:rsidRPr="00E405B0" w:rsidRDefault="00E405B0" w:rsidP="006A6D3B">
            <w:pPr>
              <w:rPr>
                <w:sz w:val="18"/>
                <w:szCs w:val="18"/>
              </w:rPr>
            </w:pP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Pr="003F06BD" w:rsidRDefault="006A6D3B" w:rsidP="00C90AA8">
            <w:pPr>
              <w:rPr>
                <w:sz w:val="18"/>
                <w:szCs w:val="18"/>
                <w:lang w:val="sr-Cyrl-CS"/>
              </w:rPr>
            </w:pPr>
          </w:p>
          <w:p w:rsidR="006A6D3B" w:rsidRPr="00C61A40" w:rsidRDefault="006A6D3B" w:rsidP="00C61A40">
            <w:pPr>
              <w:jc w:val="both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  <w:lang w:val="sr-Cyrl-CS"/>
              </w:rPr>
              <w:t>Ученици  разуме</w:t>
            </w:r>
            <w:r>
              <w:rPr>
                <w:sz w:val="18"/>
                <w:szCs w:val="18"/>
                <w:lang w:val="sr-Cyrl-CS"/>
              </w:rPr>
              <w:t>ју и користе</w:t>
            </w:r>
            <w:r w:rsidRPr="003F06BD">
              <w:rPr>
                <w:sz w:val="18"/>
                <w:szCs w:val="18"/>
                <w:lang w:val="sr-Cyrl-CS"/>
              </w:rPr>
              <w:t xml:space="preserve"> једноставне </w:t>
            </w:r>
            <w:r>
              <w:rPr>
                <w:sz w:val="18"/>
                <w:szCs w:val="18"/>
                <w:lang w:val="sr-Cyrl-CS"/>
              </w:rPr>
              <w:t xml:space="preserve">речи и </w:t>
            </w:r>
            <w:r w:rsidRPr="003F06BD">
              <w:rPr>
                <w:sz w:val="18"/>
                <w:szCs w:val="18"/>
                <w:lang w:val="sr-Cyrl-CS"/>
              </w:rPr>
              <w:t>исказе којима се изражава припадање и поседовање</w:t>
            </w:r>
            <w:r>
              <w:rPr>
                <w:sz w:val="18"/>
                <w:szCs w:val="18"/>
                <w:lang w:val="sr-Cyrl-CS"/>
              </w:rPr>
              <w:t xml:space="preserve">; описују своје свакодневне активности;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једноставне исказе који се односе на </w:t>
            </w:r>
            <w:r>
              <w:rPr>
                <w:sz w:val="18"/>
                <w:szCs w:val="18"/>
                <w:lang w:val="sr-Cyrl-CS"/>
              </w:rPr>
              <w:t>број именица (правилних и неправилних)</w:t>
            </w:r>
            <w:r w:rsidRPr="003F06BD">
              <w:rPr>
                <w:sz w:val="18"/>
                <w:szCs w:val="18"/>
                <w:lang w:val="sr-Cyrl-CS"/>
              </w:rPr>
              <w:t>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траже</w:t>
            </w:r>
            <w:proofErr w:type="spellEnd"/>
            <w:r w:rsidRPr="002B343F">
              <w:rPr>
                <w:sz w:val="18"/>
                <w:szCs w:val="18"/>
              </w:rPr>
              <w:t xml:space="preserve"> и </w:t>
            </w:r>
            <w:proofErr w:type="spellStart"/>
            <w:r w:rsidRPr="002B343F">
              <w:rPr>
                <w:sz w:val="18"/>
                <w:szCs w:val="18"/>
              </w:rPr>
              <w:t>дају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једноставне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исказе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којима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се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изражава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тренутно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хронолошко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време</w:t>
            </w:r>
            <w:proofErr w:type="spellEnd"/>
            <w:r w:rsidRPr="002B343F">
              <w:rPr>
                <w:sz w:val="18"/>
                <w:szCs w:val="18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епознају и именују дане у недељи;</w:t>
            </w:r>
            <w:r w:rsidRPr="003F06BD"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траже</w:t>
            </w:r>
            <w:proofErr w:type="spellEnd"/>
            <w:r w:rsidRPr="002B343F">
              <w:rPr>
                <w:sz w:val="18"/>
                <w:szCs w:val="18"/>
              </w:rPr>
              <w:t xml:space="preserve"> и </w:t>
            </w:r>
            <w:proofErr w:type="spellStart"/>
            <w:r w:rsidRPr="002B343F">
              <w:rPr>
                <w:sz w:val="18"/>
                <w:szCs w:val="18"/>
              </w:rPr>
              <w:t>дају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једноставне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исказе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којима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се</w:t>
            </w:r>
            <w:proofErr w:type="spellEnd"/>
            <w:r w:rsidRPr="002B343F">
              <w:rPr>
                <w:sz w:val="18"/>
                <w:szCs w:val="18"/>
              </w:rPr>
              <w:t xml:space="preserve"> </w:t>
            </w:r>
            <w:proofErr w:type="spellStart"/>
            <w:r w:rsidRPr="002B343F">
              <w:rPr>
                <w:sz w:val="18"/>
                <w:szCs w:val="18"/>
              </w:rPr>
              <w:t>изража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овањ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позна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кол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време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ч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зна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коли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кациј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поштују правила учтиве комуникације.</w:t>
            </w:r>
          </w:p>
        </w:tc>
      </w:tr>
      <w:tr w:rsidR="006A6D3B" w:rsidRPr="003F06BD" w:rsidTr="00461BE0">
        <w:trPr>
          <w:trHeight w:val="2154"/>
        </w:trPr>
        <w:tc>
          <w:tcPr>
            <w:tcW w:w="1048" w:type="dxa"/>
            <w:vAlign w:val="center"/>
          </w:tcPr>
          <w:p w:rsidR="006A6D3B" w:rsidRDefault="006A6D3B" w:rsidP="002071FE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lastRenderedPageBreak/>
              <w:t>10.</w:t>
            </w:r>
          </w:p>
          <w:p w:rsidR="006A6D3B" w:rsidRPr="003F06BD" w:rsidRDefault="006A6D3B" w:rsidP="00207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Align w:val="center"/>
          </w:tcPr>
          <w:p w:rsidR="006A6D3B" w:rsidRDefault="006A6D3B" w:rsidP="002071FE">
            <w:pPr>
              <w:rPr>
                <w:b/>
                <w:sz w:val="18"/>
                <w:szCs w:val="18"/>
              </w:rPr>
            </w:pPr>
            <w:r w:rsidRPr="00C90AA8">
              <w:rPr>
                <w:b/>
                <w:sz w:val="18"/>
                <w:szCs w:val="18"/>
              </w:rPr>
              <w:t>CLIL</w:t>
            </w:r>
          </w:p>
          <w:p w:rsidR="006A6D3B" w:rsidRPr="00600340" w:rsidRDefault="006A6D3B" w:rsidP="002071FE">
            <w:pPr>
              <w:rPr>
                <w:b/>
                <w:sz w:val="18"/>
                <w:szCs w:val="18"/>
              </w:rPr>
            </w:pPr>
            <w:r w:rsidRPr="00600340">
              <w:rPr>
                <w:b/>
                <w:sz w:val="18"/>
                <w:szCs w:val="18"/>
              </w:rPr>
              <w:t>Science: The water cycle</w:t>
            </w:r>
          </w:p>
          <w:p w:rsidR="006A6D3B" w:rsidRDefault="006A6D3B" w:rsidP="002071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</w:t>
            </w:r>
            <w:r w:rsidRPr="00F0378E">
              <w:rPr>
                <w:sz w:val="18"/>
                <w:szCs w:val="18"/>
              </w:rPr>
              <w:t>писивање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појава</w:t>
            </w:r>
            <w:proofErr w:type="spellEnd"/>
          </w:p>
          <w:p w:rsidR="006A6D3B" w:rsidRPr="00F0378E" w:rsidRDefault="006A6D3B" w:rsidP="002071FE">
            <w:pPr>
              <w:rPr>
                <w:sz w:val="18"/>
                <w:szCs w:val="18"/>
              </w:rPr>
            </w:pPr>
          </w:p>
          <w:p w:rsidR="006A6D3B" w:rsidRPr="00600340" w:rsidRDefault="006A6D3B" w:rsidP="002071FE">
            <w:pPr>
              <w:rPr>
                <w:b/>
                <w:sz w:val="18"/>
                <w:szCs w:val="18"/>
              </w:rPr>
            </w:pPr>
            <w:r w:rsidRPr="00600340">
              <w:rPr>
                <w:b/>
                <w:sz w:val="18"/>
                <w:szCs w:val="18"/>
              </w:rPr>
              <w:t>Science: Healthy food</w:t>
            </w:r>
          </w:p>
          <w:p w:rsidR="006A6D3B" w:rsidRDefault="006A6D3B" w:rsidP="002071FE">
            <w:pPr>
              <w:rPr>
                <w:sz w:val="18"/>
                <w:szCs w:val="18"/>
              </w:rPr>
            </w:pPr>
            <w:proofErr w:type="spellStart"/>
            <w:r w:rsidRPr="00F0378E">
              <w:rPr>
                <w:sz w:val="18"/>
                <w:szCs w:val="18"/>
              </w:rPr>
              <w:t>позив</w:t>
            </w:r>
            <w:proofErr w:type="spellEnd"/>
            <w:r w:rsidRPr="00F0378E">
              <w:rPr>
                <w:sz w:val="18"/>
                <w:szCs w:val="18"/>
              </w:rPr>
              <w:t xml:space="preserve"> и </w:t>
            </w:r>
            <w:proofErr w:type="spellStart"/>
            <w:r w:rsidRPr="00F0378E">
              <w:rPr>
                <w:sz w:val="18"/>
                <w:szCs w:val="18"/>
              </w:rPr>
              <w:t>реаговање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на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позив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за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учешће</w:t>
            </w:r>
            <w:proofErr w:type="spellEnd"/>
            <w:r w:rsidRPr="00F0378E">
              <w:rPr>
                <w:sz w:val="18"/>
                <w:szCs w:val="18"/>
              </w:rPr>
              <w:t xml:space="preserve"> у </w:t>
            </w:r>
            <w:proofErr w:type="spellStart"/>
            <w:r w:rsidRPr="00F0378E">
              <w:rPr>
                <w:sz w:val="18"/>
                <w:szCs w:val="18"/>
              </w:rPr>
              <w:t>заједничкој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</w:t>
            </w:r>
            <w:r w:rsidRPr="00F50B94">
              <w:rPr>
                <w:sz w:val="18"/>
                <w:szCs w:val="18"/>
              </w:rPr>
              <w:t>писивање</w:t>
            </w:r>
            <w:proofErr w:type="spellEnd"/>
            <w:r w:rsidRPr="00F50B94">
              <w:rPr>
                <w:sz w:val="18"/>
                <w:szCs w:val="18"/>
              </w:rPr>
              <w:t xml:space="preserve"> </w:t>
            </w:r>
            <w:proofErr w:type="spellStart"/>
            <w:r w:rsidRPr="00F50B94">
              <w:rPr>
                <w:sz w:val="18"/>
                <w:szCs w:val="18"/>
              </w:rPr>
              <w:t>предмета</w:t>
            </w:r>
            <w:proofErr w:type="spellEnd"/>
          </w:p>
          <w:p w:rsidR="006A6D3B" w:rsidRPr="00F0378E" w:rsidRDefault="006A6D3B" w:rsidP="002071FE">
            <w:pPr>
              <w:rPr>
                <w:sz w:val="18"/>
                <w:szCs w:val="18"/>
              </w:rPr>
            </w:pPr>
          </w:p>
          <w:p w:rsidR="006A6D3B" w:rsidRPr="00600340" w:rsidRDefault="006A6D3B" w:rsidP="002071FE">
            <w:pPr>
              <w:rPr>
                <w:b/>
                <w:sz w:val="18"/>
                <w:szCs w:val="18"/>
              </w:rPr>
            </w:pPr>
            <w:r w:rsidRPr="00600340">
              <w:rPr>
                <w:b/>
                <w:sz w:val="18"/>
                <w:szCs w:val="18"/>
              </w:rPr>
              <w:t>Citizenship:  Recycling</w:t>
            </w:r>
          </w:p>
          <w:p w:rsidR="006A6D3B" w:rsidRDefault="006A6D3B" w:rsidP="00F037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</w:t>
            </w:r>
            <w:r w:rsidRPr="00F50B94">
              <w:rPr>
                <w:sz w:val="18"/>
                <w:szCs w:val="18"/>
              </w:rPr>
              <w:t>писивање</w:t>
            </w:r>
            <w:proofErr w:type="spellEnd"/>
            <w:r w:rsidRPr="00F50B94">
              <w:rPr>
                <w:sz w:val="18"/>
                <w:szCs w:val="18"/>
              </w:rPr>
              <w:t xml:space="preserve"> </w:t>
            </w:r>
            <w:proofErr w:type="spellStart"/>
            <w:r w:rsidRPr="00F50B94">
              <w:rPr>
                <w:sz w:val="18"/>
                <w:szCs w:val="18"/>
              </w:rPr>
              <w:t>предмета</w:t>
            </w:r>
            <w:proofErr w:type="spellEnd"/>
          </w:p>
          <w:p w:rsidR="006A6D3B" w:rsidRPr="00A6710B" w:rsidRDefault="006A6D3B" w:rsidP="002071FE">
            <w:pPr>
              <w:rPr>
                <w:sz w:val="18"/>
                <w:szCs w:val="18"/>
              </w:rPr>
            </w:pPr>
          </w:p>
          <w:p w:rsidR="006A6D3B" w:rsidRPr="00600340" w:rsidRDefault="006A6D3B" w:rsidP="002071FE">
            <w:pPr>
              <w:rPr>
                <w:b/>
                <w:sz w:val="18"/>
                <w:szCs w:val="18"/>
              </w:rPr>
            </w:pPr>
            <w:r w:rsidRPr="00600340">
              <w:rPr>
                <w:b/>
                <w:sz w:val="18"/>
                <w:szCs w:val="18"/>
              </w:rPr>
              <w:t>Geography: Geographical features</w:t>
            </w:r>
          </w:p>
          <w:p w:rsidR="006A6D3B" w:rsidRDefault="006A6D3B" w:rsidP="00C61A40">
            <w:pPr>
              <w:rPr>
                <w:sz w:val="18"/>
                <w:szCs w:val="18"/>
              </w:rPr>
            </w:pPr>
            <w:proofErr w:type="spellStart"/>
            <w:r w:rsidRPr="00F0378E">
              <w:rPr>
                <w:sz w:val="18"/>
                <w:szCs w:val="18"/>
              </w:rPr>
              <w:t>позив</w:t>
            </w:r>
            <w:proofErr w:type="spellEnd"/>
            <w:r w:rsidRPr="00F0378E">
              <w:rPr>
                <w:sz w:val="18"/>
                <w:szCs w:val="18"/>
              </w:rPr>
              <w:t xml:space="preserve"> и </w:t>
            </w:r>
            <w:proofErr w:type="spellStart"/>
            <w:r w:rsidRPr="00F0378E">
              <w:rPr>
                <w:sz w:val="18"/>
                <w:szCs w:val="18"/>
              </w:rPr>
              <w:t>реаговање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на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позив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за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учешће</w:t>
            </w:r>
            <w:proofErr w:type="spellEnd"/>
            <w:r w:rsidRPr="00F0378E">
              <w:rPr>
                <w:sz w:val="18"/>
                <w:szCs w:val="18"/>
              </w:rPr>
              <w:t xml:space="preserve"> у </w:t>
            </w:r>
            <w:proofErr w:type="spellStart"/>
            <w:r w:rsidRPr="00F0378E">
              <w:rPr>
                <w:sz w:val="18"/>
                <w:szCs w:val="18"/>
              </w:rPr>
              <w:t>заједничкој</w:t>
            </w:r>
            <w:proofErr w:type="spellEnd"/>
            <w:r w:rsidRPr="00F0378E">
              <w:rPr>
                <w:sz w:val="18"/>
                <w:szCs w:val="18"/>
              </w:rPr>
              <w:t xml:space="preserve"> </w:t>
            </w:r>
            <w:proofErr w:type="spellStart"/>
            <w:r w:rsidRPr="00F0378E"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A6D3B" w:rsidRDefault="006A6D3B" w:rsidP="00C61A40">
            <w:pPr>
              <w:rPr>
                <w:sz w:val="18"/>
                <w:szCs w:val="18"/>
              </w:rPr>
            </w:pPr>
          </w:p>
          <w:p w:rsidR="006A6D3B" w:rsidRPr="00C90AA8" w:rsidRDefault="006A6D3B" w:rsidP="00DD2C90">
            <w:pPr>
              <w:rPr>
                <w:b/>
                <w:sz w:val="18"/>
                <w:szCs w:val="18"/>
              </w:rPr>
            </w:pPr>
            <w:r w:rsidRPr="00C90AA8">
              <w:rPr>
                <w:b/>
                <w:sz w:val="18"/>
                <w:szCs w:val="18"/>
              </w:rPr>
              <w:t>Culture</w:t>
            </w:r>
          </w:p>
          <w:p w:rsidR="006A6D3B" w:rsidRPr="00600340" w:rsidRDefault="006A6D3B" w:rsidP="00DD2C90">
            <w:pPr>
              <w:rPr>
                <w:b/>
                <w:sz w:val="18"/>
                <w:szCs w:val="18"/>
              </w:rPr>
            </w:pPr>
            <w:r w:rsidRPr="00600340">
              <w:rPr>
                <w:b/>
                <w:sz w:val="18"/>
                <w:szCs w:val="18"/>
              </w:rPr>
              <w:t>Food and me!</w:t>
            </w:r>
          </w:p>
          <w:p w:rsidR="006A6D3B" w:rsidRDefault="006A6D3B" w:rsidP="00DD2C90">
            <w:pPr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Изражава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адања</w:t>
            </w:r>
            <w:proofErr w:type="spellEnd"/>
            <w:r w:rsidRPr="003F06BD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е</w:t>
            </w:r>
            <w:r w:rsidRPr="003F06BD">
              <w:rPr>
                <w:sz w:val="18"/>
                <w:szCs w:val="18"/>
              </w:rPr>
              <w:t>допадањ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писи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врста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порекл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хране</w:t>
            </w:r>
            <w:proofErr w:type="spellEnd"/>
          </w:p>
          <w:p w:rsidR="006A6D3B" w:rsidRDefault="006A6D3B" w:rsidP="00DD2C90">
            <w:pPr>
              <w:rPr>
                <w:sz w:val="18"/>
                <w:szCs w:val="18"/>
              </w:rPr>
            </w:pPr>
          </w:p>
          <w:p w:rsidR="006A6D3B" w:rsidRPr="00600340" w:rsidRDefault="006A6D3B" w:rsidP="00DD2C90">
            <w:pPr>
              <w:rPr>
                <w:b/>
                <w:sz w:val="18"/>
                <w:szCs w:val="18"/>
              </w:rPr>
            </w:pPr>
            <w:r w:rsidRPr="00600340">
              <w:rPr>
                <w:b/>
                <w:sz w:val="18"/>
                <w:szCs w:val="18"/>
              </w:rPr>
              <w:t>Sport and dance and me!</w:t>
            </w:r>
          </w:p>
          <w:p w:rsidR="006A6D3B" w:rsidRPr="00600340" w:rsidRDefault="006A6D3B" w:rsidP="00DD2C90">
            <w:pPr>
              <w:rPr>
                <w:sz w:val="18"/>
                <w:szCs w:val="18"/>
              </w:rPr>
            </w:pPr>
            <w:proofErr w:type="spellStart"/>
            <w:r w:rsidRPr="00600340">
              <w:rPr>
                <w:sz w:val="18"/>
                <w:szCs w:val="18"/>
              </w:rPr>
              <w:t>Описивање</w:t>
            </w:r>
            <w:proofErr w:type="spellEnd"/>
            <w:r w:rsidRPr="00600340">
              <w:rPr>
                <w:sz w:val="18"/>
                <w:szCs w:val="18"/>
              </w:rPr>
              <w:t xml:space="preserve"> </w:t>
            </w:r>
            <w:proofErr w:type="spellStart"/>
            <w:r w:rsidRPr="00600340">
              <w:rPr>
                <w:sz w:val="18"/>
                <w:szCs w:val="18"/>
              </w:rPr>
              <w:t>живих</w:t>
            </w:r>
            <w:proofErr w:type="spellEnd"/>
            <w:r w:rsidRPr="00600340">
              <w:rPr>
                <w:sz w:val="18"/>
                <w:szCs w:val="18"/>
              </w:rPr>
              <w:t xml:space="preserve"> </w:t>
            </w:r>
            <w:proofErr w:type="spellStart"/>
            <w:r w:rsidRPr="00600340">
              <w:rPr>
                <w:sz w:val="18"/>
                <w:szCs w:val="18"/>
              </w:rPr>
              <w:t>бића</w:t>
            </w:r>
            <w:proofErr w:type="spellEnd"/>
            <w:r w:rsidRPr="00600340">
              <w:rPr>
                <w:sz w:val="18"/>
                <w:szCs w:val="18"/>
              </w:rPr>
              <w:t xml:space="preserve">, </w:t>
            </w:r>
            <w:proofErr w:type="spellStart"/>
            <w:r w:rsidRPr="00600340">
              <w:rPr>
                <w:sz w:val="18"/>
                <w:szCs w:val="18"/>
              </w:rPr>
              <w:t>предмета</w:t>
            </w:r>
            <w:proofErr w:type="spellEnd"/>
            <w:r w:rsidRPr="00600340">
              <w:rPr>
                <w:sz w:val="18"/>
                <w:szCs w:val="18"/>
              </w:rPr>
              <w:t xml:space="preserve">; </w:t>
            </w:r>
            <w:proofErr w:type="spellStart"/>
            <w:r w:rsidRPr="00600340">
              <w:rPr>
                <w:sz w:val="18"/>
                <w:szCs w:val="18"/>
              </w:rPr>
              <w:t>Исказивање</w:t>
            </w:r>
            <w:proofErr w:type="spellEnd"/>
            <w:r w:rsidRPr="00600340">
              <w:rPr>
                <w:sz w:val="18"/>
                <w:szCs w:val="18"/>
              </w:rPr>
              <w:t xml:space="preserve"> </w:t>
            </w:r>
            <w:proofErr w:type="spellStart"/>
            <w:r w:rsidRPr="00600340">
              <w:rPr>
                <w:sz w:val="18"/>
                <w:szCs w:val="18"/>
              </w:rPr>
              <w:t>активности</w:t>
            </w:r>
            <w:proofErr w:type="spellEnd"/>
          </w:p>
          <w:p w:rsidR="006A6D3B" w:rsidRPr="00C61A40" w:rsidRDefault="006A6D3B" w:rsidP="00C61A40">
            <w:pPr>
              <w:rPr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6A6D3B" w:rsidRPr="003F06BD" w:rsidRDefault="006A6D3B" w:rsidP="002071FE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редузимљивост</w:t>
            </w:r>
            <w:proofErr w:type="spellEnd"/>
            <w:r w:rsidRPr="003F06BD">
              <w:rPr>
                <w:sz w:val="18"/>
                <w:szCs w:val="18"/>
              </w:rPr>
              <w:t xml:space="preserve"> и </w:t>
            </w:r>
            <w:proofErr w:type="spellStart"/>
            <w:r w:rsidRPr="003F06BD">
              <w:rPr>
                <w:sz w:val="18"/>
                <w:szCs w:val="18"/>
              </w:rPr>
              <w:t>оријента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узетништв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колини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Одговоран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нос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м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дрављу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22D2E" w:rsidRDefault="00C22D2E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E405B0" w:rsidRDefault="00E405B0" w:rsidP="006A6D3B">
            <w:pPr>
              <w:rPr>
                <w:sz w:val="18"/>
                <w:szCs w:val="18"/>
              </w:rPr>
            </w:pPr>
          </w:p>
          <w:p w:rsidR="00E405B0" w:rsidRDefault="00E405B0" w:rsidP="00E40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E405B0" w:rsidRPr="00E405B0" w:rsidRDefault="00E405B0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Default="006A6D3B" w:rsidP="00365BC4">
            <w:pPr>
              <w:jc w:val="both"/>
              <w:rPr>
                <w:sz w:val="18"/>
                <w:szCs w:val="18"/>
              </w:rPr>
            </w:pPr>
          </w:p>
          <w:p w:rsidR="006A6D3B" w:rsidRPr="00C61A40" w:rsidRDefault="006A6D3B" w:rsidP="00DD2C90">
            <w:pPr>
              <w:jc w:val="both"/>
              <w:rPr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Учени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меју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мен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личи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м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з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жењ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д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природи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азлик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драв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нездра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рст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ран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имен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л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ок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ток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  <w:r>
              <w:rPr>
                <w:sz w:val="18"/>
                <w:szCs w:val="18"/>
              </w:rPr>
              <w:t xml:space="preserve">;  </w:t>
            </w:r>
            <w:proofErr w:type="spellStart"/>
            <w:r>
              <w:rPr>
                <w:sz w:val="18"/>
                <w:szCs w:val="18"/>
              </w:rPr>
              <w:t>препознај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мен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м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за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циклажу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препознај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мен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ографс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јмове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разуме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врст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ране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оквир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љ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ур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препознају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мену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нна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</w:t>
            </w:r>
            <w:proofErr w:type="spellEnd"/>
            <w:r>
              <w:rPr>
                <w:sz w:val="18"/>
                <w:szCs w:val="18"/>
              </w:rPr>
              <w:t xml:space="preserve">;  </w:t>
            </w:r>
            <w:proofErr w:type="spellStart"/>
            <w:r>
              <w:rPr>
                <w:sz w:val="18"/>
                <w:szCs w:val="18"/>
              </w:rPr>
              <w:t>разумеј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једност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кстове</w:t>
            </w:r>
            <w:proofErr w:type="spellEnd"/>
            <w:r>
              <w:rPr>
                <w:sz w:val="18"/>
                <w:szCs w:val="18"/>
              </w:rPr>
              <w:t xml:space="preserve"> о </w:t>
            </w:r>
            <w:proofErr w:type="spellStart"/>
            <w:r>
              <w:rPr>
                <w:sz w:val="18"/>
                <w:szCs w:val="18"/>
              </w:rPr>
              <w:t>ваннаставн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ностима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повезују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садржај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гих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наставних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едмет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с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нглески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језиком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>
              <w:rPr>
                <w:sz w:val="18"/>
                <w:szCs w:val="18"/>
                <w:lang w:val="sr-Cyrl-CS"/>
              </w:rPr>
              <w:t xml:space="preserve">ују правила учтиве комуникације; </w:t>
            </w:r>
          </w:p>
          <w:p w:rsidR="006A6D3B" w:rsidRDefault="006A6D3B" w:rsidP="00365BC4">
            <w:pPr>
              <w:jc w:val="both"/>
              <w:rPr>
                <w:sz w:val="18"/>
                <w:szCs w:val="18"/>
                <w:lang w:val="sr-Cyrl-CS"/>
              </w:rPr>
            </w:pPr>
          </w:p>
          <w:p w:rsidR="006A6D3B" w:rsidRPr="003F06BD" w:rsidRDefault="006A6D3B" w:rsidP="00365BC4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6A6D3B" w:rsidRPr="003F06BD" w:rsidTr="00461BE0">
        <w:trPr>
          <w:trHeight w:val="2154"/>
        </w:trPr>
        <w:tc>
          <w:tcPr>
            <w:tcW w:w="1048" w:type="dxa"/>
            <w:vAlign w:val="center"/>
          </w:tcPr>
          <w:p w:rsidR="006A6D3B" w:rsidRPr="002F2891" w:rsidRDefault="006A6D3B" w:rsidP="00DD2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2677" w:type="dxa"/>
            <w:vAlign w:val="center"/>
          </w:tcPr>
          <w:p w:rsidR="006A6D3B" w:rsidRDefault="006A6D3B" w:rsidP="00C61A40">
            <w:pPr>
              <w:rPr>
                <w:b/>
                <w:sz w:val="18"/>
                <w:szCs w:val="18"/>
              </w:rPr>
            </w:pPr>
            <w:r w:rsidRPr="002F2891">
              <w:rPr>
                <w:b/>
                <w:sz w:val="18"/>
                <w:szCs w:val="18"/>
              </w:rPr>
              <w:t>FESTIVALS</w:t>
            </w:r>
          </w:p>
          <w:p w:rsidR="006A6D3B" w:rsidRDefault="006A6D3B" w:rsidP="00C61A40">
            <w:pPr>
              <w:rPr>
                <w:b/>
                <w:sz w:val="18"/>
                <w:szCs w:val="18"/>
              </w:rPr>
            </w:pPr>
            <w:r w:rsidRPr="002F2891">
              <w:rPr>
                <w:b/>
                <w:sz w:val="18"/>
                <w:szCs w:val="18"/>
              </w:rPr>
              <w:t>It’s Christmas Eve!</w:t>
            </w:r>
          </w:p>
          <w:p w:rsidR="006A6D3B" w:rsidRPr="00F0378E" w:rsidRDefault="006A6D3B" w:rsidP="00C61A40">
            <w:pPr>
              <w:rPr>
                <w:b/>
                <w:sz w:val="18"/>
                <w:szCs w:val="18"/>
              </w:rPr>
            </w:pPr>
            <w:r w:rsidRPr="00F0378E">
              <w:rPr>
                <w:b/>
                <w:sz w:val="18"/>
                <w:szCs w:val="18"/>
              </w:rPr>
              <w:t>It’s Easter time!</w:t>
            </w:r>
          </w:p>
          <w:p w:rsidR="006A6D3B" w:rsidRPr="002F2891" w:rsidRDefault="006A6D3B" w:rsidP="00C61A40">
            <w:pPr>
              <w:rPr>
                <w:b/>
                <w:sz w:val="18"/>
                <w:szCs w:val="18"/>
              </w:rPr>
            </w:pPr>
            <w:proofErr w:type="spellStart"/>
            <w:r w:rsidRPr="002F2891">
              <w:rPr>
                <w:sz w:val="18"/>
                <w:szCs w:val="18"/>
              </w:rPr>
              <w:t>Описивање</w:t>
            </w:r>
            <w:proofErr w:type="spellEnd"/>
            <w:r w:rsidRPr="002F2891">
              <w:rPr>
                <w:sz w:val="18"/>
                <w:szCs w:val="18"/>
              </w:rPr>
              <w:t xml:space="preserve"> </w:t>
            </w:r>
            <w:proofErr w:type="spellStart"/>
            <w:r w:rsidRPr="002F2891">
              <w:rPr>
                <w:sz w:val="18"/>
                <w:szCs w:val="18"/>
              </w:rPr>
              <w:t>предмета</w:t>
            </w:r>
            <w:proofErr w:type="spellEnd"/>
            <w:r w:rsidRPr="002F2891">
              <w:rPr>
                <w:sz w:val="18"/>
                <w:szCs w:val="18"/>
              </w:rPr>
              <w:t xml:space="preserve"> и </w:t>
            </w:r>
            <w:proofErr w:type="spellStart"/>
            <w:r w:rsidRPr="002F2891">
              <w:rPr>
                <w:sz w:val="18"/>
                <w:szCs w:val="18"/>
              </w:rPr>
              <w:t>места</w:t>
            </w:r>
            <w:proofErr w:type="spellEnd"/>
          </w:p>
        </w:tc>
        <w:tc>
          <w:tcPr>
            <w:tcW w:w="3046" w:type="dxa"/>
            <w:vAlign w:val="center"/>
          </w:tcPr>
          <w:p w:rsidR="006A6D3B" w:rsidRPr="002F2891" w:rsidRDefault="006A6D3B" w:rsidP="00C61A40">
            <w:pPr>
              <w:rPr>
                <w:b/>
                <w:sz w:val="18"/>
                <w:szCs w:val="18"/>
              </w:rPr>
            </w:pPr>
            <w:proofErr w:type="spellStart"/>
            <w:r w:rsidRPr="003F06BD">
              <w:rPr>
                <w:sz w:val="18"/>
                <w:szCs w:val="18"/>
              </w:rPr>
              <w:t>Комуникациј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з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ње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Решавање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проблема</w:t>
            </w:r>
            <w:proofErr w:type="spellEnd"/>
            <w:r w:rsidRPr="003F06BD">
              <w:rPr>
                <w:sz w:val="18"/>
                <w:szCs w:val="18"/>
              </w:rPr>
              <w:t xml:space="preserve">; </w:t>
            </w:r>
            <w:proofErr w:type="spellStart"/>
            <w:r w:rsidRPr="003F06BD">
              <w:rPr>
                <w:sz w:val="18"/>
                <w:szCs w:val="18"/>
              </w:rPr>
              <w:t>Сарадња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Естетичка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компетенција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Одговорно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учешће</w:t>
            </w:r>
            <w:proofErr w:type="spellEnd"/>
            <w:r w:rsidRPr="003F06BD">
              <w:rPr>
                <w:sz w:val="18"/>
                <w:szCs w:val="18"/>
              </w:rPr>
              <w:t xml:space="preserve"> у </w:t>
            </w:r>
            <w:proofErr w:type="spellStart"/>
            <w:r w:rsidRPr="003F06BD">
              <w:rPr>
                <w:sz w:val="18"/>
                <w:szCs w:val="18"/>
              </w:rPr>
              <w:t>демократском</w:t>
            </w:r>
            <w:proofErr w:type="spellEnd"/>
            <w:r w:rsidRPr="003F06BD">
              <w:rPr>
                <w:sz w:val="18"/>
                <w:szCs w:val="18"/>
              </w:rPr>
              <w:t xml:space="preserve"> </w:t>
            </w:r>
            <w:proofErr w:type="spellStart"/>
            <w:r w:rsidRPr="003F06BD">
              <w:rPr>
                <w:sz w:val="18"/>
                <w:szCs w:val="18"/>
              </w:rPr>
              <w:t>друштву</w:t>
            </w:r>
            <w:proofErr w:type="spellEnd"/>
            <w:r w:rsidRPr="003F06BD">
              <w:rPr>
                <w:sz w:val="18"/>
                <w:szCs w:val="18"/>
              </w:rPr>
              <w:t>;</w:t>
            </w:r>
          </w:p>
        </w:tc>
        <w:tc>
          <w:tcPr>
            <w:tcW w:w="2961" w:type="dxa"/>
            <w:vAlign w:val="center"/>
          </w:tcPr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6A6D3B" w:rsidRDefault="006A6D3B" w:rsidP="006A6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6A6D3B" w:rsidRPr="003F06BD" w:rsidRDefault="006A6D3B" w:rsidP="006A6D3B">
            <w:pPr>
              <w:rPr>
                <w:sz w:val="18"/>
                <w:szCs w:val="18"/>
              </w:rPr>
            </w:pPr>
          </w:p>
        </w:tc>
        <w:tc>
          <w:tcPr>
            <w:tcW w:w="4622" w:type="dxa"/>
            <w:vAlign w:val="center"/>
          </w:tcPr>
          <w:p w:rsidR="006A6D3B" w:rsidRPr="00C61A40" w:rsidRDefault="006A6D3B" w:rsidP="00C61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У</w:t>
            </w:r>
            <w:r w:rsidRPr="003F06BD">
              <w:rPr>
                <w:sz w:val="18"/>
                <w:szCs w:val="18"/>
                <w:lang w:val="sr-Cyrl-CS"/>
              </w:rPr>
              <w:t>очавају сличности и разлике у начину прославе Б</w:t>
            </w:r>
            <w:r>
              <w:rPr>
                <w:sz w:val="18"/>
                <w:szCs w:val="18"/>
                <w:lang w:val="sr-Cyrl-CS"/>
              </w:rPr>
              <w:t>адње вечери код нас и у Великој Британији</w:t>
            </w:r>
            <w:r w:rsidRPr="003F06BD">
              <w:rPr>
                <w:sz w:val="18"/>
                <w:szCs w:val="18"/>
                <w:lang w:val="sr-Cyrl-CS"/>
              </w:rPr>
              <w:t>; уочавају</w:t>
            </w:r>
            <w:r>
              <w:rPr>
                <w:sz w:val="18"/>
                <w:szCs w:val="18"/>
                <w:lang w:val="sr-Cyrl-CS"/>
              </w:rPr>
              <w:t xml:space="preserve"> и описују просторне релације и положај предмета у простору;</w:t>
            </w:r>
            <w:r w:rsidRPr="003F06BD">
              <w:rPr>
                <w:sz w:val="18"/>
                <w:szCs w:val="18"/>
                <w:lang w:val="sr-Cyrl-CS"/>
              </w:rPr>
              <w:t xml:space="preserve"> уочавају сличности и разлике у начину прославе </w:t>
            </w:r>
            <w:r>
              <w:rPr>
                <w:sz w:val="18"/>
                <w:szCs w:val="18"/>
                <w:lang w:val="sr-Cyrl-CS"/>
              </w:rPr>
              <w:t xml:space="preserve">Ускрса код нас и у разним другим земљама; </w:t>
            </w:r>
            <w:r w:rsidRPr="003F06BD">
              <w:rPr>
                <w:sz w:val="18"/>
                <w:szCs w:val="18"/>
                <w:lang w:val="sr-Cyrl-CS"/>
              </w:rPr>
              <w:t xml:space="preserve">разумеју једноставне описе и </w:t>
            </w:r>
            <w:r>
              <w:rPr>
                <w:sz w:val="18"/>
                <w:szCs w:val="18"/>
                <w:lang w:val="sr-Cyrl-CS"/>
              </w:rPr>
              <w:t xml:space="preserve">умеју да </w:t>
            </w:r>
            <w:r w:rsidRPr="003F06BD">
              <w:rPr>
                <w:sz w:val="18"/>
                <w:szCs w:val="18"/>
                <w:lang w:val="sr-Cyrl-CS"/>
              </w:rPr>
              <w:t>опишу предмете користећи кратке, једноставне изразе у комбинацији боје и именице;</w:t>
            </w:r>
            <w:r>
              <w:rPr>
                <w:sz w:val="18"/>
                <w:szCs w:val="18"/>
              </w:rPr>
              <w:t xml:space="preserve"> </w:t>
            </w:r>
            <w:r w:rsidRPr="003F06BD">
              <w:rPr>
                <w:sz w:val="18"/>
                <w:szCs w:val="18"/>
                <w:lang w:val="sr-Cyrl-CS"/>
              </w:rPr>
              <w:t>пошт</w:t>
            </w:r>
            <w:r>
              <w:rPr>
                <w:sz w:val="18"/>
                <w:szCs w:val="18"/>
                <w:lang w:val="sr-Cyrl-CS"/>
              </w:rPr>
              <w:t>ују правила учтиве комуникације</w:t>
            </w:r>
          </w:p>
          <w:p w:rsidR="006A6D3B" w:rsidRPr="002F2891" w:rsidRDefault="006A6D3B" w:rsidP="00C61A40">
            <w:pPr>
              <w:rPr>
                <w:b/>
                <w:sz w:val="18"/>
                <w:szCs w:val="18"/>
              </w:rPr>
            </w:pPr>
          </w:p>
        </w:tc>
      </w:tr>
    </w:tbl>
    <w:p w:rsidR="00461BE0" w:rsidRDefault="00461BE0" w:rsidP="0010759D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7E4880" w:rsidRDefault="00250934" w:rsidP="0010759D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proofErr w:type="spellStart"/>
      <w:r w:rsidRPr="00F1688E">
        <w:rPr>
          <w:rFonts w:eastAsiaTheme="minorHAnsi"/>
          <w:b/>
          <w:sz w:val="22"/>
          <w:szCs w:val="22"/>
        </w:rPr>
        <w:t>Напомена</w:t>
      </w:r>
      <w:proofErr w:type="spellEnd"/>
      <w:r w:rsidRPr="00F1688E">
        <w:rPr>
          <w:rFonts w:eastAsiaTheme="minorHAnsi"/>
          <w:b/>
          <w:sz w:val="22"/>
          <w:szCs w:val="22"/>
        </w:rPr>
        <w:t>:</w:t>
      </w:r>
    </w:p>
    <w:p w:rsidR="00D44FFE" w:rsidRPr="0010759D" w:rsidRDefault="00250934" w:rsidP="0010759D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proofErr w:type="spellStart"/>
      <w:r w:rsidRPr="00F1688E">
        <w:rPr>
          <w:rFonts w:eastAsiaTheme="minorHAnsi"/>
          <w:sz w:val="22"/>
          <w:szCs w:val="22"/>
        </w:rPr>
        <w:t>Издавач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ј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зради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квир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ланов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атећ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епорук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Министарств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свете</w:t>
      </w:r>
      <w:proofErr w:type="spellEnd"/>
      <w:r w:rsidRPr="00F1688E">
        <w:rPr>
          <w:rFonts w:eastAsiaTheme="minorHAnsi"/>
          <w:sz w:val="22"/>
          <w:szCs w:val="22"/>
        </w:rPr>
        <w:t xml:space="preserve">, </w:t>
      </w:r>
      <w:proofErr w:type="spellStart"/>
      <w:r w:rsidRPr="00F1688E">
        <w:rPr>
          <w:rFonts w:eastAsiaTheme="minorHAnsi"/>
          <w:sz w:val="22"/>
          <w:szCs w:val="22"/>
        </w:rPr>
        <w:t>науке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технолошког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proofErr w:type="gramStart"/>
      <w:r w:rsidRPr="00F1688E">
        <w:rPr>
          <w:rFonts w:eastAsiaTheme="minorHAnsi"/>
          <w:sz w:val="22"/>
          <w:szCs w:val="22"/>
        </w:rPr>
        <w:t>развоја</w:t>
      </w:r>
      <w:proofErr w:type="spellEnd"/>
      <w:r w:rsidRPr="00F1688E">
        <w:rPr>
          <w:rFonts w:eastAsiaTheme="minorHAnsi"/>
          <w:sz w:val="22"/>
          <w:szCs w:val="22"/>
        </w:rPr>
        <w:t xml:space="preserve">  </w:t>
      </w:r>
      <w:proofErr w:type="spellStart"/>
      <w:r w:rsidRPr="00F1688E">
        <w:rPr>
          <w:rFonts w:eastAsiaTheme="minorHAnsi"/>
          <w:sz w:val="22"/>
          <w:szCs w:val="22"/>
        </w:rPr>
        <w:t>за</w:t>
      </w:r>
      <w:proofErr w:type="spellEnd"/>
      <w:proofErr w:type="gram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ланирањ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бразовно-васпитног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да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склад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ови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грами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е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учења</w:t>
      </w:r>
      <w:proofErr w:type="spellEnd"/>
      <w:r w:rsidRPr="00F1688E">
        <w:rPr>
          <w:rFonts w:eastAsiaTheme="minorHAnsi"/>
          <w:sz w:val="22"/>
          <w:szCs w:val="22"/>
        </w:rPr>
        <w:t xml:space="preserve">. </w:t>
      </w:r>
      <w:proofErr w:type="spellStart"/>
      <w:proofErr w:type="gramStart"/>
      <w:r w:rsidRPr="00F1688E">
        <w:rPr>
          <w:rFonts w:eastAsiaTheme="minorHAnsi"/>
          <w:sz w:val="22"/>
          <w:szCs w:val="22"/>
        </w:rPr>
        <w:t>Наглашавам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препорука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т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брасц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ис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писани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обавезн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већ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ам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епоручен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н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мог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е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отребам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ник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згледати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другачије</w:t>
      </w:r>
      <w:proofErr w:type="spellEnd"/>
      <w:r w:rsidRPr="00F1688E">
        <w:rPr>
          <w:rFonts w:eastAsiaTheme="minorHAnsi"/>
          <w:sz w:val="22"/>
          <w:szCs w:val="22"/>
        </w:rPr>
        <w:t>.</w:t>
      </w:r>
      <w:proofErr w:type="gramEnd"/>
      <w:r w:rsidRPr="00F1688E">
        <w:rPr>
          <w:rFonts w:eastAsiaTheme="minorHAnsi"/>
          <w:sz w:val="22"/>
          <w:szCs w:val="22"/>
        </w:rPr>
        <w:t xml:space="preserve"> </w:t>
      </w:r>
      <w:proofErr w:type="gramStart"/>
      <w:r w:rsidRPr="00F1688E">
        <w:rPr>
          <w:rFonts w:eastAsiaTheme="minorHAnsi"/>
          <w:sz w:val="22"/>
          <w:szCs w:val="22"/>
        </w:rPr>
        <w:t xml:space="preserve">У </w:t>
      </w:r>
      <w:proofErr w:type="spellStart"/>
      <w:r w:rsidRPr="00F1688E">
        <w:rPr>
          <w:rFonts w:eastAsiaTheme="minorHAnsi"/>
          <w:sz w:val="22"/>
          <w:szCs w:val="22"/>
        </w:rPr>
        <w:t>ист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окумент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вод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остој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описан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образац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з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исан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припрем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ник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ал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е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њихов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креирањ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мор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водит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чуна</w:t>
      </w:r>
      <w:proofErr w:type="spellEnd"/>
      <w:r w:rsidRPr="00F1688E">
        <w:rPr>
          <w:rFonts w:eastAsiaTheme="minorHAnsi"/>
          <w:sz w:val="22"/>
          <w:szCs w:val="22"/>
        </w:rPr>
        <w:t xml:space="preserve"> о </w:t>
      </w:r>
      <w:proofErr w:type="spellStart"/>
      <w:r w:rsidRPr="00F1688E">
        <w:rPr>
          <w:rFonts w:eastAsiaTheme="minorHAnsi"/>
          <w:sz w:val="22"/>
          <w:szCs w:val="22"/>
        </w:rPr>
        <w:t>реалн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контексту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коме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наставник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ди</w:t>
      </w:r>
      <w:proofErr w:type="spellEnd"/>
      <w:r w:rsidRPr="00F1688E">
        <w:rPr>
          <w:rFonts w:eastAsiaTheme="minorHAnsi"/>
          <w:sz w:val="22"/>
          <w:szCs w:val="22"/>
        </w:rPr>
        <w:t xml:space="preserve">, </w:t>
      </w:r>
      <w:proofErr w:type="spellStart"/>
      <w:r w:rsidRPr="00F1688E">
        <w:rPr>
          <w:rFonts w:eastAsiaTheme="minorHAnsi"/>
          <w:sz w:val="22"/>
          <w:szCs w:val="22"/>
        </w:rPr>
        <w:t>материјални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есурсима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сл</w:t>
      </w:r>
      <w:proofErr w:type="spellEnd"/>
      <w:r w:rsidRPr="00F1688E">
        <w:rPr>
          <w:rFonts w:eastAsiaTheme="minorHAnsi"/>
          <w:sz w:val="22"/>
          <w:szCs w:val="22"/>
        </w:rPr>
        <w:t>.</w:t>
      </w:r>
      <w:proofErr w:type="gramEnd"/>
      <w:r w:rsidRPr="00F1688E">
        <w:rPr>
          <w:rFonts w:eastAsiaTheme="minorHAnsi"/>
          <w:sz w:val="22"/>
          <w:szCs w:val="22"/>
        </w:rPr>
        <w:t xml:space="preserve"> </w:t>
      </w:r>
      <w:proofErr w:type="gramStart"/>
      <w:r w:rsidRPr="00F1688E">
        <w:rPr>
          <w:rFonts w:eastAsiaTheme="minorHAnsi"/>
          <w:sz w:val="22"/>
          <w:szCs w:val="22"/>
        </w:rPr>
        <w:t>с</w:t>
      </w:r>
      <w:proofErr w:type="gram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ти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да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се</w:t>
      </w:r>
      <w:proofErr w:type="spellEnd"/>
      <w:r w:rsidRPr="00F1688E">
        <w:rPr>
          <w:rFonts w:eastAsiaTheme="minorHAnsi"/>
          <w:sz w:val="22"/>
          <w:szCs w:val="22"/>
        </w:rPr>
        <w:t xml:space="preserve"> у </w:t>
      </w:r>
      <w:proofErr w:type="spellStart"/>
      <w:r w:rsidRPr="00F1688E">
        <w:rPr>
          <w:rFonts w:eastAsiaTheme="minorHAnsi"/>
          <w:sz w:val="22"/>
          <w:szCs w:val="22"/>
        </w:rPr>
        <w:t>првом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петом</w:t>
      </w:r>
      <w:proofErr w:type="spellEnd"/>
      <w:r w:rsidRPr="00F1688E">
        <w:rPr>
          <w:rFonts w:eastAsiaTheme="minorHAnsi"/>
          <w:sz w:val="22"/>
          <w:szCs w:val="22"/>
        </w:rPr>
        <w:t>/</w:t>
      </w:r>
      <w:proofErr w:type="spellStart"/>
      <w:r w:rsidRPr="00F1688E">
        <w:rPr>
          <w:rFonts w:eastAsiaTheme="minorHAnsi"/>
          <w:sz w:val="22"/>
          <w:szCs w:val="22"/>
        </w:rPr>
        <w:t>другом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шестом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разред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уместо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задатака</w:t>
      </w:r>
      <w:proofErr w:type="spellEnd"/>
      <w:r w:rsidRPr="00F1688E">
        <w:rPr>
          <w:rFonts w:eastAsiaTheme="minorHAnsi"/>
          <w:sz w:val="22"/>
          <w:szCs w:val="22"/>
        </w:rPr>
        <w:t xml:space="preserve"> (</w:t>
      </w:r>
      <w:proofErr w:type="spellStart"/>
      <w:r w:rsidRPr="00F1688E">
        <w:rPr>
          <w:rFonts w:eastAsiaTheme="minorHAnsi"/>
          <w:sz w:val="22"/>
          <w:szCs w:val="22"/>
        </w:rPr>
        <w:t>образовних</w:t>
      </w:r>
      <w:proofErr w:type="spellEnd"/>
      <w:r w:rsidRPr="00F1688E">
        <w:rPr>
          <w:rFonts w:eastAsiaTheme="minorHAnsi"/>
          <w:sz w:val="22"/>
          <w:szCs w:val="22"/>
        </w:rPr>
        <w:t xml:space="preserve">, </w:t>
      </w:r>
      <w:proofErr w:type="spellStart"/>
      <w:r w:rsidRPr="00F1688E">
        <w:rPr>
          <w:rFonts w:eastAsiaTheme="minorHAnsi"/>
          <w:sz w:val="22"/>
          <w:szCs w:val="22"/>
        </w:rPr>
        <w:t>васпитних</w:t>
      </w:r>
      <w:proofErr w:type="spellEnd"/>
      <w:r w:rsidRPr="00F1688E">
        <w:rPr>
          <w:rFonts w:eastAsiaTheme="minorHAnsi"/>
          <w:sz w:val="22"/>
          <w:szCs w:val="22"/>
        </w:rPr>
        <w:t xml:space="preserve"> и </w:t>
      </w:r>
      <w:proofErr w:type="spellStart"/>
      <w:r w:rsidRPr="00F1688E">
        <w:rPr>
          <w:rFonts w:eastAsiaTheme="minorHAnsi"/>
          <w:sz w:val="22"/>
          <w:szCs w:val="22"/>
        </w:rPr>
        <w:t>функционалних</w:t>
      </w:r>
      <w:proofErr w:type="spellEnd"/>
      <w:r w:rsidRPr="00F1688E">
        <w:rPr>
          <w:rFonts w:eastAsiaTheme="minorHAnsi"/>
          <w:sz w:val="22"/>
          <w:szCs w:val="22"/>
        </w:rPr>
        <w:t xml:space="preserve">) </w:t>
      </w:r>
      <w:proofErr w:type="spellStart"/>
      <w:r w:rsidRPr="00F1688E">
        <w:rPr>
          <w:rFonts w:eastAsiaTheme="minorHAnsi"/>
          <w:sz w:val="22"/>
          <w:szCs w:val="22"/>
        </w:rPr>
        <w:t>дефинишу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исходи</w:t>
      </w:r>
      <w:proofErr w:type="spellEnd"/>
      <w:r w:rsidRPr="00F1688E">
        <w:rPr>
          <w:rFonts w:eastAsiaTheme="minorHAnsi"/>
          <w:sz w:val="22"/>
          <w:szCs w:val="22"/>
        </w:rPr>
        <w:t xml:space="preserve"> </w:t>
      </w:r>
      <w:proofErr w:type="spellStart"/>
      <w:r w:rsidRPr="00F1688E">
        <w:rPr>
          <w:rFonts w:eastAsiaTheme="minorHAnsi"/>
          <w:sz w:val="22"/>
          <w:szCs w:val="22"/>
        </w:rPr>
        <w:t>часа</w:t>
      </w:r>
      <w:proofErr w:type="spellEnd"/>
      <w:r w:rsidRPr="00F1688E">
        <w:rPr>
          <w:rFonts w:eastAsiaTheme="minorHAnsi"/>
          <w:sz w:val="22"/>
          <w:szCs w:val="22"/>
        </w:rPr>
        <w:t>/</w:t>
      </w:r>
      <w:proofErr w:type="spellStart"/>
      <w:r w:rsidRPr="00F1688E">
        <w:rPr>
          <w:rFonts w:eastAsiaTheme="minorHAnsi"/>
          <w:sz w:val="22"/>
          <w:szCs w:val="22"/>
        </w:rPr>
        <w:t>дана</w:t>
      </w:r>
      <w:proofErr w:type="spellEnd"/>
      <w:r w:rsidRPr="00F1688E">
        <w:rPr>
          <w:rFonts w:eastAsiaTheme="minorHAnsi"/>
          <w:sz w:val="22"/>
          <w:szCs w:val="22"/>
        </w:rPr>
        <w:t>/</w:t>
      </w:r>
      <w:proofErr w:type="spellStart"/>
      <w:r w:rsidRPr="00F1688E">
        <w:rPr>
          <w:rFonts w:eastAsiaTheme="minorHAnsi"/>
          <w:sz w:val="22"/>
          <w:szCs w:val="22"/>
        </w:rPr>
        <w:t>недеље</w:t>
      </w:r>
      <w:proofErr w:type="spellEnd"/>
      <w:r w:rsidRPr="00F1688E">
        <w:rPr>
          <w:rFonts w:eastAsiaTheme="minorHAnsi"/>
          <w:sz w:val="22"/>
          <w:szCs w:val="22"/>
        </w:rPr>
        <w:t>.</w:t>
      </w:r>
    </w:p>
    <w:tbl>
      <w:tblPr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059"/>
        <w:gridCol w:w="724"/>
        <w:gridCol w:w="9"/>
        <w:gridCol w:w="736"/>
        <w:gridCol w:w="729"/>
        <w:gridCol w:w="10"/>
        <w:gridCol w:w="742"/>
        <w:gridCol w:w="735"/>
        <w:gridCol w:w="6"/>
        <w:gridCol w:w="731"/>
        <w:gridCol w:w="749"/>
        <w:gridCol w:w="739"/>
        <w:gridCol w:w="6"/>
        <w:gridCol w:w="730"/>
        <w:gridCol w:w="751"/>
        <w:gridCol w:w="1018"/>
        <w:gridCol w:w="1021"/>
        <w:gridCol w:w="1097"/>
      </w:tblGrid>
      <w:tr w:rsidR="009F3C94" w:rsidRPr="0033258E" w:rsidTr="005659EF">
        <w:trPr>
          <w:trHeight w:val="368"/>
        </w:trPr>
        <w:tc>
          <w:tcPr>
            <w:tcW w:w="3592" w:type="dxa"/>
            <w:gridSpan w:val="2"/>
            <w:vMerge w:val="restart"/>
            <w:vAlign w:val="center"/>
          </w:tcPr>
          <w:p w:rsidR="009F3C94" w:rsidRPr="0033258E" w:rsidRDefault="009F3C94" w:rsidP="009F3C94">
            <w:pPr>
              <w:jc w:val="center"/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ЛАСТ/ТЕМА</w:t>
            </w:r>
          </w:p>
          <w:p w:rsidR="009F3C94" w:rsidRPr="0033258E" w:rsidRDefault="009F3C94" w:rsidP="009F3C94">
            <w:pPr>
              <w:jc w:val="center"/>
            </w:pPr>
          </w:p>
        </w:tc>
        <w:tc>
          <w:tcPr>
            <w:tcW w:w="7397" w:type="dxa"/>
            <w:gridSpan w:val="14"/>
            <w:tcBorders>
              <w:bottom w:val="single" w:sz="4" w:space="0" w:color="auto"/>
            </w:tcBorders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МЕСЕЦ</w:t>
            </w:r>
          </w:p>
        </w:tc>
        <w:tc>
          <w:tcPr>
            <w:tcW w:w="1018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proofErr w:type="spellStart"/>
            <w:r w:rsidRPr="0068475D">
              <w:rPr>
                <w:b/>
              </w:rPr>
              <w:t>Обрада</w:t>
            </w:r>
            <w:proofErr w:type="spellEnd"/>
          </w:p>
        </w:tc>
        <w:tc>
          <w:tcPr>
            <w:tcW w:w="1021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proofErr w:type="spellStart"/>
            <w:r w:rsidRPr="0068475D">
              <w:rPr>
                <w:b/>
              </w:rPr>
              <w:t>Остали</w:t>
            </w:r>
            <w:proofErr w:type="spellEnd"/>
            <w:r w:rsidRPr="0068475D">
              <w:rPr>
                <w:b/>
              </w:rPr>
              <w:t xml:space="preserve"> </w:t>
            </w:r>
            <w:proofErr w:type="spellStart"/>
            <w:r w:rsidRPr="0068475D">
              <w:rPr>
                <w:b/>
              </w:rPr>
              <w:t>типови</w:t>
            </w:r>
            <w:proofErr w:type="spellEnd"/>
            <w:r w:rsidRPr="0068475D">
              <w:rPr>
                <w:b/>
              </w:rPr>
              <w:t xml:space="preserve"> </w:t>
            </w:r>
            <w:proofErr w:type="spellStart"/>
            <w:r w:rsidRPr="0068475D">
              <w:rPr>
                <w:b/>
              </w:rPr>
              <w:t>часа</w:t>
            </w:r>
            <w:proofErr w:type="spellEnd"/>
          </w:p>
        </w:tc>
        <w:tc>
          <w:tcPr>
            <w:tcW w:w="1097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proofErr w:type="spellStart"/>
            <w:r w:rsidRPr="0068475D">
              <w:rPr>
                <w:b/>
              </w:rPr>
              <w:t>Свега</w:t>
            </w:r>
            <w:proofErr w:type="spellEnd"/>
          </w:p>
        </w:tc>
      </w:tr>
      <w:tr w:rsidR="009F3C94" w:rsidRPr="0033258E" w:rsidTr="00E9779E">
        <w:trPr>
          <w:trHeight w:val="419"/>
        </w:trPr>
        <w:tc>
          <w:tcPr>
            <w:tcW w:w="3592" w:type="dxa"/>
            <w:gridSpan w:val="2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X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I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II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VI</w:t>
            </w:r>
          </w:p>
        </w:tc>
        <w:tc>
          <w:tcPr>
            <w:tcW w:w="1018" w:type="dxa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21" w:type="dxa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97" w:type="dxa"/>
            <w:vMerge/>
          </w:tcPr>
          <w:p w:rsidR="009F3C94" w:rsidRPr="0033258E" w:rsidRDefault="009F3C94" w:rsidP="009F3C94">
            <w:pPr>
              <w:jc w:val="center"/>
            </w:pPr>
          </w:p>
        </w:tc>
      </w:tr>
      <w:tr w:rsidR="00A16254" w:rsidRPr="0033258E" w:rsidTr="00E9779E">
        <w:tc>
          <w:tcPr>
            <w:tcW w:w="533" w:type="dxa"/>
            <w:vAlign w:val="center"/>
          </w:tcPr>
          <w:p w:rsidR="00A16254" w:rsidRPr="0068475D" w:rsidRDefault="00A1625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1.</w:t>
            </w:r>
          </w:p>
        </w:tc>
        <w:tc>
          <w:tcPr>
            <w:tcW w:w="3059" w:type="dxa"/>
            <w:vAlign w:val="center"/>
          </w:tcPr>
          <w:p w:rsidR="00A16254" w:rsidRPr="00E36DB2" w:rsidRDefault="00A16254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the town</w:t>
            </w:r>
          </w:p>
        </w:tc>
        <w:tc>
          <w:tcPr>
            <w:tcW w:w="733" w:type="dxa"/>
            <w:gridSpan w:val="2"/>
            <w:vAlign w:val="center"/>
          </w:tcPr>
          <w:p w:rsidR="00A16254" w:rsidRPr="0033258E" w:rsidRDefault="006F2478" w:rsidP="009F3C94">
            <w:pPr>
              <w:jc w:val="center"/>
            </w:pPr>
            <w:r>
              <w:t>9</w:t>
            </w:r>
          </w:p>
        </w:tc>
        <w:tc>
          <w:tcPr>
            <w:tcW w:w="736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A16254" w:rsidRPr="0033258E" w:rsidRDefault="008077EF" w:rsidP="009F3C94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A16254" w:rsidRPr="0033258E" w:rsidRDefault="008077EF" w:rsidP="00A16254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A16254" w:rsidRPr="0033258E" w:rsidRDefault="00A16254" w:rsidP="009F3C94">
            <w:pPr>
              <w:jc w:val="center"/>
            </w:pPr>
            <w:r>
              <w:t>9</w:t>
            </w:r>
          </w:p>
        </w:tc>
      </w:tr>
      <w:tr w:rsidR="00A16254" w:rsidRPr="0033258E" w:rsidTr="00E9779E">
        <w:tc>
          <w:tcPr>
            <w:tcW w:w="533" w:type="dxa"/>
            <w:vAlign w:val="center"/>
          </w:tcPr>
          <w:p w:rsidR="00A16254" w:rsidRPr="0068475D" w:rsidRDefault="00A1625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2.</w:t>
            </w:r>
          </w:p>
        </w:tc>
        <w:tc>
          <w:tcPr>
            <w:tcW w:w="3059" w:type="dxa"/>
            <w:vAlign w:val="center"/>
          </w:tcPr>
          <w:p w:rsidR="00A16254" w:rsidRPr="00E36DB2" w:rsidRDefault="00A16254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</w:t>
            </w:r>
          </w:p>
        </w:tc>
        <w:tc>
          <w:tcPr>
            <w:tcW w:w="733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A16254" w:rsidRPr="0033258E" w:rsidRDefault="006F2478" w:rsidP="009F3C94">
            <w:pPr>
              <w:jc w:val="center"/>
            </w:pPr>
            <w:r>
              <w:t>6</w:t>
            </w:r>
          </w:p>
        </w:tc>
        <w:tc>
          <w:tcPr>
            <w:tcW w:w="739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A16254" w:rsidRPr="0033258E" w:rsidRDefault="00483F9F" w:rsidP="009F3C94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A16254" w:rsidRPr="0033258E" w:rsidRDefault="00483F9F" w:rsidP="00A16254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A16254" w:rsidRPr="0033258E" w:rsidRDefault="00A16254" w:rsidP="009F3C94">
            <w:pPr>
              <w:jc w:val="center"/>
            </w:pPr>
            <w:r>
              <w:t>6</w:t>
            </w:r>
          </w:p>
        </w:tc>
      </w:tr>
      <w:tr w:rsidR="00A16254" w:rsidRPr="0033258E" w:rsidTr="00E9779E">
        <w:tc>
          <w:tcPr>
            <w:tcW w:w="533" w:type="dxa"/>
            <w:vAlign w:val="center"/>
          </w:tcPr>
          <w:p w:rsidR="00A16254" w:rsidRPr="0068475D" w:rsidRDefault="00A1625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3.</w:t>
            </w:r>
          </w:p>
        </w:tc>
        <w:tc>
          <w:tcPr>
            <w:tcW w:w="3059" w:type="dxa"/>
            <w:vAlign w:val="center"/>
          </w:tcPr>
          <w:p w:rsidR="00A16254" w:rsidRPr="00E36DB2" w:rsidRDefault="00A16254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and drink</w:t>
            </w:r>
          </w:p>
        </w:tc>
        <w:tc>
          <w:tcPr>
            <w:tcW w:w="733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A16254" w:rsidRPr="0033258E" w:rsidRDefault="00BB5D10" w:rsidP="009F3C94">
            <w:pPr>
              <w:jc w:val="center"/>
            </w:pPr>
            <w:r>
              <w:t>2</w:t>
            </w:r>
          </w:p>
        </w:tc>
        <w:tc>
          <w:tcPr>
            <w:tcW w:w="739" w:type="dxa"/>
            <w:gridSpan w:val="2"/>
            <w:vAlign w:val="center"/>
          </w:tcPr>
          <w:p w:rsidR="00A16254" w:rsidRPr="0033258E" w:rsidRDefault="00BB5D10" w:rsidP="009F3C94">
            <w:pPr>
              <w:jc w:val="center"/>
            </w:pPr>
            <w:r>
              <w:t>6</w:t>
            </w:r>
          </w:p>
        </w:tc>
        <w:tc>
          <w:tcPr>
            <w:tcW w:w="742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A16254" w:rsidRPr="0033258E" w:rsidRDefault="00A1625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A16254" w:rsidRPr="0033258E" w:rsidRDefault="00FA5E5E" w:rsidP="00A1625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A16254" w:rsidRPr="0033258E" w:rsidRDefault="00A16254" w:rsidP="00A16254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A16254" w:rsidRPr="0033258E" w:rsidRDefault="00A16254" w:rsidP="00A16254">
            <w:pPr>
              <w:jc w:val="center"/>
            </w:pPr>
            <w:r>
              <w:t>8</w:t>
            </w:r>
          </w:p>
        </w:tc>
      </w:tr>
      <w:tr w:rsidR="00C61A40" w:rsidRPr="0033258E" w:rsidTr="00E9779E">
        <w:tc>
          <w:tcPr>
            <w:tcW w:w="533" w:type="dxa"/>
            <w:vAlign w:val="center"/>
          </w:tcPr>
          <w:p w:rsidR="00C61A40" w:rsidRPr="0068475D" w:rsidRDefault="00C61A40" w:rsidP="009F3C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8475D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:rsidR="00C61A40" w:rsidRPr="00E36DB2" w:rsidRDefault="00C61A40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shop</w:t>
            </w:r>
          </w:p>
        </w:tc>
        <w:tc>
          <w:tcPr>
            <w:tcW w:w="733" w:type="dxa"/>
            <w:gridSpan w:val="2"/>
            <w:vAlign w:val="center"/>
          </w:tcPr>
          <w:p w:rsidR="00C61A40" w:rsidRPr="00F87CAA" w:rsidRDefault="00C61A4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C61A40" w:rsidRPr="00F87CAA" w:rsidRDefault="00C61A4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C61A40" w:rsidRPr="0033258E" w:rsidRDefault="001406E0" w:rsidP="009F3C94">
            <w:pPr>
              <w:jc w:val="center"/>
            </w:pPr>
            <w:r>
              <w:t>2</w:t>
            </w:r>
          </w:p>
        </w:tc>
        <w:tc>
          <w:tcPr>
            <w:tcW w:w="742" w:type="dxa"/>
            <w:vAlign w:val="center"/>
          </w:tcPr>
          <w:p w:rsidR="00C61A40" w:rsidRPr="0033258E" w:rsidRDefault="001406E0" w:rsidP="009F3C94">
            <w:pPr>
              <w:jc w:val="center"/>
            </w:pPr>
            <w:r>
              <w:t>5</w:t>
            </w:r>
          </w:p>
        </w:tc>
        <w:tc>
          <w:tcPr>
            <w:tcW w:w="735" w:type="dxa"/>
            <w:vAlign w:val="center"/>
          </w:tcPr>
          <w:p w:rsidR="00C61A40" w:rsidRPr="0033258E" w:rsidRDefault="00C61A40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C61A40" w:rsidRPr="0033258E" w:rsidRDefault="00C61A40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C61A40" w:rsidRPr="0033258E" w:rsidRDefault="00C61A40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C61A40" w:rsidRPr="0033258E" w:rsidRDefault="00C61A40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C61A40" w:rsidRPr="0033258E" w:rsidRDefault="00C61A40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C61A40" w:rsidRPr="0033258E" w:rsidRDefault="00C61A40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C61A40" w:rsidRPr="0033258E" w:rsidRDefault="00D07681" w:rsidP="00A16254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C61A40" w:rsidRPr="0033258E" w:rsidRDefault="00D07681" w:rsidP="00A16254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C61A40" w:rsidRPr="0033258E" w:rsidRDefault="001406E0" w:rsidP="00A16254">
            <w:pPr>
              <w:jc w:val="center"/>
            </w:pPr>
            <w:r>
              <w:t>7</w:t>
            </w:r>
          </w:p>
        </w:tc>
      </w:tr>
      <w:tr w:rsidR="00BB5D10" w:rsidRPr="0033258E" w:rsidTr="00E9779E">
        <w:tc>
          <w:tcPr>
            <w:tcW w:w="533" w:type="dxa"/>
            <w:vAlign w:val="center"/>
          </w:tcPr>
          <w:p w:rsidR="00BB5D10" w:rsidRPr="0068475D" w:rsidRDefault="00BB5D10" w:rsidP="006A6D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475D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:rsidR="00BB5D10" w:rsidRPr="00E36DB2" w:rsidRDefault="00BB5D10" w:rsidP="006A6D3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y bedroom</w:t>
            </w:r>
          </w:p>
        </w:tc>
        <w:tc>
          <w:tcPr>
            <w:tcW w:w="733" w:type="dxa"/>
            <w:gridSpan w:val="2"/>
            <w:vAlign w:val="center"/>
          </w:tcPr>
          <w:p w:rsidR="00BB5D10" w:rsidRPr="00F87CAA" w:rsidRDefault="00BB5D10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BB5D10" w:rsidRPr="00F87CAA" w:rsidRDefault="00BB5D10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BB5D10" w:rsidRPr="003751A5" w:rsidRDefault="00BB5D10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BB5D10" w:rsidRDefault="00BB5D10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BB5D10" w:rsidRDefault="00BB5D10" w:rsidP="009F3C94">
            <w:pPr>
              <w:jc w:val="center"/>
            </w:pPr>
            <w:r>
              <w:t>4</w:t>
            </w:r>
          </w:p>
        </w:tc>
        <w:tc>
          <w:tcPr>
            <w:tcW w:w="737" w:type="dxa"/>
            <w:gridSpan w:val="2"/>
            <w:vAlign w:val="center"/>
          </w:tcPr>
          <w:p w:rsidR="00BB5D10" w:rsidRDefault="001406E0" w:rsidP="009F3C94">
            <w:pPr>
              <w:jc w:val="center"/>
            </w:pPr>
            <w:r>
              <w:t>2</w:t>
            </w:r>
          </w:p>
        </w:tc>
        <w:tc>
          <w:tcPr>
            <w:tcW w:w="749" w:type="dxa"/>
            <w:vAlign w:val="center"/>
          </w:tcPr>
          <w:p w:rsidR="00BB5D10" w:rsidRPr="0033258E" w:rsidRDefault="00BB5D10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BB5D10" w:rsidRPr="0033258E" w:rsidRDefault="00BB5D10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B5D10" w:rsidRPr="0033258E" w:rsidRDefault="00BB5D10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BB5D10" w:rsidRPr="0033258E" w:rsidRDefault="00BB5D10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BB5D10" w:rsidRPr="0033258E" w:rsidRDefault="00D07681" w:rsidP="006A6D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B5D10" w:rsidRPr="0033258E" w:rsidRDefault="00D07681" w:rsidP="006A6D3B">
            <w:pPr>
              <w:jc w:val="center"/>
            </w:pPr>
            <w:r>
              <w:t>3</w:t>
            </w:r>
          </w:p>
        </w:tc>
        <w:tc>
          <w:tcPr>
            <w:tcW w:w="1097" w:type="dxa"/>
          </w:tcPr>
          <w:p w:rsidR="00BB5D10" w:rsidRPr="0033258E" w:rsidRDefault="001406E0" w:rsidP="006A6D3B">
            <w:pPr>
              <w:jc w:val="center"/>
            </w:pPr>
            <w:r>
              <w:t>6</w:t>
            </w:r>
          </w:p>
        </w:tc>
      </w:tr>
      <w:tr w:rsidR="001406E0" w:rsidRPr="0033258E" w:rsidTr="00E9779E">
        <w:tc>
          <w:tcPr>
            <w:tcW w:w="533" w:type="dxa"/>
            <w:vAlign w:val="center"/>
          </w:tcPr>
          <w:p w:rsidR="001406E0" w:rsidRPr="0068475D" w:rsidRDefault="001406E0" w:rsidP="006A6D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8475D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:rsidR="001406E0" w:rsidRPr="00E36DB2" w:rsidRDefault="001406E0" w:rsidP="006A6D3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laytime</w:t>
            </w:r>
          </w:p>
        </w:tc>
        <w:tc>
          <w:tcPr>
            <w:tcW w:w="733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406E0" w:rsidRPr="003751A5" w:rsidRDefault="001406E0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1406E0" w:rsidRPr="003751A5" w:rsidRDefault="001406E0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1406E0" w:rsidRPr="0033258E" w:rsidRDefault="001406E0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406E0" w:rsidRPr="0033258E" w:rsidRDefault="001406E0" w:rsidP="006A6D3B">
            <w:pPr>
              <w:jc w:val="center"/>
            </w:pPr>
            <w:r>
              <w:t>5</w:t>
            </w:r>
          </w:p>
        </w:tc>
        <w:tc>
          <w:tcPr>
            <w:tcW w:w="749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2</w:t>
            </w:r>
          </w:p>
        </w:tc>
        <w:tc>
          <w:tcPr>
            <w:tcW w:w="739" w:type="dxa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751" w:type="dxa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1018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1406E0" w:rsidRPr="0033258E" w:rsidRDefault="001406E0" w:rsidP="006A6D3B">
            <w:pPr>
              <w:jc w:val="center"/>
            </w:pPr>
            <w:r>
              <w:t>7</w:t>
            </w:r>
          </w:p>
        </w:tc>
      </w:tr>
      <w:tr w:rsidR="001406E0" w:rsidRPr="0033258E" w:rsidTr="00E9779E">
        <w:tc>
          <w:tcPr>
            <w:tcW w:w="533" w:type="dxa"/>
            <w:vAlign w:val="center"/>
          </w:tcPr>
          <w:p w:rsidR="001406E0" w:rsidRPr="0068475D" w:rsidRDefault="001406E0" w:rsidP="006A6D3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8475D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:rsidR="001406E0" w:rsidRPr="00E36DB2" w:rsidRDefault="001406E0" w:rsidP="006A6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es</w:t>
            </w:r>
          </w:p>
        </w:tc>
        <w:tc>
          <w:tcPr>
            <w:tcW w:w="733" w:type="dxa"/>
            <w:gridSpan w:val="2"/>
            <w:vAlign w:val="center"/>
          </w:tcPr>
          <w:p w:rsidR="001406E0" w:rsidRPr="0033258E" w:rsidRDefault="001406E0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1406E0" w:rsidRPr="0033258E" w:rsidRDefault="001406E0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406E0" w:rsidRPr="0033258E" w:rsidRDefault="001406E0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1406E0" w:rsidRPr="0033258E" w:rsidRDefault="001406E0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1406E0" w:rsidRPr="0033258E" w:rsidRDefault="001406E0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406E0" w:rsidRPr="00E36DB2" w:rsidRDefault="001406E0" w:rsidP="006A6D3B">
            <w:pPr>
              <w:jc w:val="center"/>
            </w:pPr>
          </w:p>
        </w:tc>
        <w:tc>
          <w:tcPr>
            <w:tcW w:w="749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751" w:type="dxa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1018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1406E0" w:rsidRPr="0033258E" w:rsidRDefault="001406E0" w:rsidP="006A6D3B">
            <w:pPr>
              <w:jc w:val="center"/>
            </w:pPr>
            <w:r>
              <w:t>7</w:t>
            </w:r>
          </w:p>
        </w:tc>
      </w:tr>
      <w:tr w:rsidR="001406E0" w:rsidRPr="0033258E" w:rsidTr="00E9779E">
        <w:tc>
          <w:tcPr>
            <w:tcW w:w="533" w:type="dxa"/>
            <w:vAlign w:val="center"/>
          </w:tcPr>
          <w:p w:rsidR="001406E0" w:rsidRPr="0068475D" w:rsidRDefault="001406E0" w:rsidP="009F3C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68475D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:rsidR="001406E0" w:rsidRPr="00E36DB2" w:rsidRDefault="001406E0" w:rsidP="006A6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</w:t>
            </w:r>
          </w:p>
        </w:tc>
        <w:tc>
          <w:tcPr>
            <w:tcW w:w="733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406E0" w:rsidRPr="00F87CAA" w:rsidRDefault="001406E0" w:rsidP="006A6D3B">
            <w:pPr>
              <w:jc w:val="center"/>
              <w:rPr>
                <w:lang w:val="sr-Cyrl-CS"/>
              </w:rPr>
            </w:pPr>
          </w:p>
        </w:tc>
        <w:tc>
          <w:tcPr>
            <w:tcW w:w="749" w:type="dxa"/>
            <w:vAlign w:val="center"/>
          </w:tcPr>
          <w:p w:rsidR="001406E0" w:rsidRPr="00E36DB2" w:rsidRDefault="001406E0" w:rsidP="006A6D3B">
            <w:pPr>
              <w:jc w:val="center"/>
            </w:pPr>
          </w:p>
        </w:tc>
        <w:tc>
          <w:tcPr>
            <w:tcW w:w="739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1406E0" w:rsidRPr="0033258E" w:rsidRDefault="001406E0" w:rsidP="006A6D3B">
            <w:pPr>
              <w:jc w:val="center"/>
            </w:pPr>
            <w:r>
              <w:t>3</w:t>
            </w:r>
          </w:p>
        </w:tc>
        <w:tc>
          <w:tcPr>
            <w:tcW w:w="751" w:type="dxa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1018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1406E0" w:rsidRPr="0033258E" w:rsidRDefault="001406E0" w:rsidP="006A6D3B">
            <w:pPr>
              <w:jc w:val="center"/>
            </w:pPr>
            <w:r>
              <w:t>7</w:t>
            </w:r>
          </w:p>
        </w:tc>
      </w:tr>
      <w:tr w:rsidR="001406E0" w:rsidRPr="0033258E" w:rsidTr="00E9779E">
        <w:tc>
          <w:tcPr>
            <w:tcW w:w="533" w:type="dxa"/>
            <w:vAlign w:val="center"/>
          </w:tcPr>
          <w:p w:rsidR="001406E0" w:rsidRPr="0068475D" w:rsidRDefault="001406E0" w:rsidP="006A6D3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68475D">
              <w:rPr>
                <w:b/>
              </w:rPr>
              <w:t>.</w:t>
            </w:r>
          </w:p>
        </w:tc>
        <w:tc>
          <w:tcPr>
            <w:tcW w:w="3059" w:type="dxa"/>
            <w:vAlign w:val="center"/>
          </w:tcPr>
          <w:p w:rsidR="001406E0" w:rsidRPr="00E36DB2" w:rsidRDefault="001406E0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 and play</w:t>
            </w:r>
          </w:p>
        </w:tc>
        <w:tc>
          <w:tcPr>
            <w:tcW w:w="733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2" w:type="dxa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5" w:type="dxa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406E0" w:rsidRPr="00F87CAA" w:rsidRDefault="001406E0" w:rsidP="006A6D3B">
            <w:pPr>
              <w:jc w:val="center"/>
              <w:rPr>
                <w:lang w:val="sr-Cyrl-CS"/>
              </w:rPr>
            </w:pPr>
          </w:p>
        </w:tc>
        <w:tc>
          <w:tcPr>
            <w:tcW w:w="749" w:type="dxa"/>
            <w:vAlign w:val="center"/>
          </w:tcPr>
          <w:p w:rsidR="001406E0" w:rsidRDefault="001406E0" w:rsidP="006A6D3B">
            <w:pPr>
              <w:jc w:val="center"/>
            </w:pPr>
          </w:p>
        </w:tc>
        <w:tc>
          <w:tcPr>
            <w:tcW w:w="739" w:type="dxa"/>
            <w:vAlign w:val="center"/>
          </w:tcPr>
          <w:p w:rsidR="001406E0" w:rsidRDefault="001406E0" w:rsidP="006A6D3B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406E0" w:rsidRPr="0033258E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751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3</w:t>
            </w:r>
          </w:p>
        </w:tc>
        <w:tc>
          <w:tcPr>
            <w:tcW w:w="1018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1097" w:type="dxa"/>
          </w:tcPr>
          <w:p w:rsidR="001406E0" w:rsidRPr="00DB024B" w:rsidRDefault="001406E0" w:rsidP="006A6D3B">
            <w:pPr>
              <w:jc w:val="center"/>
            </w:pPr>
            <w:r>
              <w:t>7</w:t>
            </w:r>
          </w:p>
        </w:tc>
      </w:tr>
      <w:tr w:rsidR="001406E0" w:rsidRPr="0033258E" w:rsidTr="00227E0F">
        <w:trPr>
          <w:trHeight w:val="210"/>
        </w:trPr>
        <w:tc>
          <w:tcPr>
            <w:tcW w:w="533" w:type="dxa"/>
            <w:vAlign w:val="center"/>
          </w:tcPr>
          <w:p w:rsidR="001406E0" w:rsidRPr="0068475D" w:rsidRDefault="001406E0" w:rsidP="006A6D3B">
            <w:pPr>
              <w:jc w:val="center"/>
              <w:rPr>
                <w:b/>
              </w:rPr>
            </w:pPr>
            <w:r w:rsidRPr="0068475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8475D">
              <w:rPr>
                <w:b/>
              </w:rPr>
              <w:t xml:space="preserve">. </w:t>
            </w:r>
          </w:p>
        </w:tc>
        <w:tc>
          <w:tcPr>
            <w:tcW w:w="3059" w:type="dxa"/>
            <w:vAlign w:val="center"/>
          </w:tcPr>
          <w:p w:rsidR="001406E0" w:rsidRDefault="001406E0" w:rsidP="00BB5D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L / Culture</w:t>
            </w:r>
          </w:p>
        </w:tc>
        <w:tc>
          <w:tcPr>
            <w:tcW w:w="733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1406E0" w:rsidRPr="00BB5D10" w:rsidRDefault="001406E0" w:rsidP="009F3C94">
            <w:pPr>
              <w:jc w:val="center"/>
            </w:pPr>
            <w: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2" w:type="dxa"/>
            <w:vAlign w:val="center"/>
          </w:tcPr>
          <w:p w:rsidR="001406E0" w:rsidRPr="001406E0" w:rsidRDefault="001406E0" w:rsidP="009F3C94">
            <w:pPr>
              <w:jc w:val="center"/>
            </w:pPr>
            <w:r>
              <w:t>1</w:t>
            </w:r>
          </w:p>
        </w:tc>
        <w:tc>
          <w:tcPr>
            <w:tcW w:w="735" w:type="dxa"/>
            <w:vAlign w:val="center"/>
          </w:tcPr>
          <w:p w:rsidR="001406E0" w:rsidRPr="00F87CAA" w:rsidRDefault="001406E0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406E0" w:rsidRPr="00F87CAA" w:rsidRDefault="001406E0" w:rsidP="006A6D3B">
            <w:pPr>
              <w:jc w:val="center"/>
            </w:pPr>
            <w:r>
              <w:t>1</w:t>
            </w:r>
          </w:p>
        </w:tc>
        <w:tc>
          <w:tcPr>
            <w:tcW w:w="749" w:type="dxa"/>
            <w:vAlign w:val="center"/>
          </w:tcPr>
          <w:p w:rsidR="001406E0" w:rsidRPr="00F87CAA" w:rsidRDefault="001406E0" w:rsidP="006A6D3B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:rsidR="001406E0" w:rsidRPr="0092788C" w:rsidRDefault="001406E0" w:rsidP="006A6D3B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406E0" w:rsidRPr="0033258E" w:rsidRDefault="001406E0" w:rsidP="006A6D3B">
            <w:pPr>
              <w:jc w:val="center"/>
            </w:pPr>
            <w:r>
              <w:t>1</w:t>
            </w:r>
          </w:p>
        </w:tc>
        <w:tc>
          <w:tcPr>
            <w:tcW w:w="751" w:type="dxa"/>
            <w:vAlign w:val="center"/>
          </w:tcPr>
          <w:p w:rsidR="001406E0" w:rsidRPr="0033258E" w:rsidRDefault="001406E0" w:rsidP="006A6D3B">
            <w:pPr>
              <w:jc w:val="center"/>
            </w:pPr>
            <w:r>
              <w:t>1</w:t>
            </w:r>
          </w:p>
        </w:tc>
        <w:tc>
          <w:tcPr>
            <w:tcW w:w="1018" w:type="dxa"/>
            <w:vAlign w:val="center"/>
          </w:tcPr>
          <w:p w:rsidR="001406E0" w:rsidRDefault="001406E0" w:rsidP="006A6D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1406E0" w:rsidRDefault="001406E0" w:rsidP="006A6D3B">
            <w:pPr>
              <w:jc w:val="center"/>
            </w:pPr>
            <w:r>
              <w:t>2</w:t>
            </w:r>
          </w:p>
        </w:tc>
        <w:tc>
          <w:tcPr>
            <w:tcW w:w="1097" w:type="dxa"/>
          </w:tcPr>
          <w:p w:rsidR="001406E0" w:rsidRDefault="001406E0" w:rsidP="006A6D3B">
            <w:pPr>
              <w:jc w:val="center"/>
            </w:pPr>
            <w:r>
              <w:t>6</w:t>
            </w:r>
          </w:p>
        </w:tc>
      </w:tr>
      <w:tr w:rsidR="001406E0" w:rsidRPr="0033258E" w:rsidTr="00E9779E">
        <w:tc>
          <w:tcPr>
            <w:tcW w:w="533" w:type="dxa"/>
            <w:vAlign w:val="center"/>
          </w:tcPr>
          <w:p w:rsidR="001406E0" w:rsidRPr="0068475D" w:rsidRDefault="001406E0" w:rsidP="009F3C9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59" w:type="dxa"/>
            <w:vAlign w:val="center"/>
          </w:tcPr>
          <w:p w:rsidR="001406E0" w:rsidRPr="00E36DB2" w:rsidRDefault="001406E0" w:rsidP="009F3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ivals</w:t>
            </w:r>
          </w:p>
        </w:tc>
        <w:tc>
          <w:tcPr>
            <w:tcW w:w="733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1406E0" w:rsidRPr="0092788C" w:rsidRDefault="001406E0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1406E0" w:rsidRPr="0092788C" w:rsidRDefault="001406E0" w:rsidP="009F3C94">
            <w:pPr>
              <w:jc w:val="center"/>
            </w:pPr>
            <w:r>
              <w:t>1</w:t>
            </w:r>
          </w:p>
        </w:tc>
        <w:tc>
          <w:tcPr>
            <w:tcW w:w="735" w:type="dxa"/>
            <w:vAlign w:val="center"/>
          </w:tcPr>
          <w:p w:rsidR="001406E0" w:rsidRPr="00F87CAA" w:rsidRDefault="001406E0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1406E0" w:rsidRPr="00F87CAA" w:rsidRDefault="001406E0" w:rsidP="006A6D3B">
            <w:pPr>
              <w:jc w:val="center"/>
            </w:pPr>
          </w:p>
        </w:tc>
        <w:tc>
          <w:tcPr>
            <w:tcW w:w="749" w:type="dxa"/>
            <w:vAlign w:val="center"/>
          </w:tcPr>
          <w:p w:rsidR="001406E0" w:rsidRPr="00F87CAA" w:rsidRDefault="001406E0" w:rsidP="006A6D3B">
            <w:pPr>
              <w:jc w:val="center"/>
            </w:pPr>
          </w:p>
        </w:tc>
        <w:tc>
          <w:tcPr>
            <w:tcW w:w="739" w:type="dxa"/>
            <w:vAlign w:val="center"/>
          </w:tcPr>
          <w:p w:rsidR="001406E0" w:rsidRDefault="001406E0" w:rsidP="006A6D3B">
            <w:pPr>
              <w:jc w:val="center"/>
            </w:pPr>
            <w:r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1406E0" w:rsidRDefault="001406E0" w:rsidP="006A6D3B">
            <w:pPr>
              <w:jc w:val="center"/>
            </w:pPr>
          </w:p>
        </w:tc>
        <w:tc>
          <w:tcPr>
            <w:tcW w:w="751" w:type="dxa"/>
            <w:vAlign w:val="center"/>
          </w:tcPr>
          <w:p w:rsidR="001406E0" w:rsidRPr="0033258E" w:rsidRDefault="001406E0" w:rsidP="006A6D3B">
            <w:pPr>
              <w:jc w:val="center"/>
            </w:pPr>
          </w:p>
        </w:tc>
        <w:tc>
          <w:tcPr>
            <w:tcW w:w="1018" w:type="dxa"/>
            <w:vAlign w:val="center"/>
          </w:tcPr>
          <w:p w:rsidR="001406E0" w:rsidRPr="0033258E" w:rsidRDefault="001406E0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1406E0" w:rsidRPr="0033258E" w:rsidRDefault="001406E0" w:rsidP="009F3C94">
            <w:pPr>
              <w:jc w:val="center"/>
            </w:pPr>
            <w:r>
              <w:t>1</w:t>
            </w:r>
          </w:p>
        </w:tc>
        <w:tc>
          <w:tcPr>
            <w:tcW w:w="1097" w:type="dxa"/>
          </w:tcPr>
          <w:p w:rsidR="001406E0" w:rsidRPr="00DB024B" w:rsidRDefault="001406E0" w:rsidP="009F3C94">
            <w:pPr>
              <w:jc w:val="center"/>
            </w:pPr>
            <w:r>
              <w:t>2</w:t>
            </w:r>
          </w:p>
        </w:tc>
      </w:tr>
      <w:tr w:rsidR="001406E0" w:rsidRPr="0033258E" w:rsidTr="005659EF">
        <w:trPr>
          <w:trHeight w:val="552"/>
        </w:trPr>
        <w:tc>
          <w:tcPr>
            <w:tcW w:w="3592" w:type="dxa"/>
            <w:gridSpan w:val="2"/>
          </w:tcPr>
          <w:p w:rsidR="001406E0" w:rsidRPr="0033258E" w:rsidRDefault="001406E0" w:rsidP="009F3C94"/>
          <w:p w:rsidR="001406E0" w:rsidRPr="0068475D" w:rsidRDefault="001406E0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УКУПНО</w:t>
            </w:r>
          </w:p>
          <w:p w:rsidR="001406E0" w:rsidRPr="0033258E" w:rsidRDefault="001406E0" w:rsidP="009F3C94">
            <w:pPr>
              <w:jc w:val="center"/>
            </w:pPr>
          </w:p>
        </w:tc>
        <w:tc>
          <w:tcPr>
            <w:tcW w:w="733" w:type="dxa"/>
            <w:gridSpan w:val="2"/>
          </w:tcPr>
          <w:p w:rsidR="001406E0" w:rsidRPr="0033258E" w:rsidRDefault="001406E0" w:rsidP="009F3C94">
            <w:pPr>
              <w:jc w:val="center"/>
            </w:pPr>
            <w:r>
              <w:t>9</w:t>
            </w:r>
          </w:p>
        </w:tc>
        <w:tc>
          <w:tcPr>
            <w:tcW w:w="736" w:type="dxa"/>
          </w:tcPr>
          <w:p w:rsidR="001406E0" w:rsidRPr="0033258E" w:rsidRDefault="001406E0" w:rsidP="009F3C94">
            <w:pPr>
              <w:jc w:val="center"/>
            </w:pPr>
            <w:r>
              <w:t>9</w:t>
            </w:r>
          </w:p>
        </w:tc>
        <w:tc>
          <w:tcPr>
            <w:tcW w:w="739" w:type="dxa"/>
            <w:gridSpan w:val="2"/>
          </w:tcPr>
          <w:p w:rsidR="001406E0" w:rsidRPr="0033258E" w:rsidRDefault="001406E0" w:rsidP="009F3C94">
            <w:pPr>
              <w:jc w:val="center"/>
            </w:pPr>
            <w:r>
              <w:t>8</w:t>
            </w:r>
          </w:p>
        </w:tc>
        <w:tc>
          <w:tcPr>
            <w:tcW w:w="742" w:type="dxa"/>
          </w:tcPr>
          <w:p w:rsidR="001406E0" w:rsidRPr="0033258E" w:rsidRDefault="001406E0" w:rsidP="009F3C94">
            <w:pPr>
              <w:jc w:val="center"/>
            </w:pPr>
            <w:r>
              <w:t>7</w:t>
            </w:r>
          </w:p>
        </w:tc>
        <w:tc>
          <w:tcPr>
            <w:tcW w:w="735" w:type="dxa"/>
          </w:tcPr>
          <w:p w:rsidR="001406E0" w:rsidRPr="0033258E" w:rsidRDefault="001406E0" w:rsidP="009F3C94">
            <w:pPr>
              <w:jc w:val="center"/>
            </w:pPr>
            <w:r>
              <w:t>4</w:t>
            </w:r>
          </w:p>
        </w:tc>
        <w:tc>
          <w:tcPr>
            <w:tcW w:w="737" w:type="dxa"/>
            <w:gridSpan w:val="2"/>
          </w:tcPr>
          <w:p w:rsidR="001406E0" w:rsidRPr="0033258E" w:rsidRDefault="001406E0" w:rsidP="009F3C94">
            <w:pPr>
              <w:jc w:val="center"/>
            </w:pPr>
            <w:r>
              <w:t>8</w:t>
            </w:r>
          </w:p>
        </w:tc>
        <w:tc>
          <w:tcPr>
            <w:tcW w:w="749" w:type="dxa"/>
          </w:tcPr>
          <w:p w:rsidR="001406E0" w:rsidRPr="0033258E" w:rsidRDefault="001406E0" w:rsidP="009F3C94">
            <w:pPr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1406E0" w:rsidRPr="0033258E" w:rsidRDefault="001406E0" w:rsidP="009F3C94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</w:tcPr>
          <w:p w:rsidR="001406E0" w:rsidRPr="0033258E" w:rsidRDefault="001406E0" w:rsidP="009F3C94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:rsidR="001406E0" w:rsidRPr="0033258E" w:rsidRDefault="001406E0" w:rsidP="009F3C94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1406E0" w:rsidRPr="0033258E" w:rsidRDefault="005036AD" w:rsidP="006F3EAB">
            <w:pPr>
              <w:jc w:val="center"/>
            </w:pPr>
            <w:r>
              <w:t>31</w:t>
            </w:r>
          </w:p>
        </w:tc>
        <w:tc>
          <w:tcPr>
            <w:tcW w:w="1021" w:type="dxa"/>
          </w:tcPr>
          <w:p w:rsidR="001406E0" w:rsidRPr="0033258E" w:rsidRDefault="001406E0" w:rsidP="005036AD">
            <w:pPr>
              <w:jc w:val="center"/>
            </w:pPr>
            <w:r>
              <w:t>4</w:t>
            </w:r>
            <w:r w:rsidR="005036AD">
              <w:t>1</w:t>
            </w:r>
          </w:p>
        </w:tc>
        <w:tc>
          <w:tcPr>
            <w:tcW w:w="1097" w:type="dxa"/>
          </w:tcPr>
          <w:p w:rsidR="001406E0" w:rsidRPr="0033258E" w:rsidRDefault="001406E0" w:rsidP="009F3C94">
            <w:pPr>
              <w:jc w:val="center"/>
            </w:pPr>
            <w:r>
              <w:t>72</w:t>
            </w:r>
          </w:p>
        </w:tc>
      </w:tr>
    </w:tbl>
    <w:p w:rsidR="00AC4216" w:rsidRPr="00461BE0" w:rsidRDefault="00AC4216" w:rsidP="00DD73B1">
      <w:pPr>
        <w:jc w:val="both"/>
        <w:rPr>
          <w:rFonts w:eastAsia="Arial"/>
          <w:color w:val="000000"/>
          <w:sz w:val="22"/>
          <w:szCs w:val="22"/>
        </w:rPr>
      </w:pPr>
    </w:p>
    <w:p w:rsidR="00AC4216" w:rsidRPr="00DD6ADC" w:rsidRDefault="00AC4216" w:rsidP="00AC421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0E2668" w:rsidRPr="00A40900">
        <w:rPr>
          <w:b/>
          <w:sz w:val="20"/>
          <w:szCs w:val="20"/>
        </w:rPr>
        <w:t>Rainbow Bridge</w:t>
      </w:r>
      <w:r w:rsidR="00653FBA" w:rsidRPr="00A40900">
        <w:rPr>
          <w:b/>
          <w:sz w:val="20"/>
          <w:szCs w:val="20"/>
        </w:rPr>
        <w:t xml:space="preserve"> </w:t>
      </w:r>
      <w:r w:rsidR="00461BE0">
        <w:rPr>
          <w:b/>
          <w:sz w:val="20"/>
          <w:szCs w:val="20"/>
        </w:rPr>
        <w:t>3</w:t>
      </w:r>
      <w:r w:rsidR="00653FBA">
        <w:rPr>
          <w:sz w:val="20"/>
          <w:szCs w:val="20"/>
        </w:rPr>
        <w:t xml:space="preserve">, </w:t>
      </w:r>
      <w:proofErr w:type="spellStart"/>
      <w:r w:rsidRPr="00DD6ADC">
        <w:rPr>
          <w:sz w:val="20"/>
          <w:szCs w:val="20"/>
        </w:rPr>
        <w:t>енглески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језик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за</w:t>
      </w:r>
      <w:proofErr w:type="spellEnd"/>
      <w:r w:rsidRPr="00DD6ADC">
        <w:rPr>
          <w:sz w:val="20"/>
          <w:szCs w:val="20"/>
        </w:rPr>
        <w:t xml:space="preserve"> </w:t>
      </w:r>
      <w:r w:rsidR="00461BE0">
        <w:rPr>
          <w:sz w:val="20"/>
          <w:szCs w:val="20"/>
        </w:rPr>
        <w:t>3</w:t>
      </w:r>
      <w:r w:rsidRPr="00DD6ADC">
        <w:rPr>
          <w:sz w:val="20"/>
          <w:szCs w:val="20"/>
        </w:rPr>
        <w:t xml:space="preserve">.разред </w:t>
      </w:r>
      <w:proofErr w:type="spellStart"/>
      <w:r w:rsidRPr="00DD6ADC">
        <w:rPr>
          <w:sz w:val="20"/>
          <w:szCs w:val="20"/>
        </w:rPr>
        <w:t>основн</w:t>
      </w:r>
      <w:r w:rsidR="00653FBA">
        <w:rPr>
          <w:sz w:val="20"/>
          <w:szCs w:val="20"/>
        </w:rPr>
        <w:t>е</w:t>
      </w:r>
      <w:proofErr w:type="spellEnd"/>
      <w:r w:rsidR="00653FBA">
        <w:rPr>
          <w:sz w:val="20"/>
          <w:szCs w:val="20"/>
        </w:rPr>
        <w:t xml:space="preserve"> </w:t>
      </w:r>
      <w:proofErr w:type="spellStart"/>
      <w:r w:rsidR="00653FBA">
        <w:rPr>
          <w:sz w:val="20"/>
          <w:szCs w:val="20"/>
        </w:rPr>
        <w:t>школе</w:t>
      </w:r>
      <w:proofErr w:type="spellEnd"/>
      <w:r w:rsidRPr="00DD6ADC">
        <w:rPr>
          <w:sz w:val="20"/>
          <w:szCs w:val="20"/>
        </w:rPr>
        <w:t xml:space="preserve">, </w:t>
      </w:r>
      <w:proofErr w:type="spellStart"/>
      <w:r w:rsidRPr="00DD6ADC">
        <w:rPr>
          <w:sz w:val="20"/>
          <w:szCs w:val="20"/>
        </w:rPr>
        <w:t>уџбеник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са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радном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свеском</w:t>
      </w:r>
      <w:proofErr w:type="spellEnd"/>
    </w:p>
    <w:p w:rsidR="00AC4216" w:rsidRPr="00DD6ADC" w:rsidRDefault="00AC4216" w:rsidP="00AC4216">
      <w:pPr>
        <w:rPr>
          <w:b/>
          <w:sz w:val="20"/>
          <w:szCs w:val="20"/>
        </w:rPr>
      </w:pPr>
      <w:r w:rsidRPr="00DD6ADC">
        <w:rPr>
          <w:b/>
          <w:sz w:val="20"/>
          <w:szCs w:val="20"/>
        </w:rPr>
        <w:tab/>
      </w:r>
      <w:r w:rsidRPr="00DD6ADC">
        <w:rPr>
          <w:b/>
          <w:sz w:val="20"/>
          <w:szCs w:val="20"/>
        </w:rPr>
        <w:tab/>
      </w:r>
      <w:r w:rsidRPr="00DD6ADC">
        <w:rPr>
          <w:b/>
          <w:sz w:val="20"/>
          <w:szCs w:val="20"/>
        </w:rPr>
        <w:tab/>
      </w:r>
      <w:proofErr w:type="spellStart"/>
      <w:r w:rsidRPr="00DD6ADC">
        <w:rPr>
          <w:sz w:val="20"/>
          <w:szCs w:val="20"/>
        </w:rPr>
        <w:t>Аутори</w:t>
      </w:r>
      <w:proofErr w:type="spellEnd"/>
      <w:r w:rsidRPr="00DD6ADC">
        <w:rPr>
          <w:sz w:val="20"/>
          <w:szCs w:val="20"/>
        </w:rPr>
        <w:t xml:space="preserve">: </w:t>
      </w:r>
      <w:r w:rsidR="000E2668">
        <w:rPr>
          <w:sz w:val="20"/>
          <w:szCs w:val="20"/>
        </w:rPr>
        <w:t xml:space="preserve">Sarah M. Howell &amp;Lisa </w:t>
      </w:r>
      <w:proofErr w:type="spellStart"/>
      <w:r w:rsidR="000E2668">
        <w:rPr>
          <w:sz w:val="20"/>
          <w:szCs w:val="20"/>
        </w:rPr>
        <w:t>Kester</w:t>
      </w:r>
      <w:proofErr w:type="spellEnd"/>
      <w:r w:rsidR="000E2668">
        <w:rPr>
          <w:sz w:val="20"/>
          <w:szCs w:val="20"/>
        </w:rPr>
        <w:t>-Dodgson</w:t>
      </w:r>
    </w:p>
    <w:p w:rsidR="00F62461" w:rsidRDefault="00AC4216" w:rsidP="00AC4216">
      <w:pPr>
        <w:ind w:left="1440" w:firstLine="720"/>
        <w:rPr>
          <w:sz w:val="20"/>
          <w:szCs w:val="20"/>
        </w:rPr>
      </w:pPr>
      <w:proofErr w:type="spellStart"/>
      <w:r w:rsidRPr="00DD6ADC">
        <w:rPr>
          <w:sz w:val="20"/>
          <w:szCs w:val="20"/>
        </w:rPr>
        <w:t>Издавач</w:t>
      </w:r>
      <w:proofErr w:type="spellEnd"/>
      <w:r w:rsidRPr="00DD6ADC">
        <w:rPr>
          <w:sz w:val="20"/>
          <w:szCs w:val="20"/>
        </w:rPr>
        <w:t xml:space="preserve">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</w:t>
      </w:r>
      <w:proofErr w:type="spellStart"/>
      <w:r w:rsidRPr="00DD6ADC">
        <w:rPr>
          <w:sz w:val="20"/>
          <w:szCs w:val="20"/>
        </w:rPr>
        <w:t>Београд</w:t>
      </w:r>
      <w:proofErr w:type="spellEnd"/>
      <w:r w:rsidRPr="00DD6ADC">
        <w:rPr>
          <w:sz w:val="20"/>
          <w:szCs w:val="20"/>
        </w:rPr>
        <w:t xml:space="preserve"> и </w:t>
      </w:r>
      <w:r w:rsidRPr="00DD6ADC">
        <w:rPr>
          <w:i/>
          <w:sz w:val="20"/>
          <w:szCs w:val="20"/>
        </w:rPr>
        <w:t>Oxford University Press</w:t>
      </w:r>
      <w:r w:rsidRPr="00DD6ADC">
        <w:rPr>
          <w:sz w:val="20"/>
          <w:szCs w:val="20"/>
        </w:rPr>
        <w:t xml:space="preserve">, </w:t>
      </w:r>
      <w:proofErr w:type="spellStart"/>
      <w:r w:rsidR="000E2668">
        <w:rPr>
          <w:sz w:val="20"/>
          <w:szCs w:val="20"/>
        </w:rPr>
        <w:t>Велика</w:t>
      </w:r>
      <w:proofErr w:type="spellEnd"/>
      <w:r w:rsidR="000E2668">
        <w:rPr>
          <w:sz w:val="20"/>
          <w:szCs w:val="20"/>
        </w:rPr>
        <w:t xml:space="preserve"> </w:t>
      </w:r>
      <w:proofErr w:type="spellStart"/>
      <w:r w:rsidR="000E2668">
        <w:rPr>
          <w:sz w:val="20"/>
          <w:szCs w:val="20"/>
        </w:rPr>
        <w:t>Британија</w:t>
      </w:r>
      <w:proofErr w:type="spellEnd"/>
      <w:r w:rsidR="000E2668">
        <w:rPr>
          <w:sz w:val="20"/>
          <w:szCs w:val="20"/>
        </w:rPr>
        <w:t>, 202</w:t>
      </w:r>
      <w:r w:rsidR="005C2CED">
        <w:rPr>
          <w:sz w:val="20"/>
          <w:szCs w:val="20"/>
        </w:rPr>
        <w:t>4</w:t>
      </w:r>
      <w:r w:rsidRPr="00DD6ADC">
        <w:rPr>
          <w:sz w:val="20"/>
          <w:szCs w:val="20"/>
        </w:rPr>
        <w:t xml:space="preserve">. </w:t>
      </w:r>
    </w:p>
    <w:p w:rsidR="00785EA7" w:rsidRDefault="00785EA7" w:rsidP="00AC4216">
      <w:pPr>
        <w:ind w:left="14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Бесплат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ј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нике</w:t>
      </w:r>
      <w:proofErr w:type="spellEnd"/>
      <w:r>
        <w:rPr>
          <w:sz w:val="20"/>
          <w:szCs w:val="20"/>
        </w:rPr>
        <w:t xml:space="preserve">: </w:t>
      </w:r>
      <w:hyperlink r:id="rId8" w:history="1">
        <w:r w:rsidRPr="00CB1055">
          <w:rPr>
            <w:rStyle w:val="Hyperlink"/>
            <w:sz w:val="20"/>
            <w:szCs w:val="20"/>
          </w:rPr>
          <w:t>https://elt.oup.com/student/rainbowbridge/?cc=rs&amp;selLanguage=en</w:t>
        </w:r>
      </w:hyperlink>
    </w:p>
    <w:p w:rsidR="00AC4216" w:rsidRDefault="00AC4216" w:rsidP="00653FBA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="00A40900">
        <w:rPr>
          <w:b/>
          <w:sz w:val="20"/>
          <w:szCs w:val="20"/>
        </w:rPr>
        <w:t xml:space="preserve">: </w:t>
      </w:r>
      <w:proofErr w:type="spellStart"/>
      <w:r w:rsidR="00653FBA">
        <w:rPr>
          <w:sz w:val="20"/>
          <w:szCs w:val="20"/>
        </w:rPr>
        <w:t>п</w:t>
      </w:r>
      <w:r w:rsidRPr="00DD6ADC">
        <w:rPr>
          <w:sz w:val="20"/>
          <w:szCs w:val="20"/>
        </w:rPr>
        <w:t>риручник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за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наставнике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="000E2668">
        <w:rPr>
          <w:sz w:val="20"/>
          <w:szCs w:val="20"/>
        </w:rPr>
        <w:t>са</w:t>
      </w:r>
      <w:proofErr w:type="spellEnd"/>
      <w:r w:rsidR="000E2668">
        <w:rPr>
          <w:sz w:val="20"/>
          <w:szCs w:val="20"/>
        </w:rPr>
        <w:t xml:space="preserve"> </w:t>
      </w:r>
      <w:proofErr w:type="spellStart"/>
      <w:r w:rsidR="000E2668">
        <w:rPr>
          <w:sz w:val="20"/>
          <w:szCs w:val="20"/>
        </w:rPr>
        <w:t>кодом</w:t>
      </w:r>
      <w:proofErr w:type="spellEnd"/>
      <w:r w:rsidR="000E2668">
        <w:rPr>
          <w:sz w:val="20"/>
          <w:szCs w:val="20"/>
        </w:rPr>
        <w:t xml:space="preserve"> </w:t>
      </w:r>
      <w:proofErr w:type="spellStart"/>
      <w:r w:rsidR="000E2668">
        <w:rPr>
          <w:sz w:val="20"/>
          <w:szCs w:val="20"/>
        </w:rPr>
        <w:t>за</w:t>
      </w:r>
      <w:r w:rsidRPr="00DD6ADC">
        <w:rPr>
          <w:i/>
          <w:sz w:val="20"/>
          <w:szCs w:val="20"/>
        </w:rPr>
        <w:t>CPT</w:t>
      </w:r>
      <w:proofErr w:type="spellEnd"/>
      <w:r w:rsidRPr="00DD6ADC">
        <w:rPr>
          <w:i/>
          <w:sz w:val="20"/>
          <w:szCs w:val="20"/>
        </w:rPr>
        <w:t xml:space="preserve"> (classroom presentation tool)–</w:t>
      </w:r>
      <w:proofErr w:type="spellStart"/>
      <w:r w:rsidR="00653FBA" w:rsidRPr="00653FBA">
        <w:rPr>
          <w:sz w:val="20"/>
          <w:szCs w:val="20"/>
        </w:rPr>
        <w:t>дигитални</w:t>
      </w:r>
      <w:proofErr w:type="spellEnd"/>
      <w:r w:rsidR="00653FBA">
        <w:rPr>
          <w:sz w:val="20"/>
          <w:szCs w:val="20"/>
        </w:rPr>
        <w:t xml:space="preserve">, </w:t>
      </w:r>
      <w:proofErr w:type="spellStart"/>
      <w:r w:rsidR="00653FBA">
        <w:rPr>
          <w:sz w:val="20"/>
          <w:szCs w:val="20"/>
        </w:rPr>
        <w:t>интерактивни</w:t>
      </w:r>
      <w:proofErr w:type="spellEnd"/>
      <w:r w:rsidR="00653FBA" w:rsidRPr="00653FBA">
        <w:rPr>
          <w:sz w:val="20"/>
          <w:szCs w:val="20"/>
        </w:rPr>
        <w:t xml:space="preserve"> </w:t>
      </w:r>
      <w:proofErr w:type="spellStart"/>
      <w:r w:rsidR="00653FBA" w:rsidRPr="00653FBA">
        <w:rPr>
          <w:sz w:val="20"/>
          <w:szCs w:val="20"/>
        </w:rPr>
        <w:t>уџбеник</w:t>
      </w:r>
      <w:proofErr w:type="spellEnd"/>
      <w:r w:rsidR="00653FBA">
        <w:rPr>
          <w:sz w:val="20"/>
          <w:szCs w:val="20"/>
        </w:rPr>
        <w:t xml:space="preserve">; </w:t>
      </w:r>
      <w:proofErr w:type="spellStart"/>
      <w:r w:rsidR="00653FBA">
        <w:rPr>
          <w:sz w:val="20"/>
          <w:szCs w:val="20"/>
        </w:rPr>
        <w:t>аудио</w:t>
      </w:r>
      <w:proofErr w:type="spellEnd"/>
      <w:r w:rsidR="00653FBA">
        <w:rPr>
          <w:sz w:val="20"/>
          <w:szCs w:val="20"/>
        </w:rPr>
        <w:t xml:space="preserve"> ЦД</w:t>
      </w:r>
    </w:p>
    <w:p w:rsidR="00785EA7" w:rsidRDefault="00785EA7" w:rsidP="00653FB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ај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авни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дат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јалим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ресурсима</w:t>
      </w:r>
      <w:proofErr w:type="spellEnd"/>
      <w:r>
        <w:rPr>
          <w:sz w:val="20"/>
          <w:szCs w:val="20"/>
        </w:rPr>
        <w:t xml:space="preserve">: </w:t>
      </w:r>
      <w:hyperlink r:id="rId9" w:history="1">
        <w:r w:rsidRPr="00CB1055">
          <w:rPr>
            <w:rStyle w:val="Hyperlink"/>
            <w:sz w:val="20"/>
            <w:szCs w:val="20"/>
          </w:rPr>
          <w:t>https://elt.oup.com/teachers/rainbowbridge/?cc=rs&amp;selLanguage=en&amp;mode=hub</w:t>
        </w:r>
      </w:hyperlink>
    </w:p>
    <w:p w:rsidR="00AC4216" w:rsidRPr="00CD2131" w:rsidRDefault="00AC4216" w:rsidP="00AC4216">
      <w:pPr>
        <w:rPr>
          <w:sz w:val="20"/>
          <w:szCs w:val="20"/>
        </w:rPr>
      </w:pPr>
      <w:proofErr w:type="spellStart"/>
      <w:r w:rsidRPr="00DD6ADC">
        <w:rPr>
          <w:b/>
          <w:sz w:val="20"/>
          <w:szCs w:val="20"/>
        </w:rPr>
        <w:t>Остала</w:t>
      </w:r>
      <w:proofErr w:type="spellEnd"/>
      <w:r w:rsidRPr="00DD6ADC">
        <w:rPr>
          <w:b/>
          <w:sz w:val="20"/>
          <w:szCs w:val="20"/>
        </w:rPr>
        <w:t xml:space="preserve"> </w:t>
      </w:r>
      <w:proofErr w:type="spellStart"/>
      <w:r w:rsidRPr="00DD6ADC">
        <w:rPr>
          <w:b/>
          <w:sz w:val="20"/>
          <w:szCs w:val="20"/>
        </w:rPr>
        <w:t>наставна</w:t>
      </w:r>
      <w:proofErr w:type="spellEnd"/>
      <w:r w:rsidRPr="00DD6ADC">
        <w:rPr>
          <w:b/>
          <w:sz w:val="20"/>
          <w:szCs w:val="20"/>
        </w:rPr>
        <w:t xml:space="preserve"> </w:t>
      </w:r>
      <w:proofErr w:type="spellStart"/>
      <w:r w:rsidRPr="00DD6ADC">
        <w:rPr>
          <w:b/>
          <w:sz w:val="20"/>
          <w:szCs w:val="20"/>
        </w:rPr>
        <w:t>средства</w:t>
      </w:r>
      <w:proofErr w:type="gramStart"/>
      <w:r w:rsidRPr="00DD6ADC">
        <w:rPr>
          <w:sz w:val="20"/>
          <w:szCs w:val="20"/>
        </w:rPr>
        <w:t>:</w:t>
      </w:r>
      <w:r w:rsidR="00653FBA" w:rsidRPr="00A40900">
        <w:rPr>
          <w:i/>
          <w:sz w:val="20"/>
          <w:szCs w:val="20"/>
        </w:rPr>
        <w:t>Teacher’s</w:t>
      </w:r>
      <w:proofErr w:type="spellEnd"/>
      <w:proofErr w:type="gramEnd"/>
      <w:r w:rsidR="00653FBA" w:rsidRPr="00A40900">
        <w:rPr>
          <w:i/>
          <w:sz w:val="20"/>
          <w:szCs w:val="20"/>
        </w:rPr>
        <w:t xml:space="preserve"> Resource Pack 1 – 3</w:t>
      </w:r>
      <w:r w:rsidR="00653FBA">
        <w:rPr>
          <w:sz w:val="20"/>
          <w:szCs w:val="20"/>
        </w:rPr>
        <w:t xml:space="preserve"> (</w:t>
      </w:r>
      <w:proofErr w:type="spellStart"/>
      <w:r w:rsidR="00653FBA" w:rsidRPr="00DD6ADC">
        <w:rPr>
          <w:sz w:val="20"/>
          <w:szCs w:val="20"/>
        </w:rPr>
        <w:t>флеш</w:t>
      </w:r>
      <w:proofErr w:type="spellEnd"/>
      <w:r w:rsidR="00653FBA" w:rsidRPr="00DD6ADC">
        <w:rPr>
          <w:sz w:val="20"/>
          <w:szCs w:val="20"/>
        </w:rPr>
        <w:t xml:space="preserve"> </w:t>
      </w:r>
      <w:proofErr w:type="spellStart"/>
      <w:r w:rsidR="00653FBA" w:rsidRPr="00DD6ADC">
        <w:rPr>
          <w:sz w:val="20"/>
          <w:szCs w:val="20"/>
        </w:rPr>
        <w:t>картице</w:t>
      </w:r>
      <w:proofErr w:type="spellEnd"/>
      <w:r w:rsidR="00653FBA" w:rsidRPr="00DD6ADC">
        <w:rPr>
          <w:sz w:val="20"/>
          <w:szCs w:val="20"/>
        </w:rPr>
        <w:t xml:space="preserve">, </w:t>
      </w:r>
      <w:proofErr w:type="spellStart"/>
      <w:r w:rsidR="00653FBA" w:rsidRPr="00DD6ADC">
        <w:rPr>
          <w:sz w:val="20"/>
          <w:szCs w:val="20"/>
        </w:rPr>
        <w:t>постери</w:t>
      </w:r>
      <w:proofErr w:type="spellEnd"/>
      <w:r w:rsidR="00653FBA" w:rsidRPr="00DD6ADC">
        <w:rPr>
          <w:sz w:val="20"/>
          <w:szCs w:val="20"/>
        </w:rPr>
        <w:t xml:space="preserve">, </w:t>
      </w:r>
      <w:r w:rsidR="00653FBA" w:rsidRPr="00DD6ADC">
        <w:rPr>
          <w:i/>
          <w:sz w:val="20"/>
          <w:szCs w:val="20"/>
        </w:rPr>
        <w:t>story cards</w:t>
      </w:r>
      <w:r w:rsidR="00653FBA">
        <w:rPr>
          <w:sz w:val="20"/>
          <w:szCs w:val="20"/>
        </w:rPr>
        <w:t>, DVD</w:t>
      </w:r>
      <w:r w:rsidR="00CD2131">
        <w:rPr>
          <w:sz w:val="20"/>
          <w:szCs w:val="20"/>
        </w:rPr>
        <w:t>)</w:t>
      </w:r>
    </w:p>
    <w:p w:rsidR="00653FBA" w:rsidRDefault="00653FBA">
      <w:pPr>
        <w:rPr>
          <w:sz w:val="20"/>
          <w:szCs w:val="20"/>
        </w:rPr>
      </w:pPr>
    </w:p>
    <w:p w:rsidR="00095C50" w:rsidRPr="00DD6ADC" w:rsidRDefault="00AC4216">
      <w:pPr>
        <w:rPr>
          <w:sz w:val="20"/>
          <w:szCs w:val="20"/>
        </w:rPr>
      </w:pPr>
      <w:proofErr w:type="spellStart"/>
      <w:r w:rsidRPr="00DD6ADC">
        <w:rPr>
          <w:sz w:val="20"/>
          <w:szCs w:val="20"/>
        </w:rPr>
        <w:t>Датум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предаје</w:t>
      </w:r>
      <w:proofErr w:type="spellEnd"/>
      <w:r w:rsidRPr="00DD6ADC">
        <w:rPr>
          <w:sz w:val="20"/>
          <w:szCs w:val="20"/>
        </w:rPr>
        <w:t xml:space="preserve"> </w:t>
      </w:r>
      <w:proofErr w:type="spellStart"/>
      <w:r w:rsidRPr="00DD6ADC">
        <w:rPr>
          <w:sz w:val="20"/>
          <w:szCs w:val="20"/>
        </w:rPr>
        <w:t>плана</w:t>
      </w:r>
      <w:proofErr w:type="spellEnd"/>
      <w:r w:rsidRPr="00DD6ADC">
        <w:rPr>
          <w:sz w:val="20"/>
          <w:szCs w:val="20"/>
        </w:rPr>
        <w:t>:</w:t>
      </w:r>
    </w:p>
    <w:p w:rsidR="00210EFD" w:rsidRPr="00DD6ADC" w:rsidRDefault="00F62461">
      <w:pPr>
        <w:rPr>
          <w:sz w:val="20"/>
          <w:szCs w:val="20"/>
        </w:rPr>
      </w:pPr>
      <w:proofErr w:type="spellStart"/>
      <w:r w:rsidRPr="00DD6ADC">
        <w:rPr>
          <w:sz w:val="20"/>
          <w:szCs w:val="20"/>
        </w:rPr>
        <w:t>Наставник</w:t>
      </w:r>
      <w:proofErr w:type="spellEnd"/>
      <w:r w:rsidR="00D85D21" w:rsidRPr="00DD6ADC">
        <w:rPr>
          <w:sz w:val="20"/>
          <w:szCs w:val="20"/>
        </w:rPr>
        <w:t>:</w:t>
      </w:r>
    </w:p>
    <w:sectPr w:rsidR="00210EFD" w:rsidRPr="00DD6ADC" w:rsidSect="00186CC1">
      <w:footerReference w:type="even" r:id="rId10"/>
      <w:footerReference w:type="default" r:id="rId11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3B" w:rsidRDefault="006A6D3B">
      <w:r>
        <w:separator/>
      </w:r>
    </w:p>
  </w:endnote>
  <w:endnote w:type="continuationSeparator" w:id="1">
    <w:p w:rsidR="006A6D3B" w:rsidRDefault="006A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3B" w:rsidRDefault="00C1771A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6D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D3B" w:rsidRDefault="006A6D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3B" w:rsidRDefault="006A6D3B">
    <w:pPr>
      <w:pStyle w:val="Footer"/>
    </w:pPr>
  </w:p>
  <w:p w:rsidR="006A6D3B" w:rsidRDefault="006A6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3B" w:rsidRDefault="006A6D3B">
      <w:r>
        <w:separator/>
      </w:r>
    </w:p>
  </w:footnote>
  <w:footnote w:type="continuationSeparator" w:id="1">
    <w:p w:rsidR="006A6D3B" w:rsidRDefault="006A6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385A"/>
    <w:multiLevelType w:val="hybridMultilevel"/>
    <w:tmpl w:val="4808D3A0"/>
    <w:lvl w:ilvl="0" w:tplc="0D76B2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612ADD"/>
    <w:multiLevelType w:val="hybridMultilevel"/>
    <w:tmpl w:val="DFFA3A58"/>
    <w:lvl w:ilvl="0" w:tplc="8F3EA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57506"/>
    <w:multiLevelType w:val="hybridMultilevel"/>
    <w:tmpl w:val="93A4A88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5"/>
  </w:num>
  <w:num w:numId="5">
    <w:abstractNumId w:val="0"/>
  </w:num>
  <w:num w:numId="6">
    <w:abstractNumId w:val="14"/>
  </w:num>
  <w:num w:numId="7">
    <w:abstractNumId w:val="29"/>
  </w:num>
  <w:num w:numId="8">
    <w:abstractNumId w:val="28"/>
  </w:num>
  <w:num w:numId="9">
    <w:abstractNumId w:val="31"/>
  </w:num>
  <w:num w:numId="10">
    <w:abstractNumId w:val="32"/>
  </w:num>
  <w:num w:numId="11">
    <w:abstractNumId w:val="30"/>
  </w:num>
  <w:num w:numId="12">
    <w:abstractNumId w:val="10"/>
  </w:num>
  <w:num w:numId="13">
    <w:abstractNumId w:val="17"/>
  </w:num>
  <w:num w:numId="14">
    <w:abstractNumId w:val="37"/>
  </w:num>
  <w:num w:numId="15">
    <w:abstractNumId w:val="18"/>
  </w:num>
  <w:num w:numId="16">
    <w:abstractNumId w:val="24"/>
  </w:num>
  <w:num w:numId="17">
    <w:abstractNumId w:val="23"/>
  </w:num>
  <w:num w:numId="18">
    <w:abstractNumId w:val="9"/>
  </w:num>
  <w:num w:numId="19">
    <w:abstractNumId w:val="20"/>
  </w:num>
  <w:num w:numId="20">
    <w:abstractNumId w:val="21"/>
  </w:num>
  <w:num w:numId="21">
    <w:abstractNumId w:val="34"/>
  </w:num>
  <w:num w:numId="22">
    <w:abstractNumId w:val="27"/>
  </w:num>
  <w:num w:numId="23">
    <w:abstractNumId w:val="26"/>
  </w:num>
  <w:num w:numId="24">
    <w:abstractNumId w:val="16"/>
  </w:num>
  <w:num w:numId="25">
    <w:abstractNumId w:val="12"/>
  </w:num>
  <w:num w:numId="26">
    <w:abstractNumId w:val="13"/>
  </w:num>
  <w:num w:numId="27">
    <w:abstractNumId w:val="1"/>
  </w:num>
  <w:num w:numId="28">
    <w:abstractNumId w:val="22"/>
  </w:num>
  <w:num w:numId="29">
    <w:abstractNumId w:val="33"/>
  </w:num>
  <w:num w:numId="30">
    <w:abstractNumId w:val="6"/>
  </w:num>
  <w:num w:numId="31">
    <w:abstractNumId w:val="3"/>
  </w:num>
  <w:num w:numId="32">
    <w:abstractNumId w:val="11"/>
  </w:num>
  <w:num w:numId="33">
    <w:abstractNumId w:val="5"/>
  </w:num>
  <w:num w:numId="34">
    <w:abstractNumId w:val="35"/>
  </w:num>
  <w:num w:numId="35">
    <w:abstractNumId w:val="7"/>
  </w:num>
  <w:num w:numId="36">
    <w:abstractNumId w:val="36"/>
  </w:num>
  <w:num w:numId="37">
    <w:abstractNumId w:val="19"/>
  </w:num>
  <w:num w:numId="3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112CC"/>
    <w:rsid w:val="000123C8"/>
    <w:rsid w:val="00016AE7"/>
    <w:rsid w:val="00020C8C"/>
    <w:rsid w:val="00023C63"/>
    <w:rsid w:val="00025676"/>
    <w:rsid w:val="0002594A"/>
    <w:rsid w:val="00027BAD"/>
    <w:rsid w:val="00032876"/>
    <w:rsid w:val="00036144"/>
    <w:rsid w:val="000411E4"/>
    <w:rsid w:val="000417CF"/>
    <w:rsid w:val="00042CDC"/>
    <w:rsid w:val="00043790"/>
    <w:rsid w:val="000438C7"/>
    <w:rsid w:val="00051DD3"/>
    <w:rsid w:val="00055187"/>
    <w:rsid w:val="000553D7"/>
    <w:rsid w:val="00056366"/>
    <w:rsid w:val="00063291"/>
    <w:rsid w:val="00067BDC"/>
    <w:rsid w:val="00067CF8"/>
    <w:rsid w:val="000711D8"/>
    <w:rsid w:val="000730D0"/>
    <w:rsid w:val="00074474"/>
    <w:rsid w:val="00074DF7"/>
    <w:rsid w:val="00075417"/>
    <w:rsid w:val="00075C6C"/>
    <w:rsid w:val="000809FC"/>
    <w:rsid w:val="00084B69"/>
    <w:rsid w:val="0009411B"/>
    <w:rsid w:val="00095C50"/>
    <w:rsid w:val="000A1260"/>
    <w:rsid w:val="000B3959"/>
    <w:rsid w:val="000B5846"/>
    <w:rsid w:val="000C1ABF"/>
    <w:rsid w:val="000C6B21"/>
    <w:rsid w:val="000C7E49"/>
    <w:rsid w:val="000D3D8D"/>
    <w:rsid w:val="000D55A9"/>
    <w:rsid w:val="000D55EB"/>
    <w:rsid w:val="000E2668"/>
    <w:rsid w:val="000E4DAB"/>
    <w:rsid w:val="000F14C3"/>
    <w:rsid w:val="000F28B4"/>
    <w:rsid w:val="000F682B"/>
    <w:rsid w:val="000F73DE"/>
    <w:rsid w:val="000F7A9B"/>
    <w:rsid w:val="00103BF5"/>
    <w:rsid w:val="001053F0"/>
    <w:rsid w:val="0010759D"/>
    <w:rsid w:val="00111948"/>
    <w:rsid w:val="00111BC8"/>
    <w:rsid w:val="001152FF"/>
    <w:rsid w:val="001204C5"/>
    <w:rsid w:val="001321BC"/>
    <w:rsid w:val="00133B57"/>
    <w:rsid w:val="00136563"/>
    <w:rsid w:val="001406E0"/>
    <w:rsid w:val="00145229"/>
    <w:rsid w:val="00145D74"/>
    <w:rsid w:val="00150903"/>
    <w:rsid w:val="00152B44"/>
    <w:rsid w:val="00154E45"/>
    <w:rsid w:val="00155E56"/>
    <w:rsid w:val="00163E28"/>
    <w:rsid w:val="00180CD7"/>
    <w:rsid w:val="00186CC1"/>
    <w:rsid w:val="00190682"/>
    <w:rsid w:val="001917A3"/>
    <w:rsid w:val="0019274B"/>
    <w:rsid w:val="001939F6"/>
    <w:rsid w:val="0019561B"/>
    <w:rsid w:val="001A4C7E"/>
    <w:rsid w:val="001B2AB5"/>
    <w:rsid w:val="001B5BB2"/>
    <w:rsid w:val="001B6663"/>
    <w:rsid w:val="001B67F6"/>
    <w:rsid w:val="001C46B1"/>
    <w:rsid w:val="001C4729"/>
    <w:rsid w:val="001C7DA0"/>
    <w:rsid w:val="001D5450"/>
    <w:rsid w:val="001D77FE"/>
    <w:rsid w:val="001E3108"/>
    <w:rsid w:val="001E5AFF"/>
    <w:rsid w:val="001E5BE4"/>
    <w:rsid w:val="001F3181"/>
    <w:rsid w:val="001F695D"/>
    <w:rsid w:val="00202EEB"/>
    <w:rsid w:val="002071FE"/>
    <w:rsid w:val="00210EFD"/>
    <w:rsid w:val="00212F84"/>
    <w:rsid w:val="0022342F"/>
    <w:rsid w:val="002241BF"/>
    <w:rsid w:val="00227E0F"/>
    <w:rsid w:val="00232D32"/>
    <w:rsid w:val="00233626"/>
    <w:rsid w:val="00236B48"/>
    <w:rsid w:val="0024117A"/>
    <w:rsid w:val="00250934"/>
    <w:rsid w:val="00251C69"/>
    <w:rsid w:val="00254877"/>
    <w:rsid w:val="00256914"/>
    <w:rsid w:val="00256CE8"/>
    <w:rsid w:val="0025748F"/>
    <w:rsid w:val="00257911"/>
    <w:rsid w:val="00286911"/>
    <w:rsid w:val="002902AF"/>
    <w:rsid w:val="00290959"/>
    <w:rsid w:val="00295F27"/>
    <w:rsid w:val="0029775E"/>
    <w:rsid w:val="00297A8C"/>
    <w:rsid w:val="002A06AB"/>
    <w:rsid w:val="002A1632"/>
    <w:rsid w:val="002B04B1"/>
    <w:rsid w:val="002B343F"/>
    <w:rsid w:val="002B4C85"/>
    <w:rsid w:val="002C33D7"/>
    <w:rsid w:val="002C4E8B"/>
    <w:rsid w:val="002D2B2B"/>
    <w:rsid w:val="002D483C"/>
    <w:rsid w:val="002D69EE"/>
    <w:rsid w:val="002E5F85"/>
    <w:rsid w:val="002F4754"/>
    <w:rsid w:val="002F4F94"/>
    <w:rsid w:val="002F52E5"/>
    <w:rsid w:val="002F5CC3"/>
    <w:rsid w:val="00301C4F"/>
    <w:rsid w:val="003021FD"/>
    <w:rsid w:val="00302FCB"/>
    <w:rsid w:val="003072F4"/>
    <w:rsid w:val="00315904"/>
    <w:rsid w:val="0032040D"/>
    <w:rsid w:val="00323B88"/>
    <w:rsid w:val="0032684A"/>
    <w:rsid w:val="003323B3"/>
    <w:rsid w:val="00333FB7"/>
    <w:rsid w:val="0033596F"/>
    <w:rsid w:val="003361FD"/>
    <w:rsid w:val="00336AC0"/>
    <w:rsid w:val="003412C6"/>
    <w:rsid w:val="003459F2"/>
    <w:rsid w:val="00346C42"/>
    <w:rsid w:val="00355DA6"/>
    <w:rsid w:val="003658A0"/>
    <w:rsid w:val="00365BC4"/>
    <w:rsid w:val="00372741"/>
    <w:rsid w:val="003751A5"/>
    <w:rsid w:val="00385ECF"/>
    <w:rsid w:val="00386E09"/>
    <w:rsid w:val="003A242D"/>
    <w:rsid w:val="003A391C"/>
    <w:rsid w:val="003A3CA5"/>
    <w:rsid w:val="003B11AE"/>
    <w:rsid w:val="003B6BA6"/>
    <w:rsid w:val="003B7F8A"/>
    <w:rsid w:val="003C0253"/>
    <w:rsid w:val="003C35D2"/>
    <w:rsid w:val="003E60D7"/>
    <w:rsid w:val="003F06BD"/>
    <w:rsid w:val="003F6380"/>
    <w:rsid w:val="003F7BD5"/>
    <w:rsid w:val="004003A6"/>
    <w:rsid w:val="00407264"/>
    <w:rsid w:val="0041426F"/>
    <w:rsid w:val="00417CA4"/>
    <w:rsid w:val="00425074"/>
    <w:rsid w:val="00427D9A"/>
    <w:rsid w:val="00431E75"/>
    <w:rsid w:val="0043294B"/>
    <w:rsid w:val="0043352F"/>
    <w:rsid w:val="00436D6F"/>
    <w:rsid w:val="00446EEB"/>
    <w:rsid w:val="00446F4E"/>
    <w:rsid w:val="00453009"/>
    <w:rsid w:val="00455464"/>
    <w:rsid w:val="00460076"/>
    <w:rsid w:val="00461BE0"/>
    <w:rsid w:val="00465E99"/>
    <w:rsid w:val="00466CCE"/>
    <w:rsid w:val="00466F7B"/>
    <w:rsid w:val="00470FE6"/>
    <w:rsid w:val="00476355"/>
    <w:rsid w:val="00481231"/>
    <w:rsid w:val="00483F9F"/>
    <w:rsid w:val="0049035E"/>
    <w:rsid w:val="0049687A"/>
    <w:rsid w:val="004A01D4"/>
    <w:rsid w:val="004A0613"/>
    <w:rsid w:val="004A108C"/>
    <w:rsid w:val="004A3DF7"/>
    <w:rsid w:val="004B5B33"/>
    <w:rsid w:val="004C0CFA"/>
    <w:rsid w:val="004C0FDA"/>
    <w:rsid w:val="004D049B"/>
    <w:rsid w:val="004E3B2B"/>
    <w:rsid w:val="004E4E16"/>
    <w:rsid w:val="004E7E81"/>
    <w:rsid w:val="004F3550"/>
    <w:rsid w:val="004F681C"/>
    <w:rsid w:val="00500072"/>
    <w:rsid w:val="005012C8"/>
    <w:rsid w:val="005036AD"/>
    <w:rsid w:val="00503D85"/>
    <w:rsid w:val="0050718F"/>
    <w:rsid w:val="00514443"/>
    <w:rsid w:val="00524123"/>
    <w:rsid w:val="00534B13"/>
    <w:rsid w:val="00535BC4"/>
    <w:rsid w:val="00536F8B"/>
    <w:rsid w:val="005411A7"/>
    <w:rsid w:val="00545E83"/>
    <w:rsid w:val="005466AE"/>
    <w:rsid w:val="00550CF7"/>
    <w:rsid w:val="00552519"/>
    <w:rsid w:val="0055361C"/>
    <w:rsid w:val="005568F3"/>
    <w:rsid w:val="00560C36"/>
    <w:rsid w:val="005659EF"/>
    <w:rsid w:val="005729C1"/>
    <w:rsid w:val="00573D20"/>
    <w:rsid w:val="00576005"/>
    <w:rsid w:val="00587D81"/>
    <w:rsid w:val="005A457C"/>
    <w:rsid w:val="005A789E"/>
    <w:rsid w:val="005B3A06"/>
    <w:rsid w:val="005C209C"/>
    <w:rsid w:val="005C2CED"/>
    <w:rsid w:val="005D0D53"/>
    <w:rsid w:val="005D1159"/>
    <w:rsid w:val="005D186D"/>
    <w:rsid w:val="005E4D13"/>
    <w:rsid w:val="005F31DB"/>
    <w:rsid w:val="00600340"/>
    <w:rsid w:val="0060049D"/>
    <w:rsid w:val="00601220"/>
    <w:rsid w:val="00601223"/>
    <w:rsid w:val="0060322E"/>
    <w:rsid w:val="00603685"/>
    <w:rsid w:val="006055C5"/>
    <w:rsid w:val="00607E3B"/>
    <w:rsid w:val="00614229"/>
    <w:rsid w:val="006206E8"/>
    <w:rsid w:val="00622190"/>
    <w:rsid w:val="006266F0"/>
    <w:rsid w:val="006331C9"/>
    <w:rsid w:val="00645B2F"/>
    <w:rsid w:val="00652E0B"/>
    <w:rsid w:val="00653FBA"/>
    <w:rsid w:val="00654250"/>
    <w:rsid w:val="00656248"/>
    <w:rsid w:val="00657D96"/>
    <w:rsid w:val="00657EC5"/>
    <w:rsid w:val="006645AF"/>
    <w:rsid w:val="00673309"/>
    <w:rsid w:val="00676259"/>
    <w:rsid w:val="00676C3B"/>
    <w:rsid w:val="006801DF"/>
    <w:rsid w:val="00680EAC"/>
    <w:rsid w:val="006814C2"/>
    <w:rsid w:val="00681738"/>
    <w:rsid w:val="0068475D"/>
    <w:rsid w:val="00694375"/>
    <w:rsid w:val="006A6D3B"/>
    <w:rsid w:val="006A7648"/>
    <w:rsid w:val="006A7B90"/>
    <w:rsid w:val="006B2567"/>
    <w:rsid w:val="006B57A0"/>
    <w:rsid w:val="006C2C38"/>
    <w:rsid w:val="006C3DF5"/>
    <w:rsid w:val="006C77DA"/>
    <w:rsid w:val="006D61D0"/>
    <w:rsid w:val="006E33CA"/>
    <w:rsid w:val="006E4E6A"/>
    <w:rsid w:val="006F2478"/>
    <w:rsid w:val="006F3492"/>
    <w:rsid w:val="006F3EAB"/>
    <w:rsid w:val="006F6051"/>
    <w:rsid w:val="006F67A8"/>
    <w:rsid w:val="00704FA4"/>
    <w:rsid w:val="007136D8"/>
    <w:rsid w:val="00714E7D"/>
    <w:rsid w:val="007206ED"/>
    <w:rsid w:val="00721324"/>
    <w:rsid w:val="00726D75"/>
    <w:rsid w:val="007325E4"/>
    <w:rsid w:val="007440C2"/>
    <w:rsid w:val="00751813"/>
    <w:rsid w:val="0077164D"/>
    <w:rsid w:val="0077603E"/>
    <w:rsid w:val="00785EA7"/>
    <w:rsid w:val="00787064"/>
    <w:rsid w:val="00790C7D"/>
    <w:rsid w:val="007A4C29"/>
    <w:rsid w:val="007A7974"/>
    <w:rsid w:val="007B0093"/>
    <w:rsid w:val="007B11F6"/>
    <w:rsid w:val="007B2DFA"/>
    <w:rsid w:val="007B47DF"/>
    <w:rsid w:val="007C16C3"/>
    <w:rsid w:val="007C2CCE"/>
    <w:rsid w:val="007E4880"/>
    <w:rsid w:val="007E5381"/>
    <w:rsid w:val="007F2153"/>
    <w:rsid w:val="008010BA"/>
    <w:rsid w:val="00806300"/>
    <w:rsid w:val="008077EF"/>
    <w:rsid w:val="008110F1"/>
    <w:rsid w:val="0081455A"/>
    <w:rsid w:val="008168FE"/>
    <w:rsid w:val="008421C4"/>
    <w:rsid w:val="00843834"/>
    <w:rsid w:val="0084506C"/>
    <w:rsid w:val="00845CAD"/>
    <w:rsid w:val="00854EAF"/>
    <w:rsid w:val="00863DE0"/>
    <w:rsid w:val="00864486"/>
    <w:rsid w:val="0086503A"/>
    <w:rsid w:val="00867CB3"/>
    <w:rsid w:val="008710DF"/>
    <w:rsid w:val="00871DA7"/>
    <w:rsid w:val="00874BE1"/>
    <w:rsid w:val="00874E25"/>
    <w:rsid w:val="00875D0C"/>
    <w:rsid w:val="00877552"/>
    <w:rsid w:val="00882CAA"/>
    <w:rsid w:val="0088724C"/>
    <w:rsid w:val="008902A3"/>
    <w:rsid w:val="00892ED3"/>
    <w:rsid w:val="00893DB7"/>
    <w:rsid w:val="008A0B8E"/>
    <w:rsid w:val="008A705E"/>
    <w:rsid w:val="008B41C5"/>
    <w:rsid w:val="008C3EA4"/>
    <w:rsid w:val="008D5C1B"/>
    <w:rsid w:val="008E6175"/>
    <w:rsid w:val="008F1D0B"/>
    <w:rsid w:val="008F5942"/>
    <w:rsid w:val="008F59B0"/>
    <w:rsid w:val="008F720A"/>
    <w:rsid w:val="0090392A"/>
    <w:rsid w:val="009047EE"/>
    <w:rsid w:val="00911D8B"/>
    <w:rsid w:val="00913947"/>
    <w:rsid w:val="00913A35"/>
    <w:rsid w:val="009203F8"/>
    <w:rsid w:val="0092336B"/>
    <w:rsid w:val="0093204E"/>
    <w:rsid w:val="00935BC1"/>
    <w:rsid w:val="0094678C"/>
    <w:rsid w:val="009475BF"/>
    <w:rsid w:val="009503BF"/>
    <w:rsid w:val="0095293C"/>
    <w:rsid w:val="0095466B"/>
    <w:rsid w:val="009576E1"/>
    <w:rsid w:val="009578CB"/>
    <w:rsid w:val="009641A9"/>
    <w:rsid w:val="009649BC"/>
    <w:rsid w:val="00967223"/>
    <w:rsid w:val="00975BD0"/>
    <w:rsid w:val="009760BE"/>
    <w:rsid w:val="00985E97"/>
    <w:rsid w:val="00986579"/>
    <w:rsid w:val="009901A6"/>
    <w:rsid w:val="009A0550"/>
    <w:rsid w:val="009B5F01"/>
    <w:rsid w:val="009B7BA6"/>
    <w:rsid w:val="009B7FF2"/>
    <w:rsid w:val="009D5C95"/>
    <w:rsid w:val="009D69D9"/>
    <w:rsid w:val="009D6D1A"/>
    <w:rsid w:val="009D733B"/>
    <w:rsid w:val="009E05A9"/>
    <w:rsid w:val="009E3296"/>
    <w:rsid w:val="009F1979"/>
    <w:rsid w:val="009F28D0"/>
    <w:rsid w:val="009F2C10"/>
    <w:rsid w:val="009F3C94"/>
    <w:rsid w:val="00A03D87"/>
    <w:rsid w:val="00A11828"/>
    <w:rsid w:val="00A15774"/>
    <w:rsid w:val="00A16254"/>
    <w:rsid w:val="00A1695F"/>
    <w:rsid w:val="00A23A1D"/>
    <w:rsid w:val="00A24127"/>
    <w:rsid w:val="00A406A9"/>
    <w:rsid w:val="00A40900"/>
    <w:rsid w:val="00A41A11"/>
    <w:rsid w:val="00A44D78"/>
    <w:rsid w:val="00A506C5"/>
    <w:rsid w:val="00A5100B"/>
    <w:rsid w:val="00A55CC4"/>
    <w:rsid w:val="00A57F7F"/>
    <w:rsid w:val="00A614C1"/>
    <w:rsid w:val="00A63D27"/>
    <w:rsid w:val="00A659B8"/>
    <w:rsid w:val="00A6710B"/>
    <w:rsid w:val="00A73104"/>
    <w:rsid w:val="00A743DB"/>
    <w:rsid w:val="00A838DA"/>
    <w:rsid w:val="00A96EEA"/>
    <w:rsid w:val="00AA27C6"/>
    <w:rsid w:val="00AB2AE8"/>
    <w:rsid w:val="00AB3616"/>
    <w:rsid w:val="00AB4CA8"/>
    <w:rsid w:val="00AC2272"/>
    <w:rsid w:val="00AC4216"/>
    <w:rsid w:val="00AC4DDB"/>
    <w:rsid w:val="00AD0132"/>
    <w:rsid w:val="00AD3878"/>
    <w:rsid w:val="00AD6FFA"/>
    <w:rsid w:val="00AF0052"/>
    <w:rsid w:val="00AF1CCC"/>
    <w:rsid w:val="00AF7E6D"/>
    <w:rsid w:val="00B01F95"/>
    <w:rsid w:val="00B10F59"/>
    <w:rsid w:val="00B11CDF"/>
    <w:rsid w:val="00B12376"/>
    <w:rsid w:val="00B14FC5"/>
    <w:rsid w:val="00B1574B"/>
    <w:rsid w:val="00B17C09"/>
    <w:rsid w:val="00B17E01"/>
    <w:rsid w:val="00B22D5B"/>
    <w:rsid w:val="00B22FE6"/>
    <w:rsid w:val="00B2361E"/>
    <w:rsid w:val="00B24C89"/>
    <w:rsid w:val="00B2763C"/>
    <w:rsid w:val="00B35BEF"/>
    <w:rsid w:val="00B434AF"/>
    <w:rsid w:val="00B460A7"/>
    <w:rsid w:val="00B50383"/>
    <w:rsid w:val="00B603DC"/>
    <w:rsid w:val="00B60958"/>
    <w:rsid w:val="00B61EC4"/>
    <w:rsid w:val="00B62136"/>
    <w:rsid w:val="00B728FB"/>
    <w:rsid w:val="00B73D0B"/>
    <w:rsid w:val="00B7667B"/>
    <w:rsid w:val="00B817D9"/>
    <w:rsid w:val="00B866CA"/>
    <w:rsid w:val="00B87604"/>
    <w:rsid w:val="00B9021A"/>
    <w:rsid w:val="00BA1B41"/>
    <w:rsid w:val="00BA61A2"/>
    <w:rsid w:val="00BB000D"/>
    <w:rsid w:val="00BB0081"/>
    <w:rsid w:val="00BB22AF"/>
    <w:rsid w:val="00BB3170"/>
    <w:rsid w:val="00BB4D08"/>
    <w:rsid w:val="00BB5D10"/>
    <w:rsid w:val="00BC4BF3"/>
    <w:rsid w:val="00BC5D8E"/>
    <w:rsid w:val="00BC5FAD"/>
    <w:rsid w:val="00BC66F2"/>
    <w:rsid w:val="00BD488A"/>
    <w:rsid w:val="00BE2D7F"/>
    <w:rsid w:val="00BE4F67"/>
    <w:rsid w:val="00BF06C5"/>
    <w:rsid w:val="00BF4A62"/>
    <w:rsid w:val="00C01C79"/>
    <w:rsid w:val="00C0354C"/>
    <w:rsid w:val="00C037D5"/>
    <w:rsid w:val="00C1771A"/>
    <w:rsid w:val="00C22D2E"/>
    <w:rsid w:val="00C30040"/>
    <w:rsid w:val="00C43DF0"/>
    <w:rsid w:val="00C47DEC"/>
    <w:rsid w:val="00C55196"/>
    <w:rsid w:val="00C557EF"/>
    <w:rsid w:val="00C61496"/>
    <w:rsid w:val="00C61A40"/>
    <w:rsid w:val="00C6237B"/>
    <w:rsid w:val="00C6497B"/>
    <w:rsid w:val="00C658B3"/>
    <w:rsid w:val="00C67177"/>
    <w:rsid w:val="00C672F6"/>
    <w:rsid w:val="00C74797"/>
    <w:rsid w:val="00C77D35"/>
    <w:rsid w:val="00C80443"/>
    <w:rsid w:val="00C81966"/>
    <w:rsid w:val="00C82C6B"/>
    <w:rsid w:val="00C83AEF"/>
    <w:rsid w:val="00C83C1F"/>
    <w:rsid w:val="00C90AA8"/>
    <w:rsid w:val="00C90EAB"/>
    <w:rsid w:val="00C94FFE"/>
    <w:rsid w:val="00C95695"/>
    <w:rsid w:val="00C95E22"/>
    <w:rsid w:val="00CB09E3"/>
    <w:rsid w:val="00CB5187"/>
    <w:rsid w:val="00CB5226"/>
    <w:rsid w:val="00CC1AA8"/>
    <w:rsid w:val="00CC583F"/>
    <w:rsid w:val="00CC59D1"/>
    <w:rsid w:val="00CC7BB9"/>
    <w:rsid w:val="00CD087B"/>
    <w:rsid w:val="00CD2131"/>
    <w:rsid w:val="00CD24ED"/>
    <w:rsid w:val="00CD4D4F"/>
    <w:rsid w:val="00CD69D7"/>
    <w:rsid w:val="00CD7793"/>
    <w:rsid w:val="00CE1827"/>
    <w:rsid w:val="00CE6FC5"/>
    <w:rsid w:val="00D00F32"/>
    <w:rsid w:val="00D049B8"/>
    <w:rsid w:val="00D07681"/>
    <w:rsid w:val="00D07F59"/>
    <w:rsid w:val="00D20D99"/>
    <w:rsid w:val="00D23E5D"/>
    <w:rsid w:val="00D26226"/>
    <w:rsid w:val="00D44FFE"/>
    <w:rsid w:val="00D51BF6"/>
    <w:rsid w:val="00D54FE6"/>
    <w:rsid w:val="00D6258B"/>
    <w:rsid w:val="00D65F92"/>
    <w:rsid w:val="00D673BF"/>
    <w:rsid w:val="00D700DB"/>
    <w:rsid w:val="00D731BB"/>
    <w:rsid w:val="00D7795C"/>
    <w:rsid w:val="00D84D0A"/>
    <w:rsid w:val="00D85887"/>
    <w:rsid w:val="00D85D21"/>
    <w:rsid w:val="00D946F0"/>
    <w:rsid w:val="00D972E8"/>
    <w:rsid w:val="00D97428"/>
    <w:rsid w:val="00DA67C9"/>
    <w:rsid w:val="00DB308D"/>
    <w:rsid w:val="00DB3987"/>
    <w:rsid w:val="00DC0001"/>
    <w:rsid w:val="00DC23C7"/>
    <w:rsid w:val="00DD0399"/>
    <w:rsid w:val="00DD06AC"/>
    <w:rsid w:val="00DD29EE"/>
    <w:rsid w:val="00DD2C90"/>
    <w:rsid w:val="00DD5D00"/>
    <w:rsid w:val="00DD6ADC"/>
    <w:rsid w:val="00DD73B1"/>
    <w:rsid w:val="00DE41A3"/>
    <w:rsid w:val="00DF3E8A"/>
    <w:rsid w:val="00E044DF"/>
    <w:rsid w:val="00E07381"/>
    <w:rsid w:val="00E10877"/>
    <w:rsid w:val="00E17423"/>
    <w:rsid w:val="00E20328"/>
    <w:rsid w:val="00E2346F"/>
    <w:rsid w:val="00E358FC"/>
    <w:rsid w:val="00E36DB2"/>
    <w:rsid w:val="00E405B0"/>
    <w:rsid w:val="00E4196B"/>
    <w:rsid w:val="00E43D46"/>
    <w:rsid w:val="00E514FE"/>
    <w:rsid w:val="00E53DAA"/>
    <w:rsid w:val="00E61FD7"/>
    <w:rsid w:val="00E712CD"/>
    <w:rsid w:val="00E74CDA"/>
    <w:rsid w:val="00E809ED"/>
    <w:rsid w:val="00E8149A"/>
    <w:rsid w:val="00E83E53"/>
    <w:rsid w:val="00E86329"/>
    <w:rsid w:val="00E95B35"/>
    <w:rsid w:val="00E9779E"/>
    <w:rsid w:val="00EA2C44"/>
    <w:rsid w:val="00EA6598"/>
    <w:rsid w:val="00EC0DEA"/>
    <w:rsid w:val="00EC155E"/>
    <w:rsid w:val="00EC3F7D"/>
    <w:rsid w:val="00EC4111"/>
    <w:rsid w:val="00EC64ED"/>
    <w:rsid w:val="00EC71B5"/>
    <w:rsid w:val="00EC7349"/>
    <w:rsid w:val="00EC7445"/>
    <w:rsid w:val="00ED08A1"/>
    <w:rsid w:val="00ED5E42"/>
    <w:rsid w:val="00ED6FEC"/>
    <w:rsid w:val="00ED7600"/>
    <w:rsid w:val="00EE0D7D"/>
    <w:rsid w:val="00EF2CBF"/>
    <w:rsid w:val="00EF4596"/>
    <w:rsid w:val="00EF4950"/>
    <w:rsid w:val="00EF4B66"/>
    <w:rsid w:val="00EF7510"/>
    <w:rsid w:val="00EF7765"/>
    <w:rsid w:val="00F022C9"/>
    <w:rsid w:val="00F03708"/>
    <w:rsid w:val="00F0378E"/>
    <w:rsid w:val="00F067A3"/>
    <w:rsid w:val="00F11D7B"/>
    <w:rsid w:val="00F12F8D"/>
    <w:rsid w:val="00F14AFA"/>
    <w:rsid w:val="00F17399"/>
    <w:rsid w:val="00F2362B"/>
    <w:rsid w:val="00F37817"/>
    <w:rsid w:val="00F4690E"/>
    <w:rsid w:val="00F47897"/>
    <w:rsid w:val="00F47CDA"/>
    <w:rsid w:val="00F50B94"/>
    <w:rsid w:val="00F52769"/>
    <w:rsid w:val="00F60676"/>
    <w:rsid w:val="00F62461"/>
    <w:rsid w:val="00F62E47"/>
    <w:rsid w:val="00F64B7B"/>
    <w:rsid w:val="00F674F2"/>
    <w:rsid w:val="00F73C1E"/>
    <w:rsid w:val="00F74232"/>
    <w:rsid w:val="00F7730E"/>
    <w:rsid w:val="00F874D5"/>
    <w:rsid w:val="00F93946"/>
    <w:rsid w:val="00F97E97"/>
    <w:rsid w:val="00FA000C"/>
    <w:rsid w:val="00FA07DD"/>
    <w:rsid w:val="00FA19DB"/>
    <w:rsid w:val="00FA1C70"/>
    <w:rsid w:val="00FA5E5E"/>
    <w:rsid w:val="00FA73A9"/>
    <w:rsid w:val="00FB7D46"/>
    <w:rsid w:val="00FD23F7"/>
    <w:rsid w:val="00FD3295"/>
    <w:rsid w:val="00FE1BDA"/>
    <w:rsid w:val="00FE2280"/>
    <w:rsid w:val="00FE791B"/>
    <w:rsid w:val="00FF126C"/>
    <w:rsid w:val="00FF1FB4"/>
    <w:rsid w:val="00FF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785E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rainbowbridge/?cc=rs&amp;selLanguag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t.oup.com/teachers/rainbowbridge/?cc=rs&amp;selLanguage=en&amp;mode=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D82B-E629-439E-B6DC-7F56651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Goca</dc:creator>
  <cp:lastModifiedBy>Dejan</cp:lastModifiedBy>
  <cp:revision>5</cp:revision>
  <cp:lastPrinted>2019-06-18T12:28:00Z</cp:lastPrinted>
  <dcterms:created xsi:type="dcterms:W3CDTF">2025-09-10T11:59:00Z</dcterms:created>
  <dcterms:modified xsi:type="dcterms:W3CDTF">2025-09-14T11:59:00Z</dcterms:modified>
</cp:coreProperties>
</file>